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49697C" w:rsidTr="00F00B9C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697C" w:rsidRDefault="0049697C" w:rsidP="00F00B9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49697C" w:rsidTr="00F00B9C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607624" w:rsidP="00607624">
            <w:pPr>
              <w:pStyle w:val="a7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0</w:t>
            </w:r>
            <w:r w:rsidR="0049697C">
              <w:rPr>
                <w:bCs/>
                <w:sz w:val="24"/>
                <w:szCs w:val="24"/>
              </w:rPr>
              <w:t>(41</w:t>
            </w:r>
            <w:r>
              <w:rPr>
                <w:bCs/>
                <w:sz w:val="24"/>
                <w:szCs w:val="24"/>
              </w:rPr>
              <w:t>5</w:t>
            </w:r>
            <w:r w:rsidR="0049697C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5</w:t>
            </w:r>
            <w:r w:rsidR="00466412">
              <w:rPr>
                <w:bCs/>
                <w:sz w:val="24"/>
                <w:szCs w:val="24"/>
              </w:rPr>
              <w:t xml:space="preserve"> ноября</w:t>
            </w:r>
            <w:r w:rsidR="0049697C">
              <w:rPr>
                <w:bCs/>
                <w:sz w:val="24"/>
                <w:szCs w:val="24"/>
              </w:rPr>
              <w:t xml:space="preserve">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49697C" w:rsidP="00F00B9C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9697C" w:rsidRDefault="0049697C" w:rsidP="00F00B9C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F6664" w:rsidRDefault="00DF6664"/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 xml:space="preserve">ПОСТАНОВЛЕНИЕ </w:t>
      </w:r>
      <w:r w:rsidR="00607624">
        <w:rPr>
          <w:b/>
          <w:sz w:val="20"/>
          <w:szCs w:val="20"/>
        </w:rPr>
        <w:t xml:space="preserve">ГЛАВЫ </w:t>
      </w:r>
      <w:r w:rsidRPr="00381271">
        <w:rPr>
          <w:b/>
          <w:sz w:val="20"/>
          <w:szCs w:val="20"/>
        </w:rPr>
        <w:t xml:space="preserve"> НОВОЧЕЛНЫ-СЮРЬБЕЕВСКОГО</w:t>
      </w:r>
    </w:p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381271" w:rsidRDefault="00607624" w:rsidP="0038127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4</w:t>
      </w:r>
      <w:r w:rsidR="00381271" w:rsidRPr="00381271">
        <w:rPr>
          <w:b/>
          <w:sz w:val="20"/>
          <w:szCs w:val="20"/>
        </w:rPr>
        <w:t>.</w:t>
      </w:r>
      <w:r w:rsidR="0049697C">
        <w:rPr>
          <w:b/>
          <w:sz w:val="20"/>
          <w:szCs w:val="20"/>
        </w:rPr>
        <w:t>1</w:t>
      </w:r>
      <w:r w:rsidR="0046641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7</w:t>
      </w:r>
    </w:p>
    <w:p w:rsidR="00607624" w:rsidRPr="00607624" w:rsidRDefault="00607624" w:rsidP="00607624">
      <w:pPr>
        <w:pStyle w:val="4"/>
        <w:tabs>
          <w:tab w:val="left" w:pos="4962"/>
        </w:tabs>
        <w:spacing w:before="0"/>
        <w:ind w:right="3967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607624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О назначении публичных слушаний по проекту решения Собрания депутатов 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19 год и на плановый период 2020 и 2021 годов»</w:t>
      </w:r>
    </w:p>
    <w:p w:rsidR="00607624" w:rsidRPr="00CF424D" w:rsidRDefault="00607624" w:rsidP="00607624">
      <w:pPr>
        <w:tabs>
          <w:tab w:val="left" w:pos="5820"/>
        </w:tabs>
        <w:rPr>
          <w:sz w:val="20"/>
          <w:szCs w:val="20"/>
        </w:rPr>
      </w:pPr>
    </w:p>
    <w:p w:rsidR="00607624" w:rsidRPr="00CF424D" w:rsidRDefault="00607624" w:rsidP="00607624">
      <w:pPr>
        <w:tabs>
          <w:tab w:val="left" w:pos="5820"/>
        </w:tabs>
        <w:rPr>
          <w:sz w:val="20"/>
          <w:szCs w:val="20"/>
        </w:rPr>
      </w:pPr>
      <w:r w:rsidRPr="00CF424D">
        <w:rPr>
          <w:sz w:val="20"/>
          <w:szCs w:val="20"/>
        </w:rPr>
        <w:tab/>
      </w:r>
    </w:p>
    <w:p w:rsidR="00607624" w:rsidRPr="00CF424D" w:rsidRDefault="00607624" w:rsidP="00607624">
      <w:pPr>
        <w:pStyle w:val="a9"/>
        <w:ind w:firstLine="709"/>
        <w:rPr>
          <w:sz w:val="20"/>
          <w:szCs w:val="20"/>
        </w:rPr>
      </w:pPr>
      <w:r w:rsidRPr="00CF424D">
        <w:rPr>
          <w:sz w:val="20"/>
          <w:szCs w:val="20"/>
        </w:rPr>
        <w:t xml:space="preserve">В соответствии со статьей 14 Устава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CF424D">
        <w:rPr>
          <w:sz w:val="20"/>
          <w:szCs w:val="20"/>
        </w:rPr>
        <w:t>п</w:t>
      </w:r>
      <w:proofErr w:type="spellEnd"/>
      <w:proofErr w:type="gramEnd"/>
      <w:r w:rsidRPr="00CF424D">
        <w:rPr>
          <w:sz w:val="20"/>
          <w:szCs w:val="20"/>
        </w:rPr>
        <w:t xml:space="preserve"> о с т а </w:t>
      </w:r>
      <w:proofErr w:type="spellStart"/>
      <w:r w:rsidRPr="00CF424D">
        <w:rPr>
          <w:sz w:val="20"/>
          <w:szCs w:val="20"/>
        </w:rPr>
        <w:t>н</w:t>
      </w:r>
      <w:proofErr w:type="spellEnd"/>
      <w:r w:rsidRPr="00CF424D">
        <w:rPr>
          <w:sz w:val="20"/>
          <w:szCs w:val="20"/>
        </w:rPr>
        <w:t xml:space="preserve"> о в л я ю:</w:t>
      </w:r>
    </w:p>
    <w:p w:rsidR="00607624" w:rsidRPr="00CF424D" w:rsidRDefault="00607624" w:rsidP="00607624">
      <w:pPr>
        <w:pStyle w:val="a9"/>
        <w:ind w:firstLine="709"/>
        <w:rPr>
          <w:sz w:val="20"/>
          <w:szCs w:val="20"/>
        </w:rPr>
      </w:pPr>
      <w:r w:rsidRPr="00CF424D">
        <w:rPr>
          <w:sz w:val="20"/>
          <w:szCs w:val="20"/>
        </w:rPr>
        <w:t>1. Назначить публичные слушания по проекту решения Собрания депутатов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19 год и на плановый период 2020 и 2021 годов» на 27 ноября 2018 года в администрации Новочелны-Сюрбеевского сельского поселения, начало в  14.00 часов.</w:t>
      </w:r>
    </w:p>
    <w:p w:rsidR="00607624" w:rsidRPr="00CF424D" w:rsidRDefault="00607624" w:rsidP="00607624">
      <w:pPr>
        <w:pStyle w:val="a9"/>
        <w:ind w:firstLine="709"/>
        <w:rPr>
          <w:sz w:val="20"/>
          <w:szCs w:val="20"/>
        </w:rPr>
      </w:pPr>
      <w:r w:rsidRPr="00CF424D">
        <w:rPr>
          <w:sz w:val="20"/>
          <w:szCs w:val="20"/>
        </w:rPr>
        <w:t xml:space="preserve">2. </w:t>
      </w:r>
      <w:proofErr w:type="gramStart"/>
      <w:r w:rsidRPr="00CF424D">
        <w:rPr>
          <w:sz w:val="20"/>
          <w:szCs w:val="20"/>
        </w:rPr>
        <w:t>Контроль за</w:t>
      </w:r>
      <w:proofErr w:type="gramEnd"/>
      <w:r w:rsidRPr="00CF424D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07624" w:rsidRDefault="00607624" w:rsidP="00607624">
      <w:pPr>
        <w:ind w:firstLine="708"/>
        <w:rPr>
          <w:sz w:val="20"/>
          <w:szCs w:val="20"/>
        </w:rPr>
      </w:pPr>
      <w:r w:rsidRPr="00CF424D">
        <w:rPr>
          <w:sz w:val="20"/>
          <w:szCs w:val="20"/>
        </w:rPr>
        <w:t>Глава сельского поселения</w:t>
      </w:r>
      <w:r w:rsidRPr="00CF424D">
        <w:rPr>
          <w:sz w:val="20"/>
          <w:szCs w:val="20"/>
        </w:rPr>
        <w:tab/>
      </w:r>
      <w:r w:rsidRPr="00CF424D">
        <w:rPr>
          <w:sz w:val="20"/>
          <w:szCs w:val="20"/>
        </w:rPr>
        <w:tab/>
      </w:r>
      <w:r w:rsidRPr="00CF424D">
        <w:rPr>
          <w:sz w:val="20"/>
          <w:szCs w:val="20"/>
        </w:rPr>
        <w:tab/>
      </w:r>
      <w:r w:rsidRPr="00CF424D">
        <w:rPr>
          <w:sz w:val="20"/>
          <w:szCs w:val="20"/>
        </w:rPr>
        <w:tab/>
        <w:t xml:space="preserve">Г.Г.Ракчеев </w:t>
      </w:r>
    </w:p>
    <w:p w:rsidR="00607624" w:rsidRDefault="00607624" w:rsidP="00607624">
      <w:pPr>
        <w:ind w:firstLine="708"/>
        <w:rPr>
          <w:sz w:val="20"/>
          <w:szCs w:val="20"/>
        </w:rPr>
      </w:pPr>
    </w:p>
    <w:p w:rsidR="00607624" w:rsidRPr="007E6715" w:rsidRDefault="00607624" w:rsidP="00607624">
      <w:pPr>
        <w:tabs>
          <w:tab w:val="left" w:pos="6320"/>
        </w:tabs>
        <w:jc w:val="center"/>
        <w:rPr>
          <w:sz w:val="20"/>
          <w:szCs w:val="20"/>
        </w:rPr>
      </w:pPr>
      <w:r w:rsidRPr="007E6715">
        <w:rPr>
          <w:sz w:val="20"/>
          <w:szCs w:val="20"/>
        </w:rPr>
        <w:t xml:space="preserve">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752475" cy="904875"/>
            <wp:effectExtent l="19050" t="0" r="9525" b="0"/>
            <wp:docPr id="1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715">
        <w:rPr>
          <w:sz w:val="20"/>
          <w:szCs w:val="20"/>
        </w:rPr>
        <w:t xml:space="preserve">                                 ПРОЕКТ</w:t>
      </w:r>
    </w:p>
    <w:tbl>
      <w:tblPr>
        <w:tblW w:w="5398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194"/>
      </w:tblGrid>
      <w:tr w:rsidR="00607624" w:rsidRPr="007E6715" w:rsidTr="00D633DA">
        <w:trPr>
          <w:tblCellSpacing w:w="7" w:type="dxa"/>
          <w:jc w:val="center"/>
        </w:trPr>
        <w:tc>
          <w:tcPr>
            <w:tcW w:w="4986" w:type="pct"/>
            <w:vAlign w:val="center"/>
          </w:tcPr>
          <w:p w:rsidR="00607624" w:rsidRPr="007E6715" w:rsidRDefault="00607624" w:rsidP="00D633DA">
            <w:pPr>
              <w:rPr>
                <w:sz w:val="20"/>
                <w:szCs w:val="20"/>
              </w:rPr>
            </w:pPr>
          </w:p>
          <w:tbl>
            <w:tblPr>
              <w:tblW w:w="9648" w:type="dxa"/>
              <w:tblLook w:val="0000"/>
            </w:tblPr>
            <w:tblGrid>
              <w:gridCol w:w="4161"/>
              <w:gridCol w:w="1225"/>
              <w:gridCol w:w="4262"/>
            </w:tblGrid>
            <w:tr w:rsidR="00607624" w:rsidRPr="007E6715" w:rsidTr="00D633DA">
              <w:trPr>
                <w:cantSplit/>
                <w:trHeight w:val="3054"/>
              </w:trPr>
              <w:tc>
                <w:tcPr>
                  <w:tcW w:w="4161" w:type="dxa"/>
                </w:tcPr>
                <w:p w:rsidR="00607624" w:rsidRPr="007E6715" w:rsidRDefault="00607624" w:rsidP="00D633DA">
                  <w:pPr>
                    <w:tabs>
                      <w:tab w:val="left" w:pos="1047"/>
                    </w:tabs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  <w:r w:rsidRPr="007E6715">
                    <w:rPr>
                      <w:sz w:val="20"/>
                      <w:szCs w:val="20"/>
                    </w:rPr>
                    <w:t>ЧĂ</w:t>
                  </w:r>
                  <w:proofErr w:type="gramStart"/>
                  <w:r w:rsidRPr="007E6715">
                    <w:rPr>
                      <w:sz w:val="20"/>
                      <w:szCs w:val="20"/>
                    </w:rPr>
                    <w:t>ВАШ</w:t>
                  </w:r>
                  <w:proofErr w:type="gramEnd"/>
                  <w:r w:rsidRPr="007E6715">
                    <w:rPr>
                      <w:sz w:val="20"/>
                      <w:szCs w:val="20"/>
                    </w:rPr>
                    <w:t xml:space="preserve"> РЕСПУБЛИКИ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КОМСОМОЛЬСКИ РАЙОНĚ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АСЛĂ ÇĚРПУЕЛ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ЯЛ ПОСЕЛЕНИ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ДЕПУТАЧĚСЕН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ПУХĂ</w:t>
                  </w:r>
                  <w:proofErr w:type="gramStart"/>
                  <w:r w:rsidRPr="007E6715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7E6715">
                    <w:rPr>
                      <w:sz w:val="20"/>
                      <w:szCs w:val="20"/>
                    </w:rPr>
                    <w:t>Ě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ЙЫШĂНУ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__________ -</w:t>
                  </w:r>
                  <w:proofErr w:type="gramStart"/>
                  <w:r w:rsidRPr="007E6715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7E6715">
                    <w:rPr>
                      <w:sz w:val="20"/>
                      <w:szCs w:val="20"/>
                    </w:rPr>
                    <w:t>ĕшĕ 201__ ç.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№ ____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АСЛĂ ÇĚРПУЕЛ ЯЛĚ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07624" w:rsidRPr="007E6715" w:rsidRDefault="00607624" w:rsidP="00D633DA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607624" w:rsidRPr="007E6715" w:rsidRDefault="00607624" w:rsidP="00D633DA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  <w:r w:rsidRPr="007E6715">
                    <w:rPr>
                      <w:sz w:val="20"/>
                      <w:szCs w:val="20"/>
                    </w:rPr>
                    <w:t>ЧУВАШСКАЯ РЕСПУБЛИКА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КОМСОМОЛЬСКИЙ РАЙОН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СОБРАНИЕ ДЕПУТАТОВ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НОВОЧЕЛНЫ – СЮРБЕЕВСКОГО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СЕЛЬСКОГО ПОСЕЛЕНИЯ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РЕШЕНИЕ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От  __________ 201__ г.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№ ____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7E6715">
                    <w:rPr>
                      <w:sz w:val="20"/>
                      <w:szCs w:val="20"/>
                    </w:rPr>
                    <w:t>СЕЛО НОВОЧЕЛНЫ-СЮРБЕЕВО</w:t>
                  </w:r>
                </w:p>
                <w:p w:rsidR="00607624" w:rsidRPr="007E6715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624" w:rsidRPr="007E6715" w:rsidRDefault="00607624" w:rsidP="00D633DA">
            <w:pPr>
              <w:rPr>
                <w:sz w:val="20"/>
                <w:szCs w:val="20"/>
              </w:rPr>
            </w:pPr>
          </w:p>
        </w:tc>
      </w:tr>
    </w:tbl>
    <w:p w:rsidR="00607624" w:rsidRDefault="00607624" w:rsidP="00607624">
      <w:pPr>
        <w:rPr>
          <w:sz w:val="20"/>
          <w:szCs w:val="20"/>
        </w:rPr>
      </w:pPr>
    </w:p>
    <w:p w:rsidR="00607624" w:rsidRDefault="00607624" w:rsidP="00607624">
      <w:pPr>
        <w:ind w:firstLine="708"/>
        <w:rPr>
          <w:sz w:val="20"/>
          <w:szCs w:val="20"/>
        </w:rPr>
      </w:pPr>
    </w:p>
    <w:tbl>
      <w:tblPr>
        <w:tblW w:w="5398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"/>
        <w:gridCol w:w="3513"/>
        <w:gridCol w:w="513"/>
        <w:gridCol w:w="3622"/>
        <w:gridCol w:w="2356"/>
        <w:gridCol w:w="152"/>
      </w:tblGrid>
      <w:tr w:rsidR="00607624" w:rsidRPr="002B05FD" w:rsidTr="00D633DA">
        <w:trPr>
          <w:tblCellSpacing w:w="7" w:type="dxa"/>
          <w:jc w:val="center"/>
        </w:trPr>
        <w:tc>
          <w:tcPr>
            <w:tcW w:w="4986" w:type="pct"/>
            <w:gridSpan w:val="6"/>
            <w:vAlign w:val="center"/>
          </w:tcPr>
          <w:p w:rsidR="00607624" w:rsidRPr="002B05FD" w:rsidRDefault="00607624" w:rsidP="00D633DA">
            <w:pPr>
              <w:pStyle w:val="ConsPlusNormal"/>
              <w:ind w:right="3685" w:firstLine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B05FD">
              <w:rPr>
                <w:rFonts w:ascii="Times New Roman" w:hAnsi="Times New Roman"/>
                <w:b/>
                <w:bCs/>
                <w:color w:val="000000"/>
              </w:rPr>
              <w:t>О бюджете Новочелны-Сюрбеевского сельского поселения                                             Комсомольского района Чувашской Республики на 2019 год                                                 и на пл</w:t>
            </w:r>
            <w:r w:rsidRPr="002B05FD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2B05FD">
              <w:rPr>
                <w:rFonts w:ascii="Times New Roman" w:hAnsi="Times New Roman"/>
                <w:b/>
                <w:bCs/>
                <w:color w:val="000000"/>
              </w:rPr>
              <w:t xml:space="preserve">новый период 2020 и 2021 годов </w:t>
            </w:r>
          </w:p>
          <w:p w:rsidR="00607624" w:rsidRPr="002B05FD" w:rsidRDefault="00607624" w:rsidP="00D633DA">
            <w:pPr>
              <w:pStyle w:val="af1"/>
              <w:ind w:left="1920" w:hanging="120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af1"/>
              <w:ind w:left="1920" w:hanging="12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ья 1.</w:t>
            </w:r>
            <w:r w:rsidRPr="002B05F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характеристики бюджета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овочелны-Сюрбеевского сел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го поселения</w:t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мсомольского района Чувашской Республики на 2019 год и на плановый период 2020 и 2021 годов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3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. Утвердить основные характеристики бюджета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Комсомольского района Чувашской Республики (далее – бюджет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>) на 2019 год: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рогнозируемый </w:t>
            </w:r>
            <w:r w:rsidRPr="002B05FD">
              <w:rPr>
                <w:sz w:val="20"/>
                <w:szCs w:val="20"/>
              </w:rPr>
              <w:t xml:space="preserve">общий объем доходов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3 798 827 рублей, в том числе объем безвозмездных п</w:t>
            </w:r>
            <w:r w:rsidRPr="002B05FD">
              <w:rPr>
                <w:sz w:val="20"/>
                <w:szCs w:val="20"/>
              </w:rPr>
              <w:t>о</w:t>
            </w:r>
            <w:r w:rsidRPr="002B05FD">
              <w:rPr>
                <w:sz w:val="20"/>
                <w:szCs w:val="20"/>
              </w:rPr>
              <w:t>ступлений в сумме 2 943 597 рублей, из них объем межбюджетных трансфертов, получаемых из бюджетов бюджетной системы Российской Федерации, в сумме 2 843 597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общий объем расходов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3 828 827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предельный объем муниципального долг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</w:t>
            </w:r>
            <w:r w:rsidRPr="002B05FD">
              <w:rPr>
                <w:bCs/>
                <w:sz w:val="20"/>
                <w:szCs w:val="20"/>
              </w:rPr>
              <w:t>е</w:t>
            </w:r>
            <w:r w:rsidRPr="002B05FD">
              <w:rPr>
                <w:bCs/>
                <w:sz w:val="20"/>
                <w:szCs w:val="20"/>
              </w:rPr>
              <w:t>ления</w:t>
            </w:r>
            <w:r w:rsidRPr="002B05FD">
              <w:rPr>
                <w:sz w:val="20"/>
                <w:szCs w:val="20"/>
              </w:rPr>
              <w:t xml:space="preserve"> в сумме 0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верхний предел муниципального долг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на 1 января 2020 года в сумме 0 рублей, в том числе верхний предел долга по муниципальным гарантиям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0 ру</w:t>
            </w:r>
            <w:r w:rsidRPr="002B05FD">
              <w:rPr>
                <w:sz w:val="20"/>
                <w:szCs w:val="20"/>
              </w:rPr>
              <w:t>б</w:t>
            </w:r>
            <w:r w:rsidRPr="002B05FD">
              <w:rPr>
                <w:sz w:val="20"/>
                <w:szCs w:val="20"/>
              </w:rPr>
              <w:t>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объем расходов на обслуживание муниципального долга Новочелны-Сюрбеевского сельского поселения в сумме 0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дефицит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30 000 рублей.</w:t>
            </w:r>
          </w:p>
          <w:p w:rsidR="00607624" w:rsidRPr="002B05FD" w:rsidRDefault="00607624" w:rsidP="00D633DA">
            <w:pPr>
              <w:pStyle w:val="3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. Утвердить основные характеристики бюджета</w:t>
            </w:r>
            <w:r w:rsidRPr="002B05FD">
              <w:rPr>
                <w:b/>
                <w:bCs/>
                <w:sz w:val="20"/>
                <w:szCs w:val="20"/>
              </w:rPr>
              <w:t xml:space="preserve">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на 2020 год: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прогнозируемый общий объем доходов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3 668 400 рублей, в том числе объем безвозмездных п</w:t>
            </w:r>
            <w:r w:rsidRPr="002B05FD">
              <w:rPr>
                <w:sz w:val="20"/>
                <w:szCs w:val="20"/>
              </w:rPr>
              <w:t>о</w:t>
            </w:r>
            <w:r w:rsidRPr="002B05FD">
              <w:rPr>
                <w:sz w:val="20"/>
                <w:szCs w:val="20"/>
              </w:rPr>
              <w:t>ступлений в сумме 2 773 690 рублей, из них объем межбюджетных трансфертов, получаемых из бюджетов бюджетной системы Российской Федерации, в сумме 2 773 690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общий объем расходов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3 668 400 рублей, в том числе условно утвержденные расходы в сумме 82 380 ру</w:t>
            </w:r>
            <w:r w:rsidRPr="002B05FD">
              <w:rPr>
                <w:sz w:val="20"/>
                <w:szCs w:val="20"/>
              </w:rPr>
              <w:t>б</w:t>
            </w:r>
            <w:r w:rsidRPr="002B05FD">
              <w:rPr>
                <w:sz w:val="20"/>
                <w:szCs w:val="20"/>
              </w:rPr>
              <w:t>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едельный объем муниципального долга Новочелны-Сюрбеевского сельского пос</w:t>
            </w:r>
            <w:r w:rsidRPr="002B05FD">
              <w:rPr>
                <w:sz w:val="20"/>
                <w:szCs w:val="20"/>
              </w:rPr>
              <w:t>е</w:t>
            </w:r>
            <w:r w:rsidRPr="002B05FD">
              <w:rPr>
                <w:sz w:val="20"/>
                <w:szCs w:val="20"/>
              </w:rPr>
              <w:t>ления в сумме 0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верхний предел муниципального долг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на 1 января 2021 года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FF0000"/>
                <w:sz w:val="20"/>
                <w:szCs w:val="20"/>
              </w:rPr>
              <w:t xml:space="preserve"> </w:t>
            </w:r>
            <w:r w:rsidRPr="002B05FD">
              <w:rPr>
                <w:color w:val="000000"/>
                <w:sz w:val="20"/>
                <w:szCs w:val="20"/>
              </w:rPr>
              <w:t xml:space="preserve">рублей, в том числе верхний предел долга по муниципальным гарантиям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000000"/>
                <w:sz w:val="20"/>
                <w:szCs w:val="20"/>
              </w:rPr>
              <w:t xml:space="preserve"> ру</w:t>
            </w:r>
            <w:r w:rsidRPr="002B05FD">
              <w:rPr>
                <w:color w:val="000000"/>
                <w:sz w:val="20"/>
                <w:szCs w:val="20"/>
              </w:rPr>
              <w:t>б</w:t>
            </w:r>
            <w:r w:rsidRPr="002B05FD">
              <w:rPr>
                <w:color w:val="000000"/>
                <w:sz w:val="20"/>
                <w:szCs w:val="20"/>
              </w:rPr>
              <w:t>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бъем расходов на обслуживание муниципального долга Новочелны-Сюрбеевского сельского поселения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000000"/>
                <w:sz w:val="20"/>
                <w:szCs w:val="20"/>
              </w:rPr>
              <w:t xml:space="preserve">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дефицит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000000"/>
                <w:sz w:val="20"/>
                <w:szCs w:val="20"/>
              </w:rPr>
              <w:t xml:space="preserve"> рублей.</w:t>
            </w:r>
          </w:p>
          <w:p w:rsidR="00607624" w:rsidRPr="002B05FD" w:rsidRDefault="00607624" w:rsidP="00D633DA">
            <w:pPr>
              <w:pStyle w:val="3"/>
              <w:rPr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. Утвердить основные характеристики бюджета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</w:t>
            </w:r>
            <w:r w:rsidRPr="002B05FD">
              <w:rPr>
                <w:sz w:val="20"/>
                <w:szCs w:val="20"/>
              </w:rPr>
              <w:t>на 2021 год: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прогнозируемый общий объем доходов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3 756 632 рубля, в том числе объем безвозмездных поступлений в сумме 2 824 392 рубля, из них объем межбюджетных трансфертов, получаемых из бюджетов бю</w:t>
            </w:r>
            <w:r w:rsidRPr="002B05FD">
              <w:rPr>
                <w:sz w:val="20"/>
                <w:szCs w:val="20"/>
              </w:rPr>
              <w:t>д</w:t>
            </w:r>
            <w:r w:rsidRPr="002B05FD">
              <w:rPr>
                <w:sz w:val="20"/>
                <w:szCs w:val="20"/>
              </w:rPr>
              <w:t>жетной системы Российской Федерации, в сумме 2 824 392 рубля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общий объем расходов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сумме 3 756 632 рубля, в том числе условно утвержденные расходы в сумме  169 200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редельный объем муниципального долг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</w:t>
            </w:r>
            <w:r w:rsidRPr="002B05FD">
              <w:rPr>
                <w:bCs/>
                <w:color w:val="000000"/>
                <w:sz w:val="20"/>
                <w:szCs w:val="20"/>
              </w:rPr>
              <w:t>е</w:t>
            </w:r>
            <w:r w:rsidRPr="002B05FD">
              <w:rPr>
                <w:bCs/>
                <w:color w:val="000000"/>
                <w:sz w:val="20"/>
                <w:szCs w:val="20"/>
              </w:rPr>
              <w:t>ления</w:t>
            </w:r>
            <w:r w:rsidRPr="002B05FD">
              <w:rPr>
                <w:color w:val="000000"/>
                <w:sz w:val="20"/>
                <w:szCs w:val="20"/>
              </w:rPr>
              <w:t xml:space="preserve">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FF0000"/>
                <w:sz w:val="20"/>
                <w:szCs w:val="20"/>
              </w:rPr>
              <w:t xml:space="preserve"> </w:t>
            </w:r>
            <w:r w:rsidRPr="002B05FD">
              <w:rPr>
                <w:color w:val="000000"/>
                <w:sz w:val="20"/>
                <w:szCs w:val="20"/>
              </w:rPr>
              <w:t>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верхний предел муниципального долг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на 1 января 2022 года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FF0000"/>
                <w:sz w:val="20"/>
                <w:szCs w:val="20"/>
              </w:rPr>
              <w:t xml:space="preserve"> </w:t>
            </w:r>
            <w:r w:rsidRPr="002B05FD">
              <w:rPr>
                <w:color w:val="000000"/>
                <w:sz w:val="20"/>
                <w:szCs w:val="20"/>
              </w:rPr>
              <w:t xml:space="preserve">рублей, в том числе верхний предел долга по муниципальным гарантиям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000000"/>
                <w:sz w:val="20"/>
                <w:szCs w:val="20"/>
              </w:rPr>
              <w:t xml:space="preserve"> ру</w:t>
            </w:r>
            <w:r w:rsidRPr="002B05FD">
              <w:rPr>
                <w:color w:val="000000"/>
                <w:sz w:val="20"/>
                <w:szCs w:val="20"/>
              </w:rPr>
              <w:t>б</w:t>
            </w:r>
            <w:r w:rsidRPr="002B05FD">
              <w:rPr>
                <w:color w:val="000000"/>
                <w:sz w:val="20"/>
                <w:szCs w:val="20"/>
              </w:rPr>
              <w:t>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бъем расходов на обслуживание муниципального долга Новочелны-Сюрбеевского сельского поселения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000000"/>
                <w:sz w:val="20"/>
                <w:szCs w:val="20"/>
              </w:rPr>
              <w:t xml:space="preserve">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дефицит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в сумме </w:t>
            </w:r>
            <w:r w:rsidRPr="002B05FD">
              <w:rPr>
                <w:sz w:val="20"/>
                <w:szCs w:val="20"/>
              </w:rPr>
              <w:t>0</w:t>
            </w:r>
            <w:r w:rsidRPr="002B05FD">
              <w:rPr>
                <w:color w:val="000000"/>
                <w:sz w:val="20"/>
                <w:szCs w:val="20"/>
              </w:rPr>
              <w:t xml:space="preserve"> рублей.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af1"/>
              <w:ind w:left="1920" w:hanging="121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ья 2.</w:t>
            </w:r>
            <w:r w:rsidRPr="002B0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05FD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лавные администраторы доходов бюджета 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главные администраторы источников финансирования дефицита бюджета 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че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ы-Сюрбеевского сельского поселения 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1. Утвердить перечень главных администраторов доходов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согласно приложению 1 к настоящему р</w:t>
            </w:r>
            <w:r w:rsidRPr="002B05FD">
              <w:rPr>
                <w:color w:val="000000"/>
                <w:sz w:val="20"/>
                <w:szCs w:val="20"/>
              </w:rPr>
              <w:t>е</w:t>
            </w:r>
            <w:r w:rsidRPr="002B05FD">
              <w:rPr>
                <w:color w:val="000000"/>
                <w:sz w:val="20"/>
                <w:szCs w:val="20"/>
              </w:rPr>
              <w:t>шению.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2. Утвердить перечень главных 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согласно приложению 2 к н</w:t>
            </w:r>
            <w:r w:rsidRPr="002B05FD">
              <w:rPr>
                <w:color w:val="000000"/>
                <w:sz w:val="20"/>
                <w:szCs w:val="20"/>
              </w:rPr>
              <w:t>а</w:t>
            </w:r>
            <w:r w:rsidRPr="002B05FD">
              <w:rPr>
                <w:color w:val="000000"/>
                <w:sz w:val="20"/>
                <w:szCs w:val="20"/>
              </w:rPr>
              <w:t>стоящему решению.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 xml:space="preserve">Установить, что главные администраторы доходов бюджета Новочелны-Сюрбеевского сельского поселения и главные администраторы источников финансирования дефицита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осуществляют в соответствии с законодательством Российской Федерации, законодательством Чувашской Республики и нормативными правовыми актами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и штр</w:t>
            </w:r>
            <w:r w:rsidRPr="002B05FD">
              <w:rPr>
                <w:color w:val="000000"/>
                <w:sz w:val="20"/>
                <w:szCs w:val="20"/>
              </w:rPr>
              <w:t>а</w:t>
            </w:r>
            <w:r w:rsidRPr="002B05FD">
              <w:rPr>
                <w:color w:val="000000"/>
                <w:sz w:val="20"/>
                <w:szCs w:val="20"/>
              </w:rPr>
              <w:t>фов по ним.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. Установить, что: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B05FD">
              <w:rPr>
                <w:color w:val="000000"/>
                <w:sz w:val="20"/>
                <w:szCs w:val="20"/>
              </w:rPr>
              <w:lastRenderedPageBreak/>
              <w:t>1) по соглашению между администрацией Новочелны-Сюрбеевского сельского поселения и администрацией Комсомольского района Чувашской Республики функции администратора доходов бюджета Новочелны-Сюрбеевского сельского поселения выполняет администрация Комсомольского района Чувашской Респу</w:t>
            </w:r>
            <w:r w:rsidRPr="002B05FD">
              <w:rPr>
                <w:color w:val="000000"/>
                <w:sz w:val="20"/>
                <w:szCs w:val="20"/>
              </w:rPr>
              <w:t>б</w:t>
            </w:r>
            <w:r w:rsidRPr="002B05FD">
              <w:rPr>
                <w:color w:val="000000"/>
                <w:sz w:val="20"/>
                <w:szCs w:val="20"/>
              </w:rPr>
              <w:t>лики;</w:t>
            </w:r>
            <w:proofErr w:type="gramEnd"/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) уполномоченным органом по получению данных по лицевым счетам администраторов доходов бюджета</w:t>
            </w:r>
            <w:r w:rsidRPr="002B05FD">
              <w:rPr>
                <w:bCs/>
                <w:color w:val="000000"/>
                <w:sz w:val="20"/>
                <w:szCs w:val="20"/>
              </w:rPr>
              <w:t xml:space="preserve"> Новочелны-Сюрбеевского сельского поселения является муниципальное казенное учреждение «Централизованная бухгалтерия Комсомольского района Ч</w:t>
            </w:r>
            <w:r w:rsidRPr="002B05FD">
              <w:rPr>
                <w:bCs/>
                <w:color w:val="000000"/>
                <w:sz w:val="20"/>
                <w:szCs w:val="20"/>
              </w:rPr>
              <w:t>у</w:t>
            </w:r>
            <w:r w:rsidRPr="002B05FD">
              <w:rPr>
                <w:bCs/>
                <w:color w:val="000000"/>
                <w:sz w:val="20"/>
                <w:szCs w:val="20"/>
              </w:rPr>
              <w:t>вашской Республики».</w:t>
            </w:r>
          </w:p>
          <w:p w:rsidR="00607624" w:rsidRPr="002B05FD" w:rsidRDefault="00607624" w:rsidP="00D633DA">
            <w:pPr>
              <w:pStyle w:val="2"/>
              <w:ind w:left="1985" w:hanging="1276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07624" w:rsidRPr="00D56436" w:rsidRDefault="00607624" w:rsidP="00D633DA">
            <w:pPr>
              <w:pStyle w:val="2"/>
              <w:ind w:left="1985" w:right="-2" w:hanging="1276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B05FD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Статья 3.</w:t>
            </w:r>
            <w:r w:rsidRPr="002B05F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ab/>
            </w:r>
            <w:r w:rsidRPr="00D5643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Прогнозируемые объемы поступлений доходов в бюджет </w:t>
            </w:r>
            <w:r w:rsidRPr="00D56436">
              <w:rPr>
                <w:rFonts w:ascii="Times New Roman" w:hAnsi="Times New Roman"/>
                <w:bCs w:val="0"/>
                <w:i/>
                <w:color w:val="auto"/>
                <w:sz w:val="20"/>
                <w:szCs w:val="20"/>
              </w:rPr>
              <w:t>Новочелны-Сюрбеевского сельского поселения</w:t>
            </w:r>
            <w:r w:rsidRPr="00D5643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на 2019 год и на пл</w:t>
            </w:r>
            <w:r w:rsidRPr="00D5643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а</w:t>
            </w:r>
            <w:r w:rsidRPr="00D5643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новый период 2020 и 2021 годов 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Учесть в бюджете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прогнозируемые объемы доходов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</w:t>
            </w:r>
            <w:r w:rsidRPr="002B05FD">
              <w:rPr>
                <w:bCs/>
                <w:color w:val="000000"/>
                <w:sz w:val="20"/>
                <w:szCs w:val="20"/>
              </w:rPr>
              <w:t>е</w:t>
            </w:r>
            <w:r w:rsidRPr="002B05FD">
              <w:rPr>
                <w:bCs/>
                <w:color w:val="000000"/>
                <w:sz w:val="20"/>
                <w:szCs w:val="20"/>
              </w:rPr>
              <w:t>ления</w:t>
            </w:r>
            <w:r w:rsidRPr="002B05FD">
              <w:rPr>
                <w:sz w:val="20"/>
                <w:szCs w:val="20"/>
              </w:rPr>
              <w:t>: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19 год согласно приложению 3 к настоящему решению;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20 и 2021 годы согласно приложению 4 к настоящему решению.</w:t>
            </w:r>
          </w:p>
          <w:p w:rsidR="00607624" w:rsidRPr="002B05FD" w:rsidRDefault="00607624" w:rsidP="00D633DA">
            <w:pPr>
              <w:ind w:left="1920" w:hanging="1211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ind w:left="1920" w:hanging="1211"/>
              <w:jc w:val="both"/>
              <w:rPr>
                <w:b/>
                <w:color w:val="000000"/>
                <w:sz w:val="20"/>
                <w:szCs w:val="20"/>
              </w:rPr>
            </w:pPr>
            <w:r w:rsidRPr="002B05FD">
              <w:rPr>
                <w:bCs/>
                <w:color w:val="000000"/>
                <w:sz w:val="20"/>
                <w:szCs w:val="20"/>
              </w:rPr>
              <w:t xml:space="preserve">Статья 5. </w:t>
            </w:r>
            <w:r w:rsidRPr="002B05FD">
              <w:rPr>
                <w:bCs/>
                <w:color w:val="000000"/>
                <w:sz w:val="20"/>
                <w:szCs w:val="20"/>
              </w:rPr>
              <w:tab/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Бюджетные ассигнования бюджета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Новочелны-Сюрбеевского сел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ского поселения на 2019 год и на плановый период 2020 и 2021 годов</w:t>
            </w:r>
          </w:p>
          <w:p w:rsidR="00607624" w:rsidRPr="002B05FD" w:rsidRDefault="00607624" w:rsidP="00D633DA">
            <w:pPr>
              <w:pStyle w:val="ListParagraph"/>
              <w:autoSpaceDE w:val="0"/>
              <w:autoSpaceDN w:val="0"/>
              <w:adjustRightInd w:val="0"/>
              <w:ind w:left="0" w:firstLine="720"/>
              <w:jc w:val="both"/>
              <w:rPr>
                <w:color w:val="000000"/>
                <w:sz w:val="20"/>
                <w:szCs w:val="20"/>
              </w:rPr>
            </w:pPr>
            <w:bookmarkStart w:id="0" w:name="sub_61"/>
          </w:p>
          <w:p w:rsidR="00607624" w:rsidRPr="002B05FD" w:rsidRDefault="00607624" w:rsidP="00D633DA">
            <w:pPr>
              <w:pStyle w:val="ListParagraph"/>
              <w:autoSpaceDE w:val="0"/>
              <w:autoSpaceDN w:val="0"/>
              <w:adjustRightInd w:val="0"/>
              <w:ind w:left="0"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 1. Утвердить:</w:t>
            </w:r>
          </w:p>
          <w:p w:rsidR="00607624" w:rsidRPr="002B05FD" w:rsidRDefault="00607624" w:rsidP="00D633DA">
            <w:pPr>
              <w:pStyle w:val="ListParagraph"/>
              <w:autoSpaceDE w:val="0"/>
              <w:autoSpaceDN w:val="0"/>
              <w:adjustRightInd w:val="0"/>
              <w:ind w:left="0" w:firstLine="708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а) распределение бюджетных ассигнований по разделам, подразделам, целевым стать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bookmarkEnd w:id="0"/>
            <w:r w:rsidRPr="002B05FD">
              <w:rPr>
                <w:bCs/>
                <w:color w:val="000000"/>
                <w:sz w:val="20"/>
                <w:szCs w:val="20"/>
              </w:rPr>
              <w:t xml:space="preserve">Новочелны-Сюрбеевского сельского поселения </w:t>
            </w:r>
            <w:r w:rsidRPr="002B05FD">
              <w:rPr>
                <w:color w:val="000000"/>
                <w:sz w:val="20"/>
                <w:szCs w:val="20"/>
              </w:rPr>
              <w:t xml:space="preserve">на 2019 год согласно </w:t>
            </w:r>
            <w:hyperlink w:anchor="sub_4000" w:history="1">
              <w:r w:rsidRPr="002B05FD">
                <w:rPr>
                  <w:color w:val="000000"/>
                  <w:sz w:val="20"/>
                  <w:szCs w:val="20"/>
                </w:rPr>
                <w:t>приложению</w:t>
              </w:r>
            </w:hyperlink>
            <w:r w:rsidRPr="002B05FD">
              <w:rPr>
                <w:color w:val="000000"/>
                <w:sz w:val="20"/>
                <w:szCs w:val="20"/>
              </w:rPr>
              <w:t xml:space="preserve"> 5 к настоящему р</w:t>
            </w:r>
            <w:r w:rsidRPr="002B05FD">
              <w:rPr>
                <w:color w:val="000000"/>
                <w:sz w:val="20"/>
                <w:szCs w:val="20"/>
              </w:rPr>
              <w:t>е</w:t>
            </w:r>
            <w:r w:rsidRPr="002B05FD">
              <w:rPr>
                <w:color w:val="000000"/>
                <w:sz w:val="20"/>
                <w:szCs w:val="20"/>
              </w:rPr>
              <w:t>шению;</w:t>
            </w:r>
          </w:p>
          <w:p w:rsidR="00607624" w:rsidRPr="002B05FD" w:rsidRDefault="00607624" w:rsidP="00D633DA">
            <w:pPr>
              <w:pStyle w:val="ListParagraph"/>
              <w:autoSpaceDE w:val="0"/>
              <w:autoSpaceDN w:val="0"/>
              <w:adjustRightInd w:val="0"/>
              <w:ind w:left="0" w:firstLine="708"/>
              <w:jc w:val="both"/>
              <w:rPr>
                <w:color w:val="000000"/>
                <w:sz w:val="20"/>
                <w:szCs w:val="20"/>
              </w:rPr>
            </w:pPr>
            <w:bookmarkStart w:id="1" w:name="sub_62"/>
            <w:r w:rsidRPr="002B05FD">
              <w:rPr>
                <w:color w:val="000000"/>
                <w:sz w:val="20"/>
                <w:szCs w:val="20"/>
              </w:rPr>
              <w:t xml:space="preserve">б) распределение бюджетных ассигнований по разделам, подразделам, целевым стать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 xml:space="preserve">Новочелны-Сюрбеевского сельского поселения </w:t>
            </w:r>
            <w:r w:rsidRPr="002B05FD">
              <w:rPr>
                <w:color w:val="000000"/>
                <w:sz w:val="20"/>
                <w:szCs w:val="20"/>
              </w:rPr>
              <w:t xml:space="preserve">на 2020 и 2021 годы согласно </w:t>
            </w:r>
            <w:hyperlink w:anchor="sub_4000" w:history="1">
              <w:r w:rsidRPr="002B05FD">
                <w:rPr>
                  <w:color w:val="000000"/>
                  <w:sz w:val="20"/>
                  <w:szCs w:val="20"/>
                </w:rPr>
                <w:t>приложению</w:t>
              </w:r>
            </w:hyperlink>
            <w:r w:rsidRPr="002B05FD">
              <w:rPr>
                <w:color w:val="000000"/>
                <w:sz w:val="20"/>
                <w:szCs w:val="20"/>
              </w:rPr>
              <w:t xml:space="preserve"> 6 к настоящему р</w:t>
            </w:r>
            <w:r w:rsidRPr="002B05FD">
              <w:rPr>
                <w:color w:val="000000"/>
                <w:sz w:val="20"/>
                <w:szCs w:val="20"/>
              </w:rPr>
              <w:t>е</w:t>
            </w:r>
            <w:r w:rsidRPr="002B05FD">
              <w:rPr>
                <w:color w:val="000000"/>
                <w:sz w:val="20"/>
                <w:szCs w:val="20"/>
              </w:rPr>
              <w:t>шению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в) распределение бюджетных ассигнований по целевым стать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на 2019 год согласно </w:t>
            </w:r>
            <w:hyperlink w:anchor="sub_4000" w:history="1">
              <w:r w:rsidRPr="002B05FD">
                <w:rPr>
                  <w:color w:val="000000"/>
                  <w:sz w:val="20"/>
                  <w:szCs w:val="20"/>
                </w:rPr>
                <w:t xml:space="preserve">приложению </w:t>
              </w:r>
            </w:hyperlink>
            <w:r w:rsidRPr="002B05FD">
              <w:rPr>
                <w:color w:val="000000"/>
                <w:sz w:val="20"/>
                <w:szCs w:val="20"/>
              </w:rPr>
              <w:t>7 к насто</w:t>
            </w:r>
            <w:r w:rsidRPr="002B05FD">
              <w:rPr>
                <w:color w:val="000000"/>
                <w:sz w:val="20"/>
                <w:szCs w:val="20"/>
              </w:rPr>
              <w:t>я</w:t>
            </w:r>
            <w:r w:rsidRPr="002B05FD">
              <w:rPr>
                <w:color w:val="000000"/>
                <w:sz w:val="20"/>
                <w:szCs w:val="20"/>
              </w:rPr>
              <w:t>щему решению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г) распределение бюджетных ассигнований по целевым стать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color w:val="000000"/>
                <w:sz w:val="20"/>
                <w:szCs w:val="20"/>
              </w:rPr>
              <w:t xml:space="preserve"> на 2020 и 2021 годы согласно </w:t>
            </w:r>
            <w:hyperlink w:anchor="sub_4000" w:history="1">
              <w:r w:rsidRPr="002B05FD">
                <w:rPr>
                  <w:color w:val="000000"/>
                  <w:sz w:val="20"/>
                  <w:szCs w:val="20"/>
                </w:rPr>
                <w:t xml:space="preserve">приложению </w:t>
              </w:r>
            </w:hyperlink>
            <w:r w:rsidRPr="002B05FD">
              <w:rPr>
                <w:color w:val="000000"/>
                <w:sz w:val="20"/>
                <w:szCs w:val="20"/>
              </w:rPr>
              <w:t>8 к настоящему р</w:t>
            </w:r>
            <w:r w:rsidRPr="002B05FD">
              <w:rPr>
                <w:color w:val="000000"/>
                <w:sz w:val="20"/>
                <w:szCs w:val="20"/>
              </w:rPr>
              <w:t>е</w:t>
            </w:r>
            <w:r w:rsidRPr="002B05FD">
              <w:rPr>
                <w:color w:val="000000"/>
                <w:sz w:val="20"/>
                <w:szCs w:val="20"/>
              </w:rPr>
              <w:t>шению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B05FD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>) ведомственную структуру расходов бюджета Новочелны-Сюрбеевского сельского поселения на 2019 год согласно приложению 9 к настоящему р</w:t>
            </w:r>
            <w:r w:rsidRPr="002B05FD">
              <w:rPr>
                <w:color w:val="000000"/>
                <w:sz w:val="20"/>
                <w:szCs w:val="20"/>
              </w:rPr>
              <w:t>е</w:t>
            </w:r>
            <w:r w:rsidRPr="002B05FD">
              <w:rPr>
                <w:color w:val="000000"/>
                <w:sz w:val="20"/>
                <w:szCs w:val="20"/>
              </w:rPr>
              <w:t>шению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е) ведомственную структуру расходов бюджета Новочелны-Сюрбеевского сельского поселения на 2020 и 2021 годы согласно приложению 10 к настоящему р</w:t>
            </w:r>
            <w:r w:rsidRPr="002B05FD">
              <w:rPr>
                <w:color w:val="000000"/>
                <w:sz w:val="20"/>
                <w:szCs w:val="20"/>
              </w:rPr>
              <w:t>е</w:t>
            </w:r>
            <w:r w:rsidRPr="002B05FD">
              <w:rPr>
                <w:color w:val="000000"/>
                <w:sz w:val="20"/>
                <w:szCs w:val="20"/>
              </w:rPr>
              <w:t>шению.</w:t>
            </w:r>
          </w:p>
          <w:bookmarkEnd w:id="1"/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. Утвердить: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ъем бюджетных ассигнований Дорожного фонда Новочелны-Сюрбеевского сел</w:t>
            </w:r>
            <w:r w:rsidRPr="002B05FD">
              <w:rPr>
                <w:color w:val="000000"/>
                <w:sz w:val="20"/>
                <w:szCs w:val="20"/>
              </w:rPr>
              <w:t>ь</w:t>
            </w:r>
            <w:r w:rsidRPr="002B05FD">
              <w:rPr>
                <w:color w:val="000000"/>
                <w:sz w:val="20"/>
                <w:szCs w:val="20"/>
              </w:rPr>
              <w:t>ского поселения: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19 год в сумме 466 616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20 год в сумме 471 292 рубля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21 год в сумме 470 623 ру</w:t>
            </w:r>
            <w:r w:rsidRPr="002B05FD">
              <w:rPr>
                <w:sz w:val="20"/>
                <w:szCs w:val="20"/>
              </w:rPr>
              <w:t>б</w:t>
            </w:r>
            <w:r w:rsidRPr="002B05FD">
              <w:rPr>
                <w:sz w:val="20"/>
                <w:szCs w:val="20"/>
              </w:rPr>
              <w:t>ля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рогнозируемый объем доходов бюджета Новочелны-Сюрбеевского сельского поселения от поступлений, указанных в пункте 3 Порядка формирования и использования бюджетных ассигнований Дорожного фонда Новочелны-Сюрбеевского сельского поселения, утвержденного решением Собрания депутатов Новочелны-Сюрбеевского сельского поселения от 30 октября 2013 года №1/85 «О создании Дорожного фонда Новочелны-Сюрбеевского сельского поселения Комсомольского ра</w:t>
            </w:r>
            <w:r w:rsidRPr="002B05FD">
              <w:rPr>
                <w:color w:val="000000"/>
                <w:sz w:val="20"/>
                <w:szCs w:val="20"/>
              </w:rPr>
              <w:t>й</w:t>
            </w:r>
            <w:r w:rsidRPr="002B05FD">
              <w:rPr>
                <w:color w:val="000000"/>
                <w:sz w:val="20"/>
                <w:szCs w:val="20"/>
              </w:rPr>
              <w:t>она Чувашской Республики»: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19 год в сумме 466 616 рублей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20 год в сумме 471 292 рубля;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21 год в сумме 470 623 ру</w:t>
            </w:r>
            <w:r w:rsidRPr="002B05FD">
              <w:rPr>
                <w:sz w:val="20"/>
                <w:szCs w:val="20"/>
              </w:rPr>
              <w:t>б</w:t>
            </w:r>
            <w:r w:rsidRPr="002B05FD">
              <w:rPr>
                <w:sz w:val="20"/>
                <w:szCs w:val="20"/>
              </w:rPr>
              <w:t>ля.</w:t>
            </w:r>
          </w:p>
          <w:p w:rsidR="00607624" w:rsidRPr="002B05FD" w:rsidRDefault="00607624" w:rsidP="00D633DA">
            <w:pPr>
              <w:pStyle w:val="23"/>
              <w:spacing w:after="0" w:line="240" w:lineRule="auto"/>
              <w:ind w:left="1843" w:hanging="1134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23"/>
              <w:spacing w:after="0" w:line="240" w:lineRule="auto"/>
              <w:ind w:left="1843" w:hanging="1134"/>
              <w:jc w:val="both"/>
              <w:rPr>
                <w:b/>
                <w:sz w:val="20"/>
                <w:szCs w:val="20"/>
              </w:rPr>
            </w:pPr>
            <w:r w:rsidRPr="002B05FD">
              <w:rPr>
                <w:bCs/>
                <w:sz w:val="20"/>
                <w:szCs w:val="20"/>
              </w:rPr>
              <w:t>Статья 5.</w:t>
            </w:r>
            <w:r w:rsidRPr="002B05FD">
              <w:rPr>
                <w:b/>
                <w:sz w:val="20"/>
                <w:szCs w:val="20"/>
              </w:rPr>
              <w:tab/>
              <w:t>Особенности осуществления в 2019 году операций со средствами, поступающими во временное распоряжение казенных учреждений Новочелны-Сюрбеевского сельского поселения, и средств</w:t>
            </w:r>
            <w:r w:rsidRPr="002B05FD">
              <w:rPr>
                <w:b/>
                <w:sz w:val="20"/>
                <w:szCs w:val="20"/>
              </w:rPr>
              <w:t>а</w:t>
            </w:r>
            <w:r w:rsidRPr="002B05FD">
              <w:rPr>
                <w:b/>
                <w:sz w:val="20"/>
                <w:szCs w:val="20"/>
              </w:rPr>
              <w:t>ми юридических лиц, не являющихся участниками бюджетного процесса</w:t>
            </w:r>
          </w:p>
          <w:p w:rsidR="00607624" w:rsidRPr="002B05FD" w:rsidRDefault="00607624" w:rsidP="00D633DA">
            <w:pPr>
              <w:pStyle w:val="23"/>
              <w:spacing w:after="0" w:line="240" w:lineRule="auto"/>
              <w:ind w:left="1843" w:hanging="1134"/>
              <w:jc w:val="both"/>
              <w:rPr>
                <w:b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23"/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. </w:t>
            </w:r>
            <w:proofErr w:type="gramStart"/>
            <w:r w:rsidRPr="002B05FD">
              <w:rPr>
                <w:sz w:val="20"/>
                <w:szCs w:val="20"/>
              </w:rPr>
              <w:t xml:space="preserve">Остатки средств на счетах Управления Федерального казначейства по Чувашской Республике, открытых в Отделении – Национальном банке по Чувашской Республике Волго-Вятского главного управления Центрального </w:t>
            </w:r>
            <w:r w:rsidRPr="002B05FD">
              <w:rPr>
                <w:sz w:val="20"/>
                <w:szCs w:val="20"/>
              </w:rPr>
              <w:lastRenderedPageBreak/>
              <w:t>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Новочелны-Сюрбеевского сельского поселения, а также операции со средствами юридических лиц, не являющихся участниками бюджетного процесса, могут перечисляться</w:t>
            </w:r>
            <w:proofErr w:type="gramEnd"/>
            <w:r w:rsidRPr="002B05FD">
              <w:rPr>
                <w:sz w:val="20"/>
                <w:szCs w:val="20"/>
              </w:rPr>
              <w:t xml:space="preserve"> Управлением Федерального казначейства по Чувашской Республике в 2019 году в бюджет Новочелны-Сюрбеевского сельского поселения с их возвратом до 30 декабря 2019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Комсомольского ра</w:t>
            </w:r>
            <w:r w:rsidRPr="002B05FD">
              <w:rPr>
                <w:sz w:val="20"/>
                <w:szCs w:val="20"/>
              </w:rPr>
              <w:t>й</w:t>
            </w:r>
            <w:r w:rsidRPr="002B05FD">
              <w:rPr>
                <w:sz w:val="20"/>
                <w:szCs w:val="20"/>
              </w:rPr>
              <w:t>она.</w:t>
            </w:r>
          </w:p>
          <w:p w:rsidR="00607624" w:rsidRPr="002B05FD" w:rsidRDefault="00607624" w:rsidP="00D633DA">
            <w:pPr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.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Новочелны-Сюрбеевского сельского поселения, иными организациями платежных документов, в порядке, установленном финансовым отделом администрации Комсомольского ра</w:t>
            </w:r>
            <w:r w:rsidRPr="002B05FD">
              <w:rPr>
                <w:sz w:val="20"/>
                <w:szCs w:val="20"/>
              </w:rPr>
              <w:t>й</w:t>
            </w:r>
            <w:r w:rsidRPr="002B05FD">
              <w:rPr>
                <w:sz w:val="20"/>
                <w:szCs w:val="20"/>
              </w:rPr>
              <w:t xml:space="preserve">она. 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af1"/>
              <w:ind w:left="1920" w:hanging="12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атья 6. </w:t>
            </w: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обенности использования бюджетных ассигнований на обеспечение деятельности органов местного самоуправления Нов</w:t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лны-Сюрбеевского сельского поселения 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Органы местного самоуправления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не вправе принимать решения, приводящие к увеличению в 2019 году численности муниципальных служащих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и работников муниципальных учреждений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>, за исключением случаев принятия решений о наделении их дополнительными фун</w:t>
            </w:r>
            <w:r w:rsidRPr="002B05FD">
              <w:rPr>
                <w:sz w:val="20"/>
                <w:szCs w:val="20"/>
              </w:rPr>
              <w:t>к</w:t>
            </w:r>
            <w:r w:rsidRPr="002B05FD">
              <w:rPr>
                <w:sz w:val="20"/>
                <w:szCs w:val="20"/>
              </w:rPr>
              <w:t>циями.</w:t>
            </w:r>
          </w:p>
          <w:p w:rsidR="00607624" w:rsidRPr="002B05FD" w:rsidRDefault="00607624" w:rsidP="00D633DA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af1"/>
              <w:spacing w:line="245" w:lineRule="auto"/>
              <w:ind w:left="2040" w:hanging="133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sub_23"/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ья 7.</w:t>
            </w: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елны-Сюрбеевского сельского поселения 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spacing w:line="245" w:lineRule="auto"/>
              <w:ind w:firstLine="709"/>
              <w:jc w:val="both"/>
              <w:rPr>
                <w:bCs/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твердить источники внутреннего финансирования дефицита бюджета</w:t>
            </w:r>
            <w:r w:rsidRPr="002B05FD">
              <w:rPr>
                <w:bCs/>
                <w:color w:val="000000"/>
                <w:sz w:val="20"/>
                <w:szCs w:val="20"/>
              </w:rPr>
              <w:t xml:space="preserve"> Нов</w:t>
            </w:r>
            <w:r w:rsidRPr="002B05FD">
              <w:rPr>
                <w:bCs/>
                <w:color w:val="000000"/>
                <w:sz w:val="20"/>
                <w:szCs w:val="20"/>
              </w:rPr>
              <w:t>о</w:t>
            </w:r>
            <w:r w:rsidRPr="002B05FD">
              <w:rPr>
                <w:bCs/>
                <w:color w:val="000000"/>
                <w:sz w:val="20"/>
                <w:szCs w:val="20"/>
              </w:rPr>
              <w:t xml:space="preserve">челны-Сюрбеевского сельского поселения: </w:t>
            </w:r>
          </w:p>
          <w:p w:rsidR="00607624" w:rsidRPr="002B05FD" w:rsidRDefault="00607624" w:rsidP="00D633DA">
            <w:pPr>
              <w:spacing w:line="24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bCs/>
                <w:color w:val="000000"/>
                <w:sz w:val="20"/>
                <w:szCs w:val="20"/>
              </w:rPr>
              <w:t>на 2019 год</w:t>
            </w:r>
            <w:r w:rsidRPr="002B05FD">
              <w:rPr>
                <w:color w:val="000000"/>
                <w:sz w:val="20"/>
                <w:szCs w:val="20"/>
              </w:rPr>
              <w:t xml:space="preserve"> согласно приложению 11 к н</w:t>
            </w:r>
            <w:r w:rsidRPr="002B05FD">
              <w:rPr>
                <w:color w:val="000000"/>
                <w:sz w:val="20"/>
                <w:szCs w:val="20"/>
              </w:rPr>
              <w:t>а</w:t>
            </w:r>
            <w:r w:rsidRPr="002B05FD">
              <w:rPr>
                <w:color w:val="000000"/>
                <w:sz w:val="20"/>
                <w:szCs w:val="20"/>
              </w:rPr>
              <w:t>стоящему решению;</w:t>
            </w:r>
          </w:p>
          <w:p w:rsidR="00607624" w:rsidRPr="002B05FD" w:rsidRDefault="00607624" w:rsidP="00D633DA">
            <w:pPr>
              <w:spacing w:line="24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bCs/>
                <w:color w:val="000000"/>
                <w:sz w:val="20"/>
                <w:szCs w:val="20"/>
              </w:rPr>
              <w:t>на 2020 и 2021 годы</w:t>
            </w:r>
            <w:r w:rsidRPr="002B05FD">
              <w:rPr>
                <w:color w:val="000000"/>
                <w:sz w:val="20"/>
                <w:szCs w:val="20"/>
              </w:rPr>
              <w:t xml:space="preserve"> согласно приложению 12 к н</w:t>
            </w:r>
            <w:r w:rsidRPr="002B05FD">
              <w:rPr>
                <w:color w:val="000000"/>
                <w:sz w:val="20"/>
                <w:szCs w:val="20"/>
              </w:rPr>
              <w:t>а</w:t>
            </w:r>
            <w:r w:rsidRPr="002B05FD">
              <w:rPr>
                <w:color w:val="000000"/>
                <w:sz w:val="20"/>
                <w:szCs w:val="20"/>
              </w:rPr>
              <w:t>стоящему решению.</w:t>
            </w:r>
          </w:p>
          <w:p w:rsidR="00607624" w:rsidRPr="002B05FD" w:rsidRDefault="00607624" w:rsidP="00D633DA">
            <w:pPr>
              <w:pStyle w:val="af1"/>
              <w:spacing w:line="245" w:lineRule="auto"/>
              <w:ind w:left="0" w:firstLine="70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af1"/>
              <w:spacing w:line="245" w:lineRule="auto"/>
              <w:ind w:left="2040" w:hanging="133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ья 8.</w:t>
            </w: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ые заимствования 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челны-Сюрбеевского сельск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 поселения 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spacing w:line="245" w:lineRule="auto"/>
              <w:ind w:firstLine="709"/>
              <w:jc w:val="both"/>
              <w:rPr>
                <w:bCs/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Утвердить Программу муниципальных заимствований </w:t>
            </w:r>
            <w:r w:rsidRPr="002B05FD">
              <w:rPr>
                <w:bCs/>
                <w:color w:val="000000"/>
                <w:sz w:val="20"/>
                <w:szCs w:val="20"/>
              </w:rPr>
              <w:t>Новочелны-Сюрбеевского сельского поселения:</w:t>
            </w:r>
          </w:p>
          <w:p w:rsidR="00607624" w:rsidRPr="002B05FD" w:rsidRDefault="00607624" w:rsidP="00D633DA">
            <w:pPr>
              <w:spacing w:line="24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bCs/>
                <w:color w:val="000000"/>
                <w:sz w:val="20"/>
                <w:szCs w:val="20"/>
              </w:rPr>
              <w:t>на 2019 год</w:t>
            </w:r>
            <w:r w:rsidRPr="002B05FD">
              <w:rPr>
                <w:color w:val="000000"/>
                <w:sz w:val="20"/>
                <w:szCs w:val="20"/>
              </w:rPr>
              <w:t xml:space="preserve"> согласно приложению 13 к н</w:t>
            </w:r>
            <w:r w:rsidRPr="002B05FD">
              <w:rPr>
                <w:color w:val="000000"/>
                <w:sz w:val="20"/>
                <w:szCs w:val="20"/>
              </w:rPr>
              <w:t>а</w:t>
            </w:r>
            <w:r w:rsidRPr="002B05FD">
              <w:rPr>
                <w:color w:val="000000"/>
                <w:sz w:val="20"/>
                <w:szCs w:val="20"/>
              </w:rPr>
              <w:t>стоящему решению;</w:t>
            </w:r>
          </w:p>
          <w:p w:rsidR="00607624" w:rsidRPr="002B05FD" w:rsidRDefault="00607624" w:rsidP="00D633DA">
            <w:pPr>
              <w:spacing w:line="245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2B05FD">
              <w:rPr>
                <w:bCs/>
                <w:color w:val="000000"/>
                <w:sz w:val="20"/>
                <w:szCs w:val="20"/>
              </w:rPr>
              <w:t>на 2020 и 2021 годы</w:t>
            </w:r>
            <w:r w:rsidRPr="002B05FD">
              <w:rPr>
                <w:color w:val="000000"/>
                <w:sz w:val="20"/>
                <w:szCs w:val="20"/>
              </w:rPr>
              <w:t xml:space="preserve"> согласно приложению 14 к н</w:t>
            </w:r>
            <w:r w:rsidRPr="002B05FD">
              <w:rPr>
                <w:color w:val="000000"/>
                <w:sz w:val="20"/>
                <w:szCs w:val="20"/>
              </w:rPr>
              <w:t>а</w:t>
            </w:r>
            <w:r w:rsidRPr="002B05FD">
              <w:rPr>
                <w:color w:val="000000"/>
                <w:sz w:val="20"/>
                <w:szCs w:val="20"/>
              </w:rPr>
              <w:t>стоящему решению.</w:t>
            </w:r>
          </w:p>
          <w:p w:rsidR="00607624" w:rsidRPr="002B05FD" w:rsidRDefault="00607624" w:rsidP="00D633DA">
            <w:pPr>
              <w:spacing w:line="245" w:lineRule="auto"/>
              <w:ind w:firstLine="709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af1"/>
              <w:ind w:left="2040" w:hanging="133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ья 9.</w:t>
            </w:r>
            <w:r w:rsidRPr="002B05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едоставление муниципальных гарантий </w:t>
            </w:r>
            <w:r w:rsidRPr="002B0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валюте Российской Фед</w:t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2B0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ции</w:t>
            </w:r>
          </w:p>
          <w:p w:rsidR="00607624" w:rsidRPr="002B05FD" w:rsidRDefault="00607624" w:rsidP="00D633DA">
            <w:pPr>
              <w:pStyle w:val="21"/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21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Утвердить Программу муниципальных гарантий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в валюте Российской Федерации:</w:t>
            </w:r>
          </w:p>
          <w:p w:rsidR="00607624" w:rsidRPr="002B05FD" w:rsidRDefault="00607624" w:rsidP="00D633DA">
            <w:pPr>
              <w:pStyle w:val="21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 2019 год согласно приложению 15 к настоящему решению;</w:t>
            </w:r>
          </w:p>
          <w:p w:rsidR="00607624" w:rsidRPr="002B05FD" w:rsidRDefault="00607624" w:rsidP="00D633DA">
            <w:pPr>
              <w:pStyle w:val="21"/>
              <w:rPr>
                <w:sz w:val="20"/>
                <w:szCs w:val="20"/>
              </w:rPr>
            </w:pPr>
            <w:r w:rsidRPr="002B05FD">
              <w:rPr>
                <w:bCs/>
                <w:sz w:val="20"/>
                <w:szCs w:val="20"/>
              </w:rPr>
              <w:t>на 2020 и 2021 годы</w:t>
            </w:r>
            <w:r w:rsidRPr="002B05FD">
              <w:rPr>
                <w:sz w:val="20"/>
                <w:szCs w:val="20"/>
              </w:rPr>
              <w:t xml:space="preserve"> согласно приложению 16 к настоящему решению.</w:t>
            </w:r>
          </w:p>
          <w:p w:rsidR="00607624" w:rsidRPr="002B05FD" w:rsidRDefault="00607624" w:rsidP="00D633DA">
            <w:pPr>
              <w:rPr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ind w:left="2040" w:hanging="1320"/>
              <w:jc w:val="both"/>
              <w:rPr>
                <w:b/>
                <w:bCs/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Статья 10.</w:t>
            </w:r>
            <w:r w:rsidRPr="002B05FD">
              <w:rPr>
                <w:sz w:val="20"/>
                <w:szCs w:val="20"/>
              </w:rPr>
              <w:tab/>
            </w:r>
            <w:r w:rsidRPr="002B05FD">
              <w:rPr>
                <w:b/>
                <w:sz w:val="20"/>
                <w:szCs w:val="20"/>
              </w:rPr>
              <w:t xml:space="preserve">Особенности исполнения бюджета </w:t>
            </w:r>
            <w:r w:rsidRPr="002B05FD">
              <w:rPr>
                <w:b/>
                <w:bCs/>
                <w:sz w:val="20"/>
                <w:szCs w:val="20"/>
              </w:rPr>
              <w:t>Новочелны-Сюрбеевского сел</w:t>
            </w:r>
            <w:r w:rsidRPr="002B05FD">
              <w:rPr>
                <w:b/>
                <w:bCs/>
                <w:sz w:val="20"/>
                <w:szCs w:val="20"/>
              </w:rPr>
              <w:t>ь</w:t>
            </w:r>
            <w:r w:rsidRPr="002B05FD">
              <w:rPr>
                <w:b/>
                <w:bCs/>
                <w:sz w:val="20"/>
                <w:szCs w:val="20"/>
              </w:rPr>
              <w:t>ского поселения</w:t>
            </w:r>
          </w:p>
          <w:p w:rsidR="00607624" w:rsidRPr="002B05FD" w:rsidRDefault="00607624" w:rsidP="00D633DA">
            <w:pPr>
              <w:ind w:left="2040" w:hanging="1320"/>
              <w:jc w:val="both"/>
              <w:rPr>
                <w:b/>
                <w:sz w:val="20"/>
                <w:szCs w:val="20"/>
              </w:rPr>
            </w:pP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.</w:t>
            </w:r>
            <w:r w:rsidRPr="002B05FD">
              <w:rPr>
                <w:sz w:val="20"/>
                <w:szCs w:val="20"/>
                <w:lang w:val="en-US"/>
              </w:rPr>
              <w:t> </w:t>
            </w:r>
            <w:proofErr w:type="gramStart"/>
            <w:r w:rsidRPr="002B05FD">
              <w:rPr>
                <w:sz w:val="20"/>
                <w:szCs w:val="20"/>
              </w:rPr>
      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изменений, связанных с особенностями исполнения бюджета </w:t>
            </w:r>
            <w:r w:rsidRPr="002B05FD">
              <w:rPr>
                <w:bCs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 xml:space="preserve">  и перераспределением бюджетных ассигнований между главными распорядителями средств бюджета</w:t>
            </w:r>
            <w:r w:rsidRPr="002B05FD">
              <w:rPr>
                <w:bCs/>
                <w:sz w:val="20"/>
                <w:szCs w:val="20"/>
              </w:rPr>
              <w:t xml:space="preserve"> Новочелны-Сюрбеевского сельского поселения</w:t>
            </w:r>
            <w:r w:rsidRPr="002B05FD">
              <w:rPr>
                <w:sz w:val="20"/>
                <w:szCs w:val="20"/>
              </w:rPr>
              <w:t>, является внесение изменений в бюджетную классификацию Российской Федерации, в том числе уточнение кодов бюджетной</w:t>
            </w:r>
            <w:proofErr w:type="gramEnd"/>
            <w:r w:rsidRPr="002B05FD">
              <w:rPr>
                <w:sz w:val="20"/>
                <w:szCs w:val="20"/>
              </w:rPr>
              <w:t xml:space="preserve"> классификации по средствам, передаваемым на осуществление отдельных расходных полном</w:t>
            </w:r>
            <w:r w:rsidRPr="002B05FD">
              <w:rPr>
                <w:sz w:val="20"/>
                <w:szCs w:val="20"/>
              </w:rPr>
              <w:t>о</w:t>
            </w:r>
            <w:r w:rsidRPr="002B05FD">
              <w:rPr>
                <w:sz w:val="20"/>
                <w:szCs w:val="20"/>
              </w:rPr>
              <w:t>чий.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.</w:t>
            </w:r>
            <w:r w:rsidRPr="002B05FD">
              <w:rPr>
                <w:sz w:val="20"/>
                <w:szCs w:val="20"/>
                <w:lang w:val="en-US"/>
              </w:rPr>
              <w:t> </w:t>
            </w:r>
            <w:r w:rsidRPr="002B05FD">
              <w:rPr>
                <w:sz w:val="20"/>
                <w:szCs w:val="20"/>
              </w:rPr>
              <w:t xml:space="preserve"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Новочелны-Сюрбеевского сельского поселения  при образовании экономии в ходе исполнения бюджета Новочелны-Сюрбеевского сельского </w:t>
            </w:r>
            <w:r w:rsidRPr="002B05FD">
              <w:rPr>
                <w:sz w:val="20"/>
                <w:szCs w:val="20"/>
              </w:rPr>
              <w:lastRenderedPageBreak/>
              <w:t>поселения в пределах общего объема бюджетных ассигнований по источникам финансирования дефицита бюджета Новочелны-Сюрбеевского сельского поселения, предусмотренных на финанс</w:t>
            </w:r>
            <w:r w:rsidRPr="002B05FD">
              <w:rPr>
                <w:sz w:val="20"/>
                <w:szCs w:val="20"/>
              </w:rPr>
              <w:t>о</w:t>
            </w:r>
            <w:r w:rsidRPr="002B05FD">
              <w:rPr>
                <w:sz w:val="20"/>
                <w:szCs w:val="20"/>
              </w:rPr>
              <w:t>вый год.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left="2040" w:hanging="1331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left="2040" w:hanging="1320"/>
              <w:jc w:val="both"/>
              <w:rPr>
                <w:b/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Статья 11. </w:t>
            </w:r>
            <w:r w:rsidRPr="002B05FD">
              <w:rPr>
                <w:color w:val="000000"/>
                <w:sz w:val="20"/>
                <w:szCs w:val="20"/>
              </w:rPr>
              <w:tab/>
            </w:r>
            <w:r w:rsidRPr="002B05FD">
              <w:rPr>
                <w:b/>
                <w:color w:val="000000"/>
                <w:sz w:val="20"/>
                <w:szCs w:val="20"/>
              </w:rPr>
              <w:t>Предоставление иных межбюджетных трансфертов муниципальному бюджету Комсомольского района Чувашской Ре</w:t>
            </w:r>
            <w:r w:rsidRPr="002B05FD">
              <w:rPr>
                <w:b/>
                <w:color w:val="000000"/>
                <w:sz w:val="20"/>
                <w:szCs w:val="20"/>
              </w:rPr>
              <w:t>с</w:t>
            </w:r>
            <w:r w:rsidRPr="002B05FD">
              <w:rPr>
                <w:b/>
                <w:color w:val="000000"/>
                <w:sz w:val="20"/>
                <w:szCs w:val="20"/>
              </w:rPr>
              <w:t>публики</w:t>
            </w:r>
          </w:p>
          <w:p w:rsidR="00607624" w:rsidRPr="002B05FD" w:rsidRDefault="00607624" w:rsidP="00D633DA">
            <w:pPr>
              <w:autoSpaceDE w:val="0"/>
              <w:autoSpaceDN w:val="0"/>
              <w:adjustRightInd w:val="0"/>
              <w:ind w:left="2040" w:hanging="132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2B05FD">
              <w:rPr>
                <w:rFonts w:ascii="Times New Roman" w:hAnsi="Times New Roman"/>
                <w:color w:val="000000"/>
              </w:rPr>
              <w:t>Утвердить общий объем иных межбюджетных трансфертов, предоставляемых из бюджета Новочелны-Сюрбеевского сельского поселения бюджету Комсомольского района Чувашской Республики для осуществления части полномочия сельского поселения по созданию условий для организации досуга и обеспечения жителей сельского поселения услугами организаций культуры, в соответствии с заключенным соглаш</w:t>
            </w:r>
            <w:r w:rsidRPr="002B05FD">
              <w:rPr>
                <w:rFonts w:ascii="Times New Roman" w:hAnsi="Times New Roman"/>
                <w:color w:val="000000"/>
              </w:rPr>
              <w:t>е</w:t>
            </w:r>
            <w:r w:rsidRPr="002B05FD">
              <w:rPr>
                <w:rFonts w:ascii="Times New Roman" w:hAnsi="Times New Roman"/>
                <w:color w:val="000000"/>
              </w:rPr>
              <w:t>нием:</w:t>
            </w:r>
          </w:p>
          <w:p w:rsidR="00607624" w:rsidRPr="002B05FD" w:rsidRDefault="00607624" w:rsidP="00D633DA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2B05FD">
              <w:rPr>
                <w:rFonts w:ascii="Times New Roman" w:hAnsi="Times New Roman"/>
                <w:color w:val="000000"/>
              </w:rPr>
              <w:t xml:space="preserve">на 2019 год в сумме </w:t>
            </w:r>
            <w:r w:rsidRPr="002B05FD">
              <w:rPr>
                <w:rFonts w:ascii="Times New Roman" w:hAnsi="Times New Roman"/>
              </w:rPr>
              <w:t>603 950 рублей;</w:t>
            </w:r>
          </w:p>
          <w:p w:rsidR="00607624" w:rsidRPr="002B05FD" w:rsidRDefault="00607624" w:rsidP="00D633DA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2B05FD">
              <w:rPr>
                <w:rFonts w:ascii="Times New Roman" w:hAnsi="Times New Roman"/>
              </w:rPr>
              <w:t xml:space="preserve">на 2020 год в сумме 603 950 рублей; </w:t>
            </w:r>
          </w:p>
          <w:p w:rsidR="00607624" w:rsidRPr="002B05FD" w:rsidRDefault="00607624" w:rsidP="00D633DA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2B05FD">
              <w:rPr>
                <w:rFonts w:ascii="Times New Roman" w:hAnsi="Times New Roman"/>
              </w:rPr>
              <w:t>на 2021 год в сумме 603 950 рублей</w:t>
            </w:r>
            <w:r w:rsidRPr="002B05FD">
              <w:rPr>
                <w:rFonts w:ascii="Times New Roman" w:hAnsi="Times New Roman"/>
                <w:color w:val="000000"/>
              </w:rPr>
              <w:t>.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bookmarkEnd w:id="2"/>
          <w:p w:rsidR="00607624" w:rsidRPr="002B05FD" w:rsidRDefault="00607624" w:rsidP="00D633DA">
            <w:pPr>
              <w:pStyle w:val="af1"/>
              <w:ind w:left="0" w:firstLine="7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5FD">
              <w:rPr>
                <w:rFonts w:ascii="Times New Roman" w:hAnsi="Times New Roman" w:cs="Times New Roman"/>
                <w:sz w:val="20"/>
                <w:szCs w:val="20"/>
              </w:rPr>
              <w:t xml:space="preserve">Статья 12. </w:t>
            </w:r>
            <w:r w:rsidRPr="002B0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упление в силу настоящего решения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ind w:firstLine="709"/>
              <w:jc w:val="both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Настоящее решение вступает в силу с 1 января 2019 года. </w:t>
            </w:r>
          </w:p>
          <w:p w:rsidR="00607624" w:rsidRPr="002B05FD" w:rsidRDefault="00607624" w:rsidP="00D633DA">
            <w:pPr>
              <w:widowControl w:val="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607624" w:rsidRPr="002B05FD" w:rsidRDefault="00607624" w:rsidP="00D633DA">
            <w:pPr>
              <w:widowControl w:val="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607624" w:rsidRPr="002B05FD" w:rsidRDefault="00607624" w:rsidP="00D56436">
            <w:pPr>
              <w:widowControl w:val="0"/>
              <w:jc w:val="both"/>
              <w:rPr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Глава </w:t>
            </w:r>
            <w:r w:rsidRPr="002B05FD">
              <w:rPr>
                <w:bCs/>
                <w:color w:val="000000"/>
                <w:sz w:val="20"/>
                <w:szCs w:val="20"/>
              </w:rPr>
              <w:t xml:space="preserve">сельского поселения                        </w:t>
            </w:r>
            <w:r w:rsidRPr="002B05FD">
              <w:rPr>
                <w:color w:val="000000"/>
                <w:sz w:val="20"/>
                <w:szCs w:val="20"/>
              </w:rPr>
              <w:t>Г.Г.Ракчее</w:t>
            </w:r>
            <w:r w:rsidR="00D56436">
              <w:rPr>
                <w:color w:val="000000"/>
                <w:sz w:val="20"/>
                <w:szCs w:val="20"/>
              </w:rPr>
              <w:t>в</w:t>
            </w:r>
          </w:p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9781" w:type="dxa"/>
              <w:tblLook w:val="0000"/>
            </w:tblPr>
            <w:tblGrid>
              <w:gridCol w:w="1385"/>
              <w:gridCol w:w="211"/>
              <w:gridCol w:w="2835"/>
              <w:gridCol w:w="5670"/>
            </w:tblGrid>
            <w:tr w:rsidR="00607624" w:rsidRPr="002B05FD" w:rsidTr="00D633DA">
              <w:trPr>
                <w:trHeight w:val="645"/>
              </w:trPr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7624" w:rsidRPr="002B05FD" w:rsidRDefault="00607624" w:rsidP="00D633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7624" w:rsidRPr="002B05FD" w:rsidRDefault="00607624" w:rsidP="00D633DA">
                  <w:pPr>
                    <w:jc w:val="right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иложение 1</w:t>
                  </w:r>
                </w:p>
                <w:p w:rsidR="00607624" w:rsidRPr="002B05FD" w:rsidRDefault="00607624" w:rsidP="00D633DA">
                  <w:pPr>
                    <w:jc w:val="right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к  проекту решения Собрания депутатов </w:t>
                  </w:r>
                </w:p>
                <w:p w:rsidR="00607624" w:rsidRPr="002B05FD" w:rsidRDefault="00607624" w:rsidP="00D633DA">
                  <w:pPr>
                    <w:jc w:val="right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Новочелны-Сюрбеевского сельского поселения </w:t>
                  </w:r>
                </w:p>
                <w:p w:rsidR="00607624" w:rsidRPr="002B05FD" w:rsidRDefault="00607624" w:rsidP="00D633DA">
                  <w:pPr>
                    <w:jc w:val="right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Комсомольского района Чувашской Республики</w:t>
                  </w:r>
                </w:p>
                <w:p w:rsidR="00607624" w:rsidRPr="002B05FD" w:rsidRDefault="00607624" w:rsidP="00D633DA">
                  <w:pPr>
                    <w:jc w:val="right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 "О бюджете Новочелны-Сюрбеевского сельского поселения </w:t>
                  </w:r>
                </w:p>
                <w:p w:rsidR="00607624" w:rsidRPr="002B05FD" w:rsidRDefault="00607624" w:rsidP="00D633DA">
                  <w:pPr>
                    <w:jc w:val="right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Комсомольского района Чувашской Республики на 2019 год</w:t>
                  </w:r>
                </w:p>
                <w:p w:rsidR="00607624" w:rsidRPr="002B05FD" w:rsidRDefault="00607624" w:rsidP="00D633DA">
                  <w:pPr>
                    <w:jc w:val="right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 и на плановый период 2020 и 2021 г</w:t>
                  </w:r>
                  <w:r w:rsidRPr="002B05FD">
                    <w:rPr>
                      <w:sz w:val="20"/>
                      <w:szCs w:val="20"/>
                    </w:rPr>
                    <w:t>о</w:t>
                  </w:r>
                  <w:r w:rsidRPr="002B05FD">
                    <w:rPr>
                      <w:sz w:val="20"/>
                      <w:szCs w:val="20"/>
                    </w:rPr>
                    <w:t>дов"</w:t>
                  </w:r>
                </w:p>
                <w:p w:rsidR="00607624" w:rsidRPr="002B05FD" w:rsidRDefault="00607624" w:rsidP="00D633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7624" w:rsidRPr="002B05FD" w:rsidRDefault="00607624" w:rsidP="00D633D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07624" w:rsidRPr="002B05FD" w:rsidRDefault="00607624" w:rsidP="00D633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sz w:val="20"/>
                      <w:szCs w:val="20"/>
                    </w:rPr>
                    <w:t>ПЕРЕЧЕНЬ</w:t>
                  </w:r>
                </w:p>
                <w:p w:rsidR="00607624" w:rsidRPr="002B05FD" w:rsidRDefault="00607624" w:rsidP="00D633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sz w:val="20"/>
                      <w:szCs w:val="20"/>
                    </w:rPr>
                    <w:t xml:space="preserve">главных администраторов доходов бюджета </w:t>
                  </w:r>
                  <w:r w:rsidRPr="002B05FD">
                    <w:rPr>
                      <w:b/>
                      <w:sz w:val="20"/>
                      <w:szCs w:val="20"/>
                    </w:rPr>
                    <w:t>Новочелны-Сюрбеевского</w:t>
                  </w:r>
                  <w:r w:rsidRPr="002B05FD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Комсомольского района Чувашской Республики</w:t>
                  </w:r>
                </w:p>
                <w:p w:rsidR="00607624" w:rsidRPr="002B05FD" w:rsidRDefault="00607624" w:rsidP="00D633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7624" w:rsidRPr="002B05FD" w:rsidTr="00D633DA">
              <w:trPr>
                <w:trHeight w:val="585"/>
              </w:trPr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Наименование  главного администратора доходов бюджета Новочелны-Сюрбеевского сельского поселения  Комсомольского района Чувашской Республики                                                                                              </w:t>
                  </w:r>
                </w:p>
              </w:tc>
            </w:tr>
            <w:tr w:rsidR="00607624" w:rsidRPr="002B05FD" w:rsidTr="00D633DA">
              <w:trPr>
                <w:trHeight w:val="1126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главного администратора дох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ов бюджета сельского поселения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07624" w:rsidRPr="002B05FD" w:rsidRDefault="00607624" w:rsidP="00D633D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7624" w:rsidRPr="002B05FD" w:rsidTr="00D633DA">
              <w:trPr>
                <w:trHeight w:val="315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07624" w:rsidRPr="002B05FD" w:rsidRDefault="00607624" w:rsidP="00D633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8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07624" w:rsidRPr="002B05FD" w:rsidRDefault="00607624" w:rsidP="00D633D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r w:rsidRPr="002B05FD">
                    <w:rPr>
                      <w:b/>
                      <w:sz w:val="20"/>
                      <w:szCs w:val="20"/>
                    </w:rPr>
                    <w:t>Новочелны-Сюрбеевского</w:t>
                  </w:r>
                  <w:r w:rsidRPr="002B05FD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Комсомольского района Чувашской Республики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6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08 04020 01 0000 11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64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B05FD"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5FD">
                    <w:rPr>
                      <w:rFonts w:ascii="Times New Roman" w:hAnsi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 w:eastAsia="ar-SA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-123" w:right="-108"/>
                    <w:jc w:val="center"/>
                    <w:rPr>
                      <w:sz w:val="20"/>
                      <w:szCs w:val="20"/>
                      <w:lang w:val="en-US" w:eastAsia="ar-SA"/>
                    </w:rPr>
                  </w:pPr>
                  <w:r w:rsidRPr="002B05FD">
                    <w:rPr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05FD">
                    <w:rPr>
                      <w:rFonts w:ascii="Times New Roman" w:hAnsi="Times New Roman"/>
                      <w:sz w:val="20"/>
                      <w:szCs w:val="2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lastRenderedPageBreak/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1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3 01995 10 0000 13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1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2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4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4 02052 10 0000 41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4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7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4 02052 10 0000 4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9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4 04050 10 0000 42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3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5 02050 10 0000 140</w:t>
                  </w:r>
                </w:p>
                <w:p w:rsidR="00607624" w:rsidRPr="002B05FD" w:rsidRDefault="00607624" w:rsidP="00D633DA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латежи, взимаемые органами местного самоуправления (организациями) сельских поселений за выполнение определенных функц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6 18050 10 0000 1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Денежные взыскания (штрафы) за нарушение </w:t>
                  </w:r>
                  <w:hyperlink r:id="rId7" w:history="1">
                    <w:r w:rsidRPr="002B05FD">
                      <w:rPr>
                        <w:sz w:val="20"/>
                        <w:szCs w:val="20"/>
                      </w:rPr>
                      <w:t>бюджетного законодательства</w:t>
                    </w:r>
                  </w:hyperlink>
                  <w:r w:rsidRPr="002B05FD">
                    <w:rPr>
                      <w:sz w:val="20"/>
                      <w:szCs w:val="20"/>
                    </w:rPr>
                    <w:t xml:space="preserve"> (в части бюджетов сельских поселений)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7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6 23051 10 0000 1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</w:r>
                  <w:proofErr w:type="spellStart"/>
                  <w:r w:rsidRPr="002B05FD">
                    <w:rPr>
                      <w:sz w:val="20"/>
                      <w:szCs w:val="20"/>
                    </w:rPr>
                    <w:t>выгодоприобретателями</w:t>
                  </w:r>
                  <w:proofErr w:type="spellEnd"/>
                  <w:r w:rsidRPr="002B05FD">
                    <w:rPr>
                      <w:sz w:val="20"/>
                      <w:szCs w:val="20"/>
                    </w:rPr>
                    <w:t xml:space="preserve"> выступают получатели средств бюджетов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6 23052 10 0000 1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Доходы от возмещения ущерба при возникновении иных страховых случаев, когда </w:t>
                  </w:r>
                  <w:proofErr w:type="spellStart"/>
                  <w:r w:rsidRPr="002B05FD">
                    <w:rPr>
                      <w:sz w:val="20"/>
                      <w:szCs w:val="20"/>
                    </w:rPr>
                    <w:t>выгодоприобретателями</w:t>
                  </w:r>
                  <w:proofErr w:type="spellEnd"/>
                  <w:r w:rsidRPr="002B05FD">
                    <w:rPr>
                      <w:sz w:val="20"/>
                      <w:szCs w:val="20"/>
                    </w:rPr>
                    <w:t xml:space="preserve"> выступают получатели средств бюджетов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6 25085 10 0000 140</w:t>
                  </w:r>
                </w:p>
                <w:p w:rsidR="00607624" w:rsidRPr="002B05FD" w:rsidRDefault="00607624" w:rsidP="00D633DA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3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6 32000 10 0000 1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B05FD">
                    <w:rPr>
                      <w:sz w:val="20"/>
                      <w:szCs w:val="20"/>
                    </w:rPr>
                    <w:t xml:space="preserve">Денежные взыскания, налагаемые в возмещение ущерба, причиненного в результате незаконного или нецелевого </w:t>
                  </w:r>
                  <w:r w:rsidRPr="002B05FD">
                    <w:rPr>
                      <w:sz w:val="20"/>
                      <w:szCs w:val="20"/>
                    </w:rPr>
                    <w:lastRenderedPageBreak/>
                    <w:t>использования бюджетных средств (в части бюджетов сельских поселений</w:t>
                  </w:r>
                  <w:proofErr w:type="gramEnd"/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lastRenderedPageBreak/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6 33050 10 0000 1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7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6 90050 10 0000 14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2 02 25467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2 02 25567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Субсидии бюджетам сельских поселений на реализацию мероприятий по устойчивому развитию сельских территор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2 02 27112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2B05FD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B05FD">
                    <w:rPr>
                      <w:sz w:val="20"/>
                      <w:szCs w:val="2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3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3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3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39999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субвенции бюджетам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7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0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45147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55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2 04 05099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ind w:left="-123" w:right="-108"/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2 07 05030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607624" w:rsidRPr="002B05FD" w:rsidTr="00D633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0"/>
              </w:trPr>
              <w:tc>
                <w:tcPr>
                  <w:tcW w:w="1276" w:type="dxa"/>
                  <w:gridSpan w:val="2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05FD">
                    <w:rPr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607624" w:rsidRPr="002B05FD" w:rsidRDefault="00607624" w:rsidP="00D633D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2 19 60010 10 0000 150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607624" w:rsidRPr="002B05FD" w:rsidRDefault="00607624" w:rsidP="00D633DA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      </w:r>
                </w:p>
              </w:tc>
            </w:tr>
          </w:tbl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440"/>
              <w:gridCol w:w="2145"/>
              <w:gridCol w:w="6515"/>
            </w:tblGrid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iCs/>
                      <w:color w:val="000000"/>
                      <w:sz w:val="20"/>
                      <w:szCs w:val="20"/>
                    </w:rPr>
                    <w:t xml:space="preserve">Приложение 2 </w:t>
                  </w:r>
                </w:p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iCs/>
                      <w:color w:val="000000"/>
                      <w:sz w:val="20"/>
                      <w:szCs w:val="20"/>
                    </w:rPr>
                    <w:t>к проекту решения Собрания депутатов                                                         Новочелны-Сюрбеевского сельского поселения Комсомольского района                                                    Чувашской Республики «О бюджете Новочелны-Сюрбеевского сельского                            поселения Комсомольского  района Чувашской Республики                                            на 2019 год и плановый период 2020 и 2021 годов»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7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ПЕРЕЧЕНЬ</w:t>
                  </w:r>
                </w:p>
              </w:tc>
              <w:tc>
                <w:tcPr>
                  <w:tcW w:w="664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76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лавных администраторов источников финансирования дефицита бюджета Новочелны-Сюрбеевского сельского поселения Комсомольского района Чувашской Республик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76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490"/>
              </w:trPr>
              <w:tc>
                <w:tcPr>
                  <w:tcW w:w="76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 xml:space="preserve">Наименование главного </w:t>
                  </w:r>
                  <w:proofErr w:type="gramStart"/>
                  <w:r w:rsidRPr="002B05FD">
                    <w:rPr>
                      <w:color w:val="000000"/>
                      <w:sz w:val="20"/>
                      <w:szCs w:val="20"/>
                    </w:rPr>
                    <w:t>администратора                                                           источников финансирования дефицита бюджета</w:t>
                  </w:r>
                  <w:proofErr w:type="gramEnd"/>
                  <w:r w:rsidRPr="002B05FD">
                    <w:rPr>
                      <w:color w:val="000000"/>
                      <w:sz w:val="20"/>
                      <w:szCs w:val="20"/>
                    </w:rPr>
                    <w:t xml:space="preserve"> Новочелны-Сюрбеевского сельского поселения Комсомольского района Чувашской Республик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2071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05FD">
                    <w:rPr>
                      <w:color w:val="000000"/>
                      <w:sz w:val="20"/>
                      <w:szCs w:val="20"/>
                    </w:rPr>
                    <w:t>гланого</w:t>
                  </w:r>
                  <w:proofErr w:type="spellEnd"/>
                  <w:r w:rsidRPr="002B05FD">
                    <w:rPr>
                      <w:color w:val="000000"/>
                      <w:sz w:val="20"/>
                      <w:szCs w:val="20"/>
                    </w:rPr>
                    <w:t xml:space="preserve"> администратора </w:t>
                  </w:r>
                </w:p>
              </w:tc>
              <w:tc>
                <w:tcPr>
                  <w:tcW w:w="21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группы, подгруппы, статьи и вида источников финансирования дефицита бюджета Новочелны-Сюрбеевского сельского поселения Комсомольского района Чувашской Республик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1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министрация  Новочелны-Сюрбеевского  сельского поселения Комсомольского района Чувашской Республик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458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 xml:space="preserve">01 02 00 </w:t>
                  </w:r>
                  <w:proofErr w:type="spellStart"/>
                  <w:r w:rsidRPr="002B05FD">
                    <w:rPr>
                      <w:color w:val="000000"/>
                      <w:sz w:val="20"/>
                      <w:szCs w:val="20"/>
                    </w:rPr>
                    <w:t>00</w:t>
                  </w:r>
                  <w:proofErr w:type="spellEnd"/>
                  <w:r w:rsidRPr="002B05FD">
                    <w:rPr>
                      <w:color w:val="000000"/>
                      <w:sz w:val="20"/>
                      <w:szCs w:val="20"/>
                    </w:rPr>
                    <w:t xml:space="preserve"> 10 0000 710</w:t>
                  </w: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Получение кредитов от кредитных организаций бюджетами сельских поселений  в валюте Российской Федераци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 xml:space="preserve">01 02 00 </w:t>
                  </w:r>
                  <w:proofErr w:type="spellStart"/>
                  <w:r w:rsidRPr="002B05FD">
                    <w:rPr>
                      <w:color w:val="000000"/>
                      <w:sz w:val="20"/>
                      <w:szCs w:val="20"/>
                    </w:rPr>
                    <w:t>00</w:t>
                  </w:r>
                  <w:proofErr w:type="spellEnd"/>
                  <w:r w:rsidRPr="002B05FD">
                    <w:rPr>
                      <w:color w:val="000000"/>
                      <w:sz w:val="20"/>
                      <w:szCs w:val="20"/>
                    </w:rPr>
                    <w:t xml:space="preserve"> 10 0000 810</w:t>
                  </w: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Погашение бюджетами сельских поселений кредитов от кредитных организаций в валюте Российской Федераци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01 03 01 00 10 0000 710</w:t>
                  </w: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458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01 03 01 00 10 0000 810</w:t>
                  </w: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2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B05FD">
                    <w:rPr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  <w:tr w:rsidR="00607624" w:rsidRPr="002B05FD" w:rsidTr="00D633DA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768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8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07624" w:rsidRPr="002B05FD" w:rsidRDefault="00607624" w:rsidP="00D633D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1935"/>
        </w:trPr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tabs>
                <w:tab w:val="left" w:pos="1324"/>
              </w:tabs>
              <w:rPr>
                <w:sz w:val="20"/>
                <w:szCs w:val="20"/>
              </w:rPr>
            </w:pPr>
          </w:p>
        </w:tc>
        <w:tc>
          <w:tcPr>
            <w:tcW w:w="2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624" w:rsidRPr="002B05FD" w:rsidRDefault="00607624" w:rsidP="00D633DA">
            <w:pPr>
              <w:tabs>
                <w:tab w:val="left" w:pos="1324"/>
              </w:tabs>
              <w:rPr>
                <w:iCs/>
                <w:sz w:val="20"/>
                <w:szCs w:val="20"/>
              </w:rPr>
            </w:pPr>
            <w:r w:rsidRPr="002B05FD">
              <w:rPr>
                <w:iCs/>
                <w:sz w:val="20"/>
                <w:szCs w:val="20"/>
              </w:rPr>
              <w:t>Приложение 3</w:t>
            </w:r>
            <w:r w:rsidRPr="002B05FD">
              <w:rPr>
                <w:iCs/>
                <w:sz w:val="20"/>
                <w:szCs w:val="20"/>
              </w:rPr>
              <w:br/>
              <w:t xml:space="preserve">к  проекту решения Собрания депутатов Новочелны-Сюрбеевского сельского поселения Комсомольского района Чувашской Республики        "О бюджете Новочелны-Сюрбеевского сельского поселения  Комсомольского </w:t>
            </w:r>
          </w:p>
          <w:p w:rsidR="00607624" w:rsidRPr="002B05FD" w:rsidRDefault="00607624" w:rsidP="00D633DA">
            <w:pPr>
              <w:tabs>
                <w:tab w:val="left" w:pos="1324"/>
              </w:tabs>
              <w:rPr>
                <w:iCs/>
                <w:sz w:val="20"/>
                <w:szCs w:val="20"/>
              </w:rPr>
            </w:pPr>
            <w:r w:rsidRPr="002B05FD">
              <w:rPr>
                <w:iCs/>
                <w:sz w:val="20"/>
                <w:szCs w:val="20"/>
              </w:rPr>
              <w:t>района Чувашской Республики на 2019 год                                                                           и на плановый период 2020 и 2021 годов"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255"/>
        </w:trPr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2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420"/>
        </w:trPr>
        <w:tc>
          <w:tcPr>
            <w:tcW w:w="49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ПРОГНОЗИРУЕМЫЕ ОБЪЕМЫ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1125"/>
        </w:trPr>
        <w:tc>
          <w:tcPr>
            <w:tcW w:w="49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lastRenderedPageBreak/>
              <w:t>поступлений доходов в бюджет Новочелны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на 2019 год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30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45"/>
        </w:trPr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(рублей)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3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3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2B05FD">
              <w:rPr>
                <w:sz w:val="20"/>
                <w:szCs w:val="20"/>
              </w:rPr>
              <w:t>,</w:t>
            </w:r>
            <w:r w:rsidRPr="002B05FD">
              <w:rPr>
                <w:b/>
                <w:bCs/>
                <w:sz w:val="20"/>
                <w:szCs w:val="20"/>
              </w:rPr>
              <w:t xml:space="preserve"> </w:t>
            </w:r>
            <w:r w:rsidRPr="002B05FD">
              <w:rPr>
                <w:sz w:val="20"/>
                <w:szCs w:val="20"/>
              </w:rPr>
              <w:t>всего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855 23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 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33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6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1 02000 01 0000 11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3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103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82 46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4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3 02000 01 0000 11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82 46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5 03000 01 0000 11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5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И НА ИМУЩЕСТВО</w:t>
            </w:r>
            <w:r w:rsidRPr="002B05FD">
              <w:rPr>
                <w:sz w:val="20"/>
                <w:szCs w:val="20"/>
              </w:rPr>
              <w:t>, всего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589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з них: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6 01000 00 0000 11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33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6 06000 00 0000 11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56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3 5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99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42 27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22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11 05000 00 0000 12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42 27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7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943 597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100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843 597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6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6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467 338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з них: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7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 02 15001 10 0000 15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Pr="002B05FD">
              <w:rPr>
                <w:sz w:val="20"/>
                <w:szCs w:val="20"/>
              </w:rPr>
              <w:br/>
              <w:t xml:space="preserve">              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617 338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4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 02 15002 10 0000 15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850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6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84 156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4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92 103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63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 07 05000 10 0000 150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00 000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B05FD">
              <w:rPr>
                <w:b/>
                <w:bCs/>
                <w:i/>
                <w:iCs/>
                <w:sz w:val="20"/>
                <w:szCs w:val="20"/>
              </w:rPr>
              <w:t>Доходы бюджета - Всего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5FD">
              <w:rPr>
                <w:b/>
                <w:bCs/>
                <w:i/>
                <w:iCs/>
                <w:sz w:val="20"/>
                <w:szCs w:val="20"/>
                <w:u w:val="single"/>
              </w:rPr>
              <w:t>3 798 827</w:t>
            </w: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20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</w:p>
        </w:tc>
      </w:tr>
      <w:tr w:rsidR="00607624" w:rsidRPr="002B05FD" w:rsidTr="00D633DA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8" w:type="pct"/>
          <w:wAfter w:w="51" w:type="pct"/>
          <w:trHeight w:val="315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20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tbl>
      <w:tblPr>
        <w:tblW w:w="11480" w:type="dxa"/>
        <w:tblInd w:w="93" w:type="dxa"/>
        <w:tblLook w:val="04A0"/>
      </w:tblPr>
      <w:tblGrid>
        <w:gridCol w:w="2000"/>
        <w:gridCol w:w="580"/>
        <w:gridCol w:w="4381"/>
        <w:gridCol w:w="1843"/>
        <w:gridCol w:w="1256"/>
        <w:gridCol w:w="1420"/>
      </w:tblGrid>
      <w:tr w:rsidR="00607624" w:rsidRPr="002B05FD" w:rsidTr="00D633DA">
        <w:trPr>
          <w:trHeight w:val="193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iCs/>
                <w:sz w:val="20"/>
                <w:szCs w:val="20"/>
              </w:rPr>
            </w:pPr>
            <w:r w:rsidRPr="002B05FD">
              <w:rPr>
                <w:iCs/>
                <w:sz w:val="20"/>
                <w:szCs w:val="20"/>
              </w:rPr>
              <w:t>Приложение 4</w:t>
            </w:r>
            <w:r w:rsidRPr="002B05FD">
              <w:rPr>
                <w:iCs/>
                <w:sz w:val="20"/>
                <w:szCs w:val="20"/>
              </w:rPr>
              <w:br/>
              <w:t xml:space="preserve">к  проекту решения Собрания депутатов Новочелны-Сюрбеевского </w:t>
            </w:r>
            <w:r w:rsidRPr="002B05FD">
              <w:rPr>
                <w:iCs/>
                <w:sz w:val="20"/>
                <w:szCs w:val="20"/>
              </w:rPr>
              <w:br/>
              <w:t xml:space="preserve">сельского поселения Комсомольского района Чувашской Республики                                                              "О бюджете Новочелны-Сюрбеевского сельского поселения </w:t>
            </w:r>
            <w:r w:rsidRPr="002B05FD">
              <w:rPr>
                <w:iCs/>
                <w:sz w:val="20"/>
                <w:szCs w:val="20"/>
              </w:rPr>
              <w:br/>
              <w:t>Комсомольского района Чувашской Республики на 2019 год                                                                                          и на плановый период 2020 и 2021 годов"</w:t>
            </w:r>
          </w:p>
        </w:tc>
      </w:tr>
      <w:tr w:rsidR="00607624" w:rsidRPr="002B05FD" w:rsidTr="00D633DA">
        <w:trPr>
          <w:trHeight w:val="25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</w:tr>
      <w:tr w:rsidR="00607624" w:rsidRPr="002B05FD" w:rsidTr="00D633DA">
        <w:trPr>
          <w:trHeight w:val="420"/>
        </w:trPr>
        <w:tc>
          <w:tcPr>
            <w:tcW w:w="1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ПРОГНОЗИРУЕМЫЕ ОБЪЕМЫ</w:t>
            </w:r>
          </w:p>
        </w:tc>
      </w:tr>
      <w:tr w:rsidR="00607624" w:rsidRPr="002B05FD" w:rsidTr="00D633DA">
        <w:trPr>
          <w:trHeight w:val="1125"/>
        </w:trPr>
        <w:tc>
          <w:tcPr>
            <w:tcW w:w="1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поступлений доходов в бюджет Новочелны-Сюрбе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и 2021 годы</w:t>
            </w:r>
          </w:p>
        </w:tc>
      </w:tr>
      <w:tr w:rsidR="00607624" w:rsidRPr="002B05FD" w:rsidTr="00D633DA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</w:tr>
      <w:tr w:rsidR="00607624" w:rsidRPr="002B05FD" w:rsidTr="00D633DA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564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right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(рублей)</w:t>
            </w:r>
          </w:p>
        </w:tc>
      </w:tr>
      <w:tr w:rsidR="00607624" w:rsidRPr="002B05FD" w:rsidTr="00D633DA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4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0 год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1 год</w:t>
            </w:r>
          </w:p>
        </w:tc>
      </w:tr>
      <w:tr w:rsidR="00607624" w:rsidRPr="002B05FD" w:rsidTr="00D633D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</w:t>
            </w:r>
          </w:p>
        </w:tc>
      </w:tr>
      <w:tr w:rsidR="00607624" w:rsidRPr="002B05FD" w:rsidTr="00D633DA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</w:p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ДОХОДЫ</w:t>
            </w:r>
            <w:r w:rsidRPr="002B05FD">
              <w:rPr>
                <w:sz w:val="20"/>
                <w:szCs w:val="20"/>
              </w:rPr>
              <w:t>,</w:t>
            </w:r>
            <w:r w:rsidRPr="002B05FD">
              <w:rPr>
                <w:b/>
                <w:bCs/>
                <w:sz w:val="20"/>
                <w:szCs w:val="20"/>
              </w:rPr>
              <w:t xml:space="preserve"> </w:t>
            </w:r>
            <w:r w:rsidRPr="002B05FD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894 71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932 240</w:t>
            </w:r>
          </w:p>
        </w:tc>
      </w:tr>
      <w:tr w:rsidR="00607624" w:rsidRPr="002B05FD" w:rsidTr="00D633D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33 5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34 400</w:t>
            </w:r>
          </w:p>
        </w:tc>
      </w:tr>
      <w:tr w:rsidR="00607624" w:rsidRPr="002B05FD" w:rsidTr="00D633DA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3 5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4 400</w:t>
            </w:r>
          </w:p>
        </w:tc>
      </w:tr>
      <w:tr w:rsidR="00607624" w:rsidRPr="002B05FD" w:rsidTr="00D633DA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B05FD">
              <w:rPr>
                <w:b/>
                <w:bCs/>
                <w:sz w:val="20"/>
                <w:szCs w:val="20"/>
              </w:rPr>
              <w:t>НАЛОГИ НА ТОВАРЫ (РАБОТЫ,</w:t>
            </w:r>
            <w:proofErr w:type="gramEnd"/>
          </w:p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B05FD">
              <w:rPr>
                <w:b/>
                <w:bCs/>
                <w:sz w:val="20"/>
                <w:szCs w:val="20"/>
              </w:rPr>
              <w:t xml:space="preserve">УСЛУГИ), РЕАЛИЗУЕМЫЕ НА </w:t>
            </w:r>
            <w:proofErr w:type="gramEnd"/>
          </w:p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90 18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90 180</w:t>
            </w:r>
          </w:p>
        </w:tc>
      </w:tr>
      <w:tr w:rsidR="00607624" w:rsidRPr="002B05FD" w:rsidTr="00D633D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3 0200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</w:t>
            </w:r>
          </w:p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90 18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90 180</w:t>
            </w:r>
          </w:p>
        </w:tc>
      </w:tr>
      <w:tr w:rsidR="00607624" w:rsidRPr="002B05FD" w:rsidTr="00D633DA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5 1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5 200</w:t>
            </w:r>
          </w:p>
        </w:tc>
      </w:tr>
      <w:tr w:rsidR="00607624" w:rsidRPr="002B05FD" w:rsidTr="00D633D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5 0300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5 1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5 200</w:t>
            </w:r>
          </w:p>
        </w:tc>
      </w:tr>
      <w:tr w:rsidR="00607624" w:rsidRPr="002B05FD" w:rsidTr="00D633D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НАЛОГИ НА ИМУЩЕСТВО</w:t>
            </w:r>
            <w:r w:rsidRPr="002B05FD">
              <w:rPr>
                <w:sz w:val="20"/>
                <w:szCs w:val="20"/>
              </w:rPr>
              <w:t>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620 16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656 690</w:t>
            </w:r>
          </w:p>
        </w:tc>
      </w:tr>
      <w:tr w:rsidR="00607624" w:rsidRPr="002B05FD" w:rsidTr="00D633D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6 01000 00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59 6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91 520</w:t>
            </w:r>
          </w:p>
        </w:tc>
      </w:tr>
      <w:tr w:rsidR="00607624" w:rsidRPr="002B05FD" w:rsidTr="00D633DA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06 06000 00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60 56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65 170</w:t>
            </w:r>
          </w:p>
        </w:tc>
      </w:tr>
      <w:tr w:rsidR="00607624" w:rsidRPr="002B05FD" w:rsidTr="00D633DA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3 5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3 500</w:t>
            </w:r>
          </w:p>
        </w:tc>
      </w:tr>
      <w:tr w:rsidR="00607624" w:rsidRPr="002B05FD" w:rsidTr="00D633DA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ДОХОДЫ ОТ ИСПОЛЬЗОВАНИЯ</w:t>
            </w:r>
          </w:p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 xml:space="preserve"> ИМУЩЕСТВА, НАХОДЯЩЕГОСЯ </w:t>
            </w:r>
          </w:p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 xml:space="preserve">В ГОСУДАРСТВЕННОЙ И </w:t>
            </w:r>
          </w:p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42 27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42 270</w:t>
            </w:r>
          </w:p>
        </w:tc>
      </w:tr>
      <w:tr w:rsidR="00607624" w:rsidRPr="002B05FD" w:rsidTr="00D633DA">
        <w:trPr>
          <w:trHeight w:val="2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11 05000 00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2 27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2 270</w:t>
            </w:r>
          </w:p>
        </w:tc>
      </w:tr>
      <w:tr w:rsidR="00607624" w:rsidRPr="002B05FD" w:rsidTr="00D633DA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773 69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824 392</w:t>
            </w:r>
          </w:p>
        </w:tc>
      </w:tr>
      <w:tr w:rsidR="00607624" w:rsidRPr="002B05FD" w:rsidTr="00D633DA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773 69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824 392</w:t>
            </w:r>
          </w:p>
        </w:tc>
      </w:tr>
      <w:tr w:rsidR="00607624" w:rsidRPr="002B05FD" w:rsidTr="00D633DA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400 47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451 846</w:t>
            </w:r>
          </w:p>
        </w:tc>
      </w:tr>
      <w:tr w:rsidR="00607624" w:rsidRPr="002B05FD" w:rsidTr="00D633D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7624" w:rsidRPr="002B05FD" w:rsidTr="00D633DA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 02 15001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Pr="002B05FD">
              <w:rPr>
                <w:sz w:val="20"/>
                <w:szCs w:val="20"/>
              </w:rPr>
              <w:br/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550 47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 601 846</w:t>
            </w:r>
          </w:p>
        </w:tc>
      </w:tr>
      <w:tr w:rsidR="00607624" w:rsidRPr="002B05FD" w:rsidTr="00D633DA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 02 15002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850 0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850 000</w:t>
            </w:r>
          </w:p>
        </w:tc>
      </w:tr>
      <w:tr w:rsidR="00607624" w:rsidRPr="002B05FD" w:rsidTr="00D633DA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81 112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80 443</w:t>
            </w:r>
          </w:p>
        </w:tc>
      </w:tr>
      <w:tr w:rsidR="00607624" w:rsidRPr="002B05FD" w:rsidTr="00D633DA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92 10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92 103</w:t>
            </w:r>
          </w:p>
        </w:tc>
      </w:tr>
      <w:tr w:rsidR="00607624" w:rsidRPr="002B05FD" w:rsidTr="00D633D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B0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B05FD">
              <w:rPr>
                <w:b/>
                <w:bCs/>
                <w:i/>
                <w:iCs/>
                <w:sz w:val="20"/>
                <w:szCs w:val="20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5FD">
              <w:rPr>
                <w:b/>
                <w:bCs/>
                <w:i/>
                <w:iCs/>
                <w:sz w:val="20"/>
                <w:szCs w:val="20"/>
                <w:u w:val="single"/>
              </w:rPr>
              <w:t>3 668 40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624" w:rsidRPr="002B05FD" w:rsidRDefault="00607624" w:rsidP="00D633D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5FD">
              <w:rPr>
                <w:b/>
                <w:bCs/>
                <w:i/>
                <w:iCs/>
                <w:sz w:val="20"/>
                <w:szCs w:val="20"/>
                <w:u w:val="single"/>
              </w:rPr>
              <w:t>3 756 632</w:t>
            </w:r>
          </w:p>
        </w:tc>
      </w:tr>
      <w:tr w:rsidR="00607624" w:rsidRPr="002B05FD" w:rsidTr="00D633D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624" w:rsidRPr="002B05FD" w:rsidRDefault="00607624" w:rsidP="00D633DA">
            <w:pPr>
              <w:rPr>
                <w:sz w:val="20"/>
                <w:szCs w:val="20"/>
              </w:rPr>
            </w:pP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tbl>
      <w:tblPr>
        <w:tblW w:w="9654" w:type="dxa"/>
        <w:tblLayout w:type="fixed"/>
        <w:tblLook w:val="0000"/>
      </w:tblPr>
      <w:tblGrid>
        <w:gridCol w:w="4962"/>
        <w:gridCol w:w="400"/>
        <w:gridCol w:w="408"/>
        <w:gridCol w:w="1602"/>
        <w:gridCol w:w="709"/>
        <w:gridCol w:w="1573"/>
      </w:tblGrid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6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риложение 5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  проекту решения Собрания депутатов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«О бюджете 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lastRenderedPageBreak/>
              <w:t xml:space="preserve">на 2019 год  и </w:t>
            </w:r>
            <w:proofErr w:type="gramStart"/>
            <w:r w:rsidRPr="002B05FD">
              <w:rPr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2B05FD">
              <w:rPr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ериод 2020 и 2021 годов»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96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Распределение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>бюджетных ассигнований по разделам, подразделам, целевым стат</w:t>
            </w:r>
            <w:r w:rsidRPr="002B05FD">
              <w:rPr>
                <w:b/>
                <w:color w:val="000000"/>
                <w:sz w:val="20"/>
                <w:szCs w:val="20"/>
              </w:rPr>
              <w:t>ь</w:t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b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2B05FD">
              <w:rPr>
                <w:b/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</w:t>
            </w:r>
            <w:r w:rsidRPr="002B05FD">
              <w:rPr>
                <w:b/>
                <w:color w:val="000000"/>
                <w:sz w:val="20"/>
                <w:szCs w:val="20"/>
              </w:rPr>
              <w:t>и</w:t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дов расходов классификации расходов бюджета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Новочелны-Сюрбеевского сельск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го поселения </w:t>
            </w:r>
            <w:r w:rsidRPr="002B05FD">
              <w:rPr>
                <w:b/>
                <w:color w:val="000000"/>
                <w:sz w:val="20"/>
                <w:szCs w:val="20"/>
              </w:rPr>
              <w:t>на 2019 год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6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18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рупп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>группа и подгруппа) вида расходов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828 82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245 0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9 3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Поддержка строительства жилья" муниципальной программы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05F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69 26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сновное мероприятие "Мероприятия, реализуемые с привлечением межбюджетных трансфертов бюджетам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001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6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tbl>
      <w:tblPr>
        <w:tblW w:w="10137" w:type="dxa"/>
        <w:tblLayout w:type="fixed"/>
        <w:tblLook w:val="0000"/>
      </w:tblPr>
      <w:tblGrid>
        <w:gridCol w:w="3969"/>
        <w:gridCol w:w="369"/>
        <w:gridCol w:w="408"/>
        <w:gridCol w:w="1563"/>
        <w:gridCol w:w="709"/>
        <w:gridCol w:w="1559"/>
        <w:gridCol w:w="1560"/>
      </w:tblGrid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13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риложение 6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  проекту решения Собрания депутатов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«О бюджете 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а 2019 год  и </w:t>
            </w:r>
            <w:proofErr w:type="gramStart"/>
            <w:r w:rsidRPr="002B05FD">
              <w:rPr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2B05FD">
              <w:rPr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ериод 2020 и 2021 годов</w:t>
            </w:r>
            <w:r w:rsidRPr="002B05FD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1013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>бюджетных ассигнований по разделам, подразделам, целевым стат</w:t>
            </w:r>
            <w:r w:rsidRPr="002B05FD">
              <w:rPr>
                <w:b/>
                <w:color w:val="000000"/>
                <w:sz w:val="20"/>
                <w:szCs w:val="20"/>
              </w:rPr>
              <w:t>ь</w:t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b/>
                <w:color w:val="000000"/>
                <w:sz w:val="20"/>
                <w:szCs w:val="20"/>
              </w:rPr>
              <w:t>непр</w:t>
            </w:r>
            <w:r w:rsidRPr="002B05FD">
              <w:rPr>
                <w:b/>
                <w:color w:val="000000"/>
                <w:sz w:val="20"/>
                <w:szCs w:val="20"/>
              </w:rPr>
              <w:t>о</w:t>
            </w:r>
            <w:r w:rsidRPr="002B05FD">
              <w:rPr>
                <w:b/>
                <w:color w:val="000000"/>
                <w:sz w:val="20"/>
                <w:szCs w:val="20"/>
              </w:rPr>
              <w:t>граммным</w:t>
            </w:r>
            <w:proofErr w:type="spellEnd"/>
            <w:r w:rsidRPr="002B05FD">
              <w:rPr>
                <w:b/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Новочелны-Сюрбеевского сельск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го поселения </w:t>
            </w:r>
            <w:r w:rsidRPr="002B05FD">
              <w:rPr>
                <w:b/>
                <w:color w:val="000000"/>
                <w:sz w:val="20"/>
                <w:szCs w:val="20"/>
              </w:rPr>
              <w:t>на 2020 и 2021 годы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13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рупп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>группа и подгруппа) вида расходов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1849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6 020,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7 43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shd w:val="clear" w:color="auto" w:fill="FFFFFF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8 505,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5 55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85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90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Поддержка строительства жилья" муниципальной программы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05FD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shd w:val="clear" w:color="auto" w:fill="FFFFFF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за счет субвенции,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shd w:val="clear" w:color="auto" w:fill="FFFFFF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shd w:val="clear" w:color="auto" w:fill="FFFFFF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3 942,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3 2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shd w:val="clear" w:color="auto" w:fill="FFFFFF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shd w:val="clear" w:color="auto" w:fill="FFFFFF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p w:rsidR="00607624" w:rsidRPr="002B05FD" w:rsidRDefault="00607624" w:rsidP="00607624">
      <w:pPr>
        <w:ind w:left="-709"/>
        <w:rPr>
          <w:sz w:val="20"/>
          <w:szCs w:val="20"/>
        </w:rPr>
      </w:pPr>
    </w:p>
    <w:tbl>
      <w:tblPr>
        <w:tblW w:w="9551" w:type="dxa"/>
        <w:tblLayout w:type="fixed"/>
        <w:tblLook w:val="0000"/>
      </w:tblPr>
      <w:tblGrid>
        <w:gridCol w:w="598"/>
        <w:gridCol w:w="4364"/>
        <w:gridCol w:w="1474"/>
        <w:gridCol w:w="567"/>
        <w:gridCol w:w="464"/>
        <w:gridCol w:w="567"/>
        <w:gridCol w:w="1517"/>
      </w:tblGrid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риложение 7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  решению Собрания депутатов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«О бюджете Новочелны-Сюрбеевского сельского поселения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 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а 2019 год  и </w:t>
            </w:r>
            <w:proofErr w:type="gramStart"/>
            <w:r w:rsidRPr="002B05FD">
              <w:rPr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2B05FD">
              <w:rPr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ериод 2020 и 2021 годов»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b/>
                <w:color w:val="000000"/>
                <w:sz w:val="20"/>
                <w:szCs w:val="20"/>
              </w:rPr>
              <w:t>непр</w:t>
            </w:r>
            <w:r w:rsidRPr="002B05FD">
              <w:rPr>
                <w:b/>
                <w:color w:val="000000"/>
                <w:sz w:val="20"/>
                <w:szCs w:val="20"/>
              </w:rPr>
              <w:t>о</w:t>
            </w:r>
            <w:r w:rsidRPr="002B05FD">
              <w:rPr>
                <w:b/>
                <w:color w:val="000000"/>
                <w:sz w:val="20"/>
                <w:szCs w:val="20"/>
              </w:rPr>
              <w:t>граммным</w:t>
            </w:r>
            <w:proofErr w:type="spellEnd"/>
            <w:r w:rsidRPr="002B05FD">
              <w:rPr>
                <w:b/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, а также по разделам, по</w:t>
            </w:r>
            <w:r w:rsidRPr="002B05FD">
              <w:rPr>
                <w:b/>
                <w:color w:val="000000"/>
                <w:sz w:val="20"/>
                <w:szCs w:val="20"/>
              </w:rPr>
              <w:t>д</w:t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разделам классификации расходов бюджета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 на 2019 год 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рупп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>группа и подгруппа) вида расходов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828 82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" муниципальной программы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05FD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ним местностей, по расчету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А21F1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циальная защита населения"  муниципальной программы Новочелны-Сюрбеевского сельского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поселения Комсомольского района  "Социальная поддержка граждан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Ц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001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001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территории поселения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Ц8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9 4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</w:t>
            </w:r>
            <w:proofErr w:type="gramStart"/>
            <w:r w:rsidRPr="002B05FD">
              <w:rPr>
                <w:b/>
                <w:bCs/>
                <w:color w:val="000000"/>
                <w:sz w:val="20"/>
                <w:szCs w:val="20"/>
              </w:rPr>
              <w:t>общественными</w:t>
            </w:r>
            <w:proofErr w:type="gramEnd"/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b/>
                <w:bCs/>
                <w:color w:val="000000"/>
                <w:sz w:val="20"/>
                <w:szCs w:val="20"/>
              </w:rPr>
              <w:t>фиансами</w:t>
            </w:r>
            <w:proofErr w:type="spellEnd"/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9 4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24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364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24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24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tbl>
      <w:tblPr>
        <w:tblW w:w="10349" w:type="dxa"/>
        <w:tblLayout w:type="fixed"/>
        <w:tblLook w:val="0000"/>
      </w:tblPr>
      <w:tblGrid>
        <w:gridCol w:w="598"/>
        <w:gridCol w:w="3230"/>
        <w:gridCol w:w="1275"/>
        <w:gridCol w:w="709"/>
        <w:gridCol w:w="567"/>
        <w:gridCol w:w="425"/>
        <w:gridCol w:w="1701"/>
        <w:gridCol w:w="1844"/>
      </w:tblGrid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>к  проекту решения Собрания депутатов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 xml:space="preserve">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>«О бюджете Новочелны-Сюрбеевского сельского поселения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 xml:space="preserve">на 2019 год  и </w:t>
            </w:r>
            <w:proofErr w:type="gramStart"/>
            <w:r w:rsidRPr="002B05FD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2B05FD">
              <w:rPr>
                <w:i/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5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i/>
                <w:iCs/>
                <w:color w:val="000000"/>
                <w:sz w:val="20"/>
                <w:szCs w:val="20"/>
              </w:rPr>
              <w:t>период 2020 и 2021 годов»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Новочелны-Сюрбеевского сельского поселения и </w:t>
            </w:r>
            <w:proofErr w:type="spellStart"/>
            <w:r w:rsidRPr="002B05FD">
              <w:rPr>
                <w:b/>
                <w:color w:val="000000"/>
                <w:sz w:val="20"/>
                <w:szCs w:val="20"/>
              </w:rPr>
              <w:t>непр</w:t>
            </w:r>
            <w:r w:rsidRPr="002B05FD">
              <w:rPr>
                <w:b/>
                <w:color w:val="000000"/>
                <w:sz w:val="20"/>
                <w:szCs w:val="20"/>
              </w:rPr>
              <w:t>о</w:t>
            </w:r>
            <w:r w:rsidRPr="002B05FD">
              <w:rPr>
                <w:b/>
                <w:color w:val="000000"/>
                <w:sz w:val="20"/>
                <w:szCs w:val="20"/>
              </w:rPr>
              <w:t>граммным</w:t>
            </w:r>
            <w:proofErr w:type="spellEnd"/>
            <w:r w:rsidRPr="002B05FD">
              <w:rPr>
                <w:b/>
                <w:color w:val="000000"/>
                <w:sz w:val="20"/>
                <w:szCs w:val="20"/>
              </w:rPr>
              <w:t xml:space="preserve"> направлениям деятельности), группам (группам и подгруппам) видов расходов, а также по разделам, по</w:t>
            </w:r>
            <w:r w:rsidRPr="002B05FD">
              <w:rPr>
                <w:b/>
                <w:color w:val="000000"/>
                <w:sz w:val="20"/>
                <w:szCs w:val="20"/>
              </w:rPr>
              <w:t>д</w:t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разделам классификации расходов бюджета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t>Новочелны-Сюрбеевского сельского поселения</w:t>
            </w:r>
            <w:r w:rsidRPr="002B05FD">
              <w:rPr>
                <w:b/>
                <w:color w:val="000000"/>
                <w:sz w:val="20"/>
                <w:szCs w:val="20"/>
              </w:rPr>
              <w:t xml:space="preserve"> на 2020 и 2021 годы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рупп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>группа и подгруппа) вида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6 020,00</w:t>
            </w:r>
          </w:p>
        </w:tc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7 43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" муниципальной программы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05F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Функционирование Правительства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А21F1129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бюджетам поселений на осуществление указанных полномоч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Ц97051275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9 4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9 4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9 4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9 4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7 52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4 57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7 52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4 57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FFFFFF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7 52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1 184 57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8" w:type="dxa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844" w:type="dxa"/>
            <w:tcMar>
              <w:left w:w="10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tbl>
      <w:tblPr>
        <w:tblW w:w="9791" w:type="dxa"/>
        <w:tblLayout w:type="fixed"/>
        <w:tblLook w:val="0000"/>
      </w:tblPr>
      <w:tblGrid>
        <w:gridCol w:w="4395"/>
        <w:gridCol w:w="611"/>
        <w:gridCol w:w="369"/>
        <w:gridCol w:w="590"/>
        <w:gridCol w:w="1559"/>
        <w:gridCol w:w="709"/>
        <w:gridCol w:w="1558"/>
      </w:tblGrid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97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риложение 9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  проекту решения Собрания депутатов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«О бюджете 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а 2019 год  и </w:t>
            </w:r>
            <w:proofErr w:type="gramStart"/>
            <w:r w:rsidRPr="002B05FD">
              <w:rPr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2B05FD">
              <w:rPr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ериод 2020 и 2021 годов</w:t>
            </w:r>
            <w:r w:rsidRPr="002B05FD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97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бюджета Новочелны-Сюрбеевского сельского поселения Комсомольского района Чувашской Республики на 2019 год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03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лавный распорядитель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рупп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>группа и подгруппа) вида расход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828 82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828 82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45 0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9 3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Муниципальная программа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Поддержка строительства жилья" муниципальной программы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05F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238 87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63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 45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Выполнение других обязательств муниципального образования Чувашской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обеспечению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безопасности и защиты населения и территорий от чрезвычайных ситуац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9 26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одпрограмма "Безопасные и качественные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6 61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8 59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48 01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S65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01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одпрограмма "Развитие культуры"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9 57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4 276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 54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сновное мероприятие "Реализация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казание материальной помощи отдельным категориям граждан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5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000,00</w:t>
            </w:r>
          </w:p>
        </w:tc>
      </w:tr>
    </w:tbl>
    <w:p w:rsidR="00607624" w:rsidRPr="002B05FD" w:rsidRDefault="00607624" w:rsidP="00607624">
      <w:pPr>
        <w:ind w:left="-709"/>
        <w:rPr>
          <w:sz w:val="20"/>
          <w:szCs w:val="20"/>
        </w:rPr>
      </w:pPr>
    </w:p>
    <w:tbl>
      <w:tblPr>
        <w:tblW w:w="10296" w:type="dxa"/>
        <w:tblLayout w:type="fixed"/>
        <w:tblLook w:val="0000"/>
      </w:tblPr>
      <w:tblGrid>
        <w:gridCol w:w="3402"/>
        <w:gridCol w:w="628"/>
        <w:gridCol w:w="369"/>
        <w:gridCol w:w="528"/>
        <w:gridCol w:w="1559"/>
        <w:gridCol w:w="709"/>
        <w:gridCol w:w="1542"/>
        <w:gridCol w:w="1559"/>
      </w:tblGrid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02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риложение 10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 проекту  решения Собрания депутатов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Новочелны-Сюрбеевского сельского поселения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 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«О бюджете Новочелны-Сюрбеевского сельского поселения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Комсомольского района Чувашской Республики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iCs/>
                <w:color w:val="000000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 xml:space="preserve">на 2019 год  и </w:t>
            </w:r>
            <w:proofErr w:type="gramStart"/>
            <w:r w:rsidRPr="002B05FD">
              <w:rPr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2B05FD">
              <w:rPr>
                <w:iCs/>
                <w:color w:val="000000"/>
                <w:sz w:val="20"/>
                <w:szCs w:val="20"/>
              </w:rPr>
              <w:t xml:space="preserve"> плановый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ind w:right="37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iCs/>
                <w:color w:val="000000"/>
                <w:sz w:val="20"/>
                <w:szCs w:val="20"/>
              </w:rPr>
              <w:t>период 2020 и 2021 годов»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02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бюджета Новочелны-Сюрбеевского сельского поселения Комсомольского района 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Чувашской Республики на 2020 и 2021 годы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2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(рублей)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03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лавный распорядитель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Групп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>группа и подгруппа) вида расходов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6 02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7 43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 xml:space="preserve">Администрация Новочелны-Сюрбеевского сельского поселения Комсомольского </w:t>
            </w: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6 02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b/>
                <w:bCs/>
                <w:color w:val="000000"/>
                <w:sz w:val="20"/>
                <w:szCs w:val="20"/>
              </w:rPr>
              <w:t>3 587 43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8 50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5 55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85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90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Поддержка строительства жилья" муниципальной программы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05F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4 37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181 4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 066 222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5 2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95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общественными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фиансами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 1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</w:t>
            </w:r>
            <w:proofErr w:type="gramStart"/>
            <w:r w:rsidRPr="002B05FD">
              <w:rPr>
                <w:color w:val="000000"/>
                <w:sz w:val="20"/>
                <w:szCs w:val="20"/>
              </w:rPr>
              <w:t>общественными</w:t>
            </w:r>
            <w:proofErr w:type="gramEnd"/>
            <w:r w:rsidRPr="002B05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фиансами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9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8 1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82 60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38 304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704 95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3 349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7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3 94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3 2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9705127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 6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1 292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70 62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существление дорожной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7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 79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2 025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9 501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378 598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37 40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 xml:space="preserve">Основное мероприятие "Сохранение </w:t>
            </w:r>
            <w:r w:rsidRPr="002B05FD">
              <w:rPr>
                <w:color w:val="000000"/>
                <w:sz w:val="20"/>
                <w:szCs w:val="20"/>
              </w:rPr>
              <w:lastRenderedPageBreak/>
              <w:t>и развитие народного творчества"</w:t>
            </w:r>
          </w:p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2B05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05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14 595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3 93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63 807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46 838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6 173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  <w:tr w:rsidR="00607624" w:rsidRPr="002B05FD" w:rsidTr="00D633D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624" w:rsidRPr="002B05FD" w:rsidRDefault="00607624" w:rsidP="00D6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5FD">
              <w:rPr>
                <w:color w:val="000000"/>
                <w:sz w:val="20"/>
                <w:szCs w:val="20"/>
              </w:rPr>
              <w:t>603 950,00</w:t>
            </w: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p w:rsidR="00607624" w:rsidRPr="002B05FD" w:rsidRDefault="00607624" w:rsidP="00607624">
      <w:pPr>
        <w:pStyle w:val="a7"/>
        <w:keepNext/>
        <w:ind w:left="4500"/>
        <w:jc w:val="right"/>
        <w:rPr>
          <w:b w:val="0"/>
          <w:bCs/>
          <w:sz w:val="20"/>
        </w:rPr>
      </w:pPr>
      <w:r w:rsidRPr="002B05FD">
        <w:rPr>
          <w:b w:val="0"/>
          <w:bCs/>
          <w:sz w:val="20"/>
        </w:rPr>
        <w:t>Приложение 11</w:t>
      </w:r>
    </w:p>
    <w:p w:rsidR="00607624" w:rsidRPr="002B05FD" w:rsidRDefault="00607624" w:rsidP="00607624">
      <w:pPr>
        <w:keepNext/>
        <w:ind w:left="4500"/>
        <w:jc w:val="right"/>
        <w:rPr>
          <w:sz w:val="20"/>
          <w:szCs w:val="20"/>
        </w:rPr>
      </w:pPr>
      <w:r w:rsidRPr="002B05FD">
        <w:rPr>
          <w:snapToGrid w:val="0"/>
          <w:sz w:val="20"/>
          <w:szCs w:val="20"/>
        </w:rPr>
        <w:t>к проекту решения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</w:t>
      </w:r>
      <w:r w:rsidRPr="002B05FD">
        <w:rPr>
          <w:sz w:val="20"/>
          <w:szCs w:val="20"/>
        </w:rPr>
        <w:t xml:space="preserve"> на 2019 год и на плановый период 2020 и 2021 годов"</w:t>
      </w:r>
    </w:p>
    <w:p w:rsidR="00607624" w:rsidRPr="002B05FD" w:rsidRDefault="00607624" w:rsidP="00607624">
      <w:pPr>
        <w:pStyle w:val="a7"/>
        <w:keepNext/>
        <w:jc w:val="right"/>
        <w:rPr>
          <w:b w:val="0"/>
          <w:sz w:val="20"/>
        </w:rPr>
      </w:pPr>
    </w:p>
    <w:p w:rsidR="00607624" w:rsidRPr="002B05FD" w:rsidRDefault="00607624" w:rsidP="00607624">
      <w:pPr>
        <w:pStyle w:val="a7"/>
        <w:keepNext/>
        <w:rPr>
          <w:b w:val="0"/>
          <w:sz w:val="20"/>
        </w:rPr>
      </w:pPr>
    </w:p>
    <w:p w:rsidR="00607624" w:rsidRPr="002B05FD" w:rsidRDefault="00607624" w:rsidP="00607624">
      <w:pPr>
        <w:pStyle w:val="a7"/>
        <w:keepNext/>
        <w:rPr>
          <w:b w:val="0"/>
          <w:sz w:val="20"/>
        </w:rPr>
      </w:pPr>
    </w:p>
    <w:p w:rsidR="00607624" w:rsidRPr="002B05FD" w:rsidRDefault="00607624" w:rsidP="00607624">
      <w:pPr>
        <w:pStyle w:val="af3"/>
        <w:spacing w:line="288" w:lineRule="auto"/>
        <w:rPr>
          <w:sz w:val="20"/>
          <w:szCs w:val="20"/>
        </w:rPr>
      </w:pPr>
      <w:r w:rsidRPr="002B05FD">
        <w:rPr>
          <w:sz w:val="20"/>
          <w:szCs w:val="20"/>
        </w:rPr>
        <w:t xml:space="preserve">Источники </w:t>
      </w:r>
    </w:p>
    <w:p w:rsidR="00607624" w:rsidRPr="002B05FD" w:rsidRDefault="00607624" w:rsidP="00607624">
      <w:pPr>
        <w:widowControl w:val="0"/>
        <w:spacing w:line="288" w:lineRule="auto"/>
        <w:jc w:val="center"/>
        <w:rPr>
          <w:b/>
          <w:sz w:val="20"/>
          <w:szCs w:val="20"/>
        </w:rPr>
      </w:pPr>
      <w:r w:rsidRPr="002B05FD">
        <w:rPr>
          <w:b/>
          <w:sz w:val="20"/>
          <w:szCs w:val="20"/>
        </w:rPr>
        <w:t>внутреннего финансирования дефицита бюджета</w:t>
      </w:r>
    </w:p>
    <w:p w:rsidR="00607624" w:rsidRPr="002B05FD" w:rsidRDefault="00607624" w:rsidP="00607624">
      <w:pPr>
        <w:widowControl w:val="0"/>
        <w:spacing w:line="288" w:lineRule="auto"/>
        <w:jc w:val="center"/>
        <w:rPr>
          <w:b/>
          <w:sz w:val="20"/>
          <w:szCs w:val="20"/>
        </w:rPr>
      </w:pPr>
      <w:r w:rsidRPr="002B05FD">
        <w:rPr>
          <w:b/>
          <w:sz w:val="20"/>
          <w:szCs w:val="20"/>
        </w:rPr>
        <w:t xml:space="preserve"> Новочелны-Сюрбеевского сельского поселения Комсомольского района Чувашской Республики на 2019 год</w:t>
      </w:r>
    </w:p>
    <w:p w:rsidR="00607624" w:rsidRPr="002B05FD" w:rsidRDefault="00607624" w:rsidP="00607624">
      <w:pPr>
        <w:widowControl w:val="0"/>
        <w:jc w:val="right"/>
        <w:rPr>
          <w:sz w:val="20"/>
          <w:szCs w:val="20"/>
        </w:rPr>
      </w:pPr>
    </w:p>
    <w:p w:rsidR="00607624" w:rsidRPr="002B05FD" w:rsidRDefault="00607624" w:rsidP="00607624">
      <w:pPr>
        <w:widowControl w:val="0"/>
        <w:spacing w:after="60"/>
        <w:jc w:val="right"/>
        <w:rPr>
          <w:sz w:val="20"/>
          <w:szCs w:val="20"/>
        </w:rPr>
      </w:pPr>
      <w:r w:rsidRPr="002B05FD">
        <w:rPr>
          <w:sz w:val="20"/>
          <w:szCs w:val="20"/>
        </w:rPr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2B05FD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2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3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5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0 000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6 04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- 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7624" w:rsidRPr="002B05FD" w:rsidTr="00D633DA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624" w:rsidRPr="002B05FD" w:rsidRDefault="00607624" w:rsidP="00D633DA">
            <w:pPr>
              <w:pStyle w:val="a9"/>
              <w:widowControl w:val="0"/>
              <w:ind w:right="-5"/>
              <w:jc w:val="center"/>
              <w:rPr>
                <w:b/>
                <w:color w:val="000000"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>30 000</w:t>
            </w: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p w:rsidR="00607624" w:rsidRPr="002B05FD" w:rsidRDefault="00607624" w:rsidP="00607624">
      <w:pPr>
        <w:pStyle w:val="a7"/>
        <w:keepNext/>
        <w:ind w:left="4500"/>
        <w:jc w:val="right"/>
        <w:rPr>
          <w:b w:val="0"/>
          <w:bCs/>
          <w:sz w:val="20"/>
        </w:rPr>
      </w:pPr>
      <w:r w:rsidRPr="002B05FD">
        <w:rPr>
          <w:b w:val="0"/>
          <w:bCs/>
          <w:sz w:val="20"/>
        </w:rPr>
        <w:t>Приложение 12</w:t>
      </w:r>
    </w:p>
    <w:p w:rsidR="00607624" w:rsidRPr="002B05FD" w:rsidRDefault="00607624" w:rsidP="00607624">
      <w:pPr>
        <w:keepNext/>
        <w:ind w:left="4500"/>
        <w:jc w:val="right"/>
        <w:rPr>
          <w:sz w:val="20"/>
          <w:szCs w:val="20"/>
        </w:rPr>
      </w:pPr>
      <w:r w:rsidRPr="002B05FD">
        <w:rPr>
          <w:snapToGrid w:val="0"/>
          <w:sz w:val="20"/>
          <w:szCs w:val="20"/>
        </w:rPr>
        <w:t xml:space="preserve">к проекту решения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</w:t>
      </w:r>
      <w:r w:rsidRPr="002B05FD">
        <w:rPr>
          <w:snapToGrid w:val="0"/>
          <w:sz w:val="20"/>
          <w:szCs w:val="20"/>
        </w:rPr>
        <w:lastRenderedPageBreak/>
        <w:t>района Чувашской Республики</w:t>
      </w:r>
      <w:r w:rsidRPr="002B05FD">
        <w:rPr>
          <w:sz w:val="20"/>
          <w:szCs w:val="20"/>
        </w:rPr>
        <w:t xml:space="preserve"> на 2019 год и на плановый период 2020 и 2021 годов"</w:t>
      </w:r>
    </w:p>
    <w:p w:rsidR="00607624" w:rsidRPr="002B05FD" w:rsidRDefault="00607624" w:rsidP="00D56436">
      <w:pPr>
        <w:pStyle w:val="a7"/>
        <w:keepNext/>
        <w:jc w:val="left"/>
        <w:rPr>
          <w:b w:val="0"/>
          <w:sz w:val="20"/>
        </w:rPr>
      </w:pPr>
    </w:p>
    <w:p w:rsidR="00607624" w:rsidRPr="002B05FD" w:rsidRDefault="00607624" w:rsidP="00607624">
      <w:pPr>
        <w:pStyle w:val="af3"/>
        <w:spacing w:line="288" w:lineRule="auto"/>
        <w:rPr>
          <w:sz w:val="20"/>
          <w:szCs w:val="20"/>
        </w:rPr>
      </w:pPr>
      <w:r w:rsidRPr="002B05FD">
        <w:rPr>
          <w:sz w:val="20"/>
          <w:szCs w:val="20"/>
        </w:rPr>
        <w:t xml:space="preserve">Источники </w:t>
      </w:r>
    </w:p>
    <w:p w:rsidR="00607624" w:rsidRPr="002B05FD" w:rsidRDefault="00607624" w:rsidP="00607624">
      <w:pPr>
        <w:widowControl w:val="0"/>
        <w:spacing w:line="288" w:lineRule="auto"/>
        <w:jc w:val="center"/>
        <w:rPr>
          <w:b/>
          <w:sz w:val="20"/>
          <w:szCs w:val="20"/>
        </w:rPr>
      </w:pPr>
      <w:r w:rsidRPr="002B05FD">
        <w:rPr>
          <w:b/>
          <w:sz w:val="20"/>
          <w:szCs w:val="20"/>
        </w:rPr>
        <w:t>внутреннего финансирования дефицита бюджета</w:t>
      </w:r>
    </w:p>
    <w:p w:rsidR="00607624" w:rsidRPr="002B05FD" w:rsidRDefault="00607624" w:rsidP="00607624">
      <w:pPr>
        <w:widowControl w:val="0"/>
        <w:spacing w:line="288" w:lineRule="auto"/>
        <w:jc w:val="center"/>
        <w:rPr>
          <w:b/>
          <w:sz w:val="20"/>
          <w:szCs w:val="20"/>
        </w:rPr>
      </w:pPr>
      <w:r w:rsidRPr="002B05FD">
        <w:rPr>
          <w:b/>
          <w:sz w:val="20"/>
          <w:szCs w:val="20"/>
        </w:rPr>
        <w:t xml:space="preserve"> Новочелны-Сюрбеевского сельского поселения Комсомольского района Чувашской Республики на 2020 и 2021 годы</w:t>
      </w:r>
    </w:p>
    <w:p w:rsidR="00607624" w:rsidRPr="002B05FD" w:rsidRDefault="00607624" w:rsidP="00D56436">
      <w:pPr>
        <w:widowControl w:val="0"/>
        <w:spacing w:after="60"/>
        <w:ind w:left="7080" w:firstLine="708"/>
        <w:rPr>
          <w:sz w:val="20"/>
          <w:szCs w:val="20"/>
        </w:rPr>
      </w:pPr>
      <w:r w:rsidRPr="002B05FD">
        <w:rPr>
          <w:sz w:val="20"/>
          <w:szCs w:val="20"/>
        </w:rPr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240"/>
        <w:gridCol w:w="1440"/>
        <w:gridCol w:w="1899"/>
      </w:tblGrid>
      <w:tr w:rsidR="00607624" w:rsidRPr="002B05FD" w:rsidTr="00D633DA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2B05FD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Сумма</w:t>
            </w:r>
          </w:p>
        </w:tc>
      </w:tr>
      <w:tr w:rsidR="00607624" w:rsidRPr="002B05FD" w:rsidTr="00D633DA">
        <w:trPr>
          <w:trHeight w:val="41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05FD">
              <w:rPr>
                <w:b/>
                <w:sz w:val="20"/>
                <w:szCs w:val="20"/>
              </w:rPr>
              <w:t>2021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2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3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ind w:right="-4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5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- 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000 01 06 04 00 </w:t>
            </w:r>
            <w:proofErr w:type="spellStart"/>
            <w:r w:rsidRPr="002B05FD">
              <w:rPr>
                <w:sz w:val="20"/>
                <w:szCs w:val="20"/>
              </w:rPr>
              <w:t>00</w:t>
            </w:r>
            <w:proofErr w:type="spellEnd"/>
            <w:r w:rsidRPr="002B05FD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 xml:space="preserve">- </w:t>
            </w:r>
          </w:p>
        </w:tc>
      </w:tr>
      <w:tr w:rsidR="00607624" w:rsidRPr="002B05FD" w:rsidTr="00D63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7624" w:rsidRPr="002B05FD" w:rsidTr="00D633DA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624" w:rsidRPr="002B05FD" w:rsidRDefault="00607624" w:rsidP="00D633DA">
            <w:pPr>
              <w:pStyle w:val="a9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  <w:sz w:val="20"/>
                <w:szCs w:val="20"/>
              </w:rPr>
            </w:pPr>
            <w:r w:rsidRPr="002B05FD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607624" w:rsidRPr="002B05FD" w:rsidRDefault="00607624" w:rsidP="00607624">
      <w:pPr>
        <w:ind w:left="-709"/>
        <w:rPr>
          <w:sz w:val="20"/>
          <w:szCs w:val="20"/>
        </w:rPr>
      </w:pPr>
    </w:p>
    <w:p w:rsidR="00607624" w:rsidRPr="002B05FD" w:rsidRDefault="00607624" w:rsidP="00607624">
      <w:pPr>
        <w:ind w:left="-709"/>
        <w:rPr>
          <w:sz w:val="20"/>
          <w:szCs w:val="20"/>
        </w:rPr>
      </w:pPr>
    </w:p>
    <w:p w:rsidR="00607624" w:rsidRPr="002B05FD" w:rsidRDefault="00607624" w:rsidP="00607624">
      <w:pPr>
        <w:pStyle w:val="a7"/>
        <w:ind w:left="4500"/>
        <w:jc w:val="right"/>
        <w:rPr>
          <w:b w:val="0"/>
          <w:bCs/>
          <w:sz w:val="20"/>
        </w:rPr>
      </w:pPr>
      <w:r w:rsidRPr="002B05FD">
        <w:rPr>
          <w:b w:val="0"/>
          <w:bCs/>
          <w:sz w:val="20"/>
        </w:rPr>
        <w:t>Приложение 13</w:t>
      </w:r>
    </w:p>
    <w:p w:rsidR="00607624" w:rsidRPr="002B05FD" w:rsidRDefault="00607624" w:rsidP="00607624">
      <w:pPr>
        <w:keepNext/>
        <w:ind w:left="4500"/>
        <w:jc w:val="right"/>
        <w:rPr>
          <w:snapToGrid w:val="0"/>
          <w:sz w:val="20"/>
          <w:szCs w:val="20"/>
        </w:rPr>
      </w:pPr>
      <w:r w:rsidRPr="002B05FD">
        <w:rPr>
          <w:sz w:val="20"/>
          <w:szCs w:val="20"/>
        </w:rPr>
        <w:t>к проекту решения Собрания депутатов Новочелны-Сюрбеевского сельского поселения Комсомольского района Чувашской Республики "О бюджете Новочелны-Сюрбеевского</w:t>
      </w:r>
      <w:r w:rsidRPr="002B05FD">
        <w:rPr>
          <w:snapToGrid w:val="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2B05FD">
        <w:rPr>
          <w:sz w:val="20"/>
          <w:szCs w:val="20"/>
        </w:rPr>
        <w:t xml:space="preserve"> на 2019 год и на плановый период 2020 и 2021 годов" </w:t>
      </w:r>
    </w:p>
    <w:p w:rsidR="00607624" w:rsidRPr="002B05FD" w:rsidRDefault="00607624" w:rsidP="00607624">
      <w:pPr>
        <w:pStyle w:val="1"/>
        <w:tabs>
          <w:tab w:val="left" w:pos="7088"/>
        </w:tabs>
        <w:spacing w:before="0" w:after="0"/>
        <w:rPr>
          <w:rFonts w:ascii="Times New Roman" w:hAnsi="Times New Roman"/>
          <w:bCs w:val="0"/>
          <w:sz w:val="20"/>
          <w:szCs w:val="20"/>
        </w:rPr>
      </w:pPr>
    </w:p>
    <w:p w:rsidR="00607624" w:rsidRPr="002B05FD" w:rsidRDefault="00607624" w:rsidP="00607624">
      <w:pPr>
        <w:pStyle w:val="1"/>
        <w:tabs>
          <w:tab w:val="left" w:pos="7088"/>
        </w:tabs>
        <w:spacing w:before="0" w:after="0"/>
        <w:rPr>
          <w:rFonts w:ascii="Times New Roman" w:hAnsi="Times New Roman"/>
          <w:bCs w:val="0"/>
          <w:sz w:val="20"/>
          <w:szCs w:val="20"/>
        </w:rPr>
      </w:pPr>
      <w:r w:rsidRPr="002B05FD">
        <w:rPr>
          <w:rFonts w:ascii="Times New Roman" w:hAnsi="Times New Roman"/>
          <w:bCs w:val="0"/>
          <w:sz w:val="20"/>
          <w:szCs w:val="20"/>
        </w:rPr>
        <w:t xml:space="preserve">ПРОГРАММА </w:t>
      </w:r>
    </w:p>
    <w:p w:rsidR="00607624" w:rsidRPr="002B05FD" w:rsidRDefault="00607624" w:rsidP="00607624">
      <w:pPr>
        <w:pStyle w:val="1"/>
        <w:tabs>
          <w:tab w:val="left" w:pos="7088"/>
        </w:tabs>
        <w:spacing w:before="0" w:after="0"/>
        <w:rPr>
          <w:rFonts w:ascii="Times New Roman" w:hAnsi="Times New Roman"/>
          <w:sz w:val="20"/>
          <w:szCs w:val="20"/>
        </w:rPr>
      </w:pPr>
      <w:r w:rsidRPr="002B05FD">
        <w:rPr>
          <w:rFonts w:ascii="Times New Roman" w:hAnsi="Times New Roman"/>
          <w:sz w:val="20"/>
          <w:szCs w:val="20"/>
        </w:rPr>
        <w:t>муниципальных заимствований Новочелны-Сюрбеевского сельского поселения Комсомольского района Чувашской Республики на 2019 год</w:t>
      </w:r>
    </w:p>
    <w:p w:rsidR="00607624" w:rsidRPr="002B05FD" w:rsidRDefault="00607624" w:rsidP="00607624">
      <w:pPr>
        <w:ind w:left="-567" w:right="-1050"/>
        <w:jc w:val="center"/>
        <w:rPr>
          <w:sz w:val="20"/>
          <w:szCs w:val="20"/>
        </w:rPr>
      </w:pPr>
      <w:r w:rsidRPr="002B05FD">
        <w:rPr>
          <w:sz w:val="20"/>
          <w:szCs w:val="20"/>
        </w:rPr>
        <w:t> </w:t>
      </w:r>
    </w:p>
    <w:p w:rsidR="00607624" w:rsidRPr="002B05FD" w:rsidRDefault="00607624" w:rsidP="00607624">
      <w:pPr>
        <w:spacing w:after="60"/>
        <w:ind w:left="-567"/>
        <w:jc w:val="right"/>
        <w:rPr>
          <w:sz w:val="20"/>
          <w:szCs w:val="20"/>
        </w:rPr>
      </w:pPr>
      <w:r w:rsidRPr="002B05FD">
        <w:rPr>
          <w:sz w:val="20"/>
          <w:szCs w:val="20"/>
        </w:rPr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5670"/>
        <w:gridCol w:w="1701"/>
        <w:gridCol w:w="1701"/>
      </w:tblGrid>
      <w:tr w:rsidR="00607624" w:rsidRPr="002B05FD" w:rsidTr="00D63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№</w:t>
            </w:r>
          </w:p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2B05FD">
              <w:rPr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2B05FD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2B05FD">
              <w:rPr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Погашение</w:t>
            </w:r>
          </w:p>
        </w:tc>
      </w:tr>
      <w:tr w:rsidR="00607624" w:rsidRPr="002B05FD" w:rsidTr="00D63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4</w:t>
            </w:r>
          </w:p>
        </w:tc>
      </w:tr>
      <w:tr w:rsidR="00607624" w:rsidRPr="002B05FD" w:rsidTr="00D63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 xml:space="preserve">Бюджетные кредиты </w:t>
            </w:r>
            <w:r w:rsidRPr="002B05FD">
              <w:rPr>
                <w:sz w:val="20"/>
                <w:szCs w:val="20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</w:tr>
      <w:tr w:rsidR="00607624" w:rsidRPr="002B05FD" w:rsidTr="00D63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both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</w:tr>
      <w:tr w:rsidR="00607624" w:rsidRPr="002B05FD" w:rsidTr="00D63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</w:tr>
    </w:tbl>
    <w:p w:rsidR="00607624" w:rsidRPr="002B05FD" w:rsidRDefault="00607624" w:rsidP="00607624">
      <w:pPr>
        <w:ind w:left="-709"/>
        <w:rPr>
          <w:sz w:val="20"/>
          <w:szCs w:val="20"/>
        </w:rPr>
      </w:pPr>
    </w:p>
    <w:p w:rsidR="00607624" w:rsidRPr="002B05FD" w:rsidRDefault="00607624" w:rsidP="00D56436">
      <w:pPr>
        <w:rPr>
          <w:sz w:val="20"/>
          <w:szCs w:val="20"/>
        </w:rPr>
      </w:pPr>
    </w:p>
    <w:p w:rsidR="00607624" w:rsidRPr="002B05FD" w:rsidRDefault="00607624" w:rsidP="00607624">
      <w:pPr>
        <w:pStyle w:val="a7"/>
        <w:ind w:left="4500"/>
        <w:jc w:val="right"/>
        <w:rPr>
          <w:b w:val="0"/>
          <w:bCs/>
          <w:sz w:val="20"/>
        </w:rPr>
      </w:pPr>
      <w:r w:rsidRPr="002B05FD">
        <w:rPr>
          <w:b w:val="0"/>
          <w:bCs/>
          <w:sz w:val="20"/>
        </w:rPr>
        <w:t>Приложение 14</w:t>
      </w:r>
    </w:p>
    <w:p w:rsidR="00607624" w:rsidRPr="002B05FD" w:rsidRDefault="00607624" w:rsidP="00607624">
      <w:pPr>
        <w:keepNext/>
        <w:ind w:left="4500"/>
        <w:jc w:val="right"/>
        <w:rPr>
          <w:sz w:val="20"/>
          <w:szCs w:val="20"/>
        </w:rPr>
      </w:pPr>
      <w:r w:rsidRPr="002B05FD">
        <w:rPr>
          <w:snapToGrid w:val="0"/>
          <w:sz w:val="20"/>
          <w:szCs w:val="20"/>
        </w:rPr>
        <w:t>к проекту решения Собрания депутатов Новочелны-Сюрбеевского сельского поселения Комсомол</w:t>
      </w:r>
      <w:r w:rsidRPr="002B05FD">
        <w:rPr>
          <w:snapToGrid w:val="0"/>
          <w:sz w:val="20"/>
          <w:szCs w:val="20"/>
        </w:rPr>
        <w:t>ь</w:t>
      </w:r>
      <w:r w:rsidRPr="002B05FD">
        <w:rPr>
          <w:snapToGrid w:val="0"/>
          <w:sz w:val="20"/>
          <w:szCs w:val="20"/>
        </w:rPr>
        <w:t>ского района Чувашской Республики "О бю</w:t>
      </w:r>
      <w:r w:rsidRPr="002B05FD">
        <w:rPr>
          <w:snapToGrid w:val="0"/>
          <w:sz w:val="20"/>
          <w:szCs w:val="20"/>
        </w:rPr>
        <w:t>д</w:t>
      </w:r>
      <w:r w:rsidRPr="002B05FD">
        <w:rPr>
          <w:snapToGrid w:val="0"/>
          <w:sz w:val="20"/>
          <w:szCs w:val="20"/>
        </w:rPr>
        <w:t>жете Новочелны-Сюрбеевского сельского поселения Комсомольского района Чувашской Республ</w:t>
      </w:r>
      <w:r w:rsidRPr="002B05FD">
        <w:rPr>
          <w:snapToGrid w:val="0"/>
          <w:sz w:val="20"/>
          <w:szCs w:val="20"/>
        </w:rPr>
        <w:t>и</w:t>
      </w:r>
      <w:r w:rsidRPr="002B05FD">
        <w:rPr>
          <w:snapToGrid w:val="0"/>
          <w:sz w:val="20"/>
          <w:szCs w:val="20"/>
        </w:rPr>
        <w:t>ки</w:t>
      </w:r>
      <w:r w:rsidRPr="002B05FD">
        <w:rPr>
          <w:sz w:val="20"/>
          <w:szCs w:val="20"/>
        </w:rPr>
        <w:t xml:space="preserve"> на 2019  год и на плановый период 2020 и 2021 годов"</w:t>
      </w:r>
    </w:p>
    <w:p w:rsidR="00607624" w:rsidRPr="002B05FD" w:rsidRDefault="00607624" w:rsidP="00607624">
      <w:pPr>
        <w:pStyle w:val="a7"/>
        <w:rPr>
          <w:sz w:val="20"/>
        </w:rPr>
      </w:pPr>
      <w:r w:rsidRPr="002B05FD">
        <w:rPr>
          <w:sz w:val="20"/>
        </w:rPr>
        <w:t> </w:t>
      </w:r>
    </w:p>
    <w:p w:rsidR="00607624" w:rsidRPr="002B05FD" w:rsidRDefault="00607624" w:rsidP="00607624">
      <w:pPr>
        <w:pStyle w:val="1"/>
        <w:tabs>
          <w:tab w:val="left" w:pos="7088"/>
        </w:tabs>
        <w:spacing w:before="0" w:after="0"/>
        <w:rPr>
          <w:rFonts w:ascii="Times New Roman" w:hAnsi="Times New Roman"/>
          <w:bCs w:val="0"/>
          <w:sz w:val="20"/>
          <w:szCs w:val="20"/>
        </w:rPr>
      </w:pPr>
      <w:r w:rsidRPr="002B05FD">
        <w:rPr>
          <w:rFonts w:ascii="Times New Roman" w:hAnsi="Times New Roman"/>
          <w:bCs w:val="0"/>
          <w:sz w:val="20"/>
          <w:szCs w:val="20"/>
        </w:rPr>
        <w:t xml:space="preserve">ПРОГРАММА </w:t>
      </w:r>
    </w:p>
    <w:p w:rsidR="00607624" w:rsidRPr="002B05FD" w:rsidRDefault="00607624" w:rsidP="00607624">
      <w:pPr>
        <w:pStyle w:val="1"/>
        <w:tabs>
          <w:tab w:val="left" w:pos="7088"/>
        </w:tabs>
        <w:spacing w:before="0" w:after="0"/>
        <w:rPr>
          <w:rFonts w:ascii="Times New Roman" w:hAnsi="Times New Roman"/>
          <w:sz w:val="20"/>
          <w:szCs w:val="20"/>
        </w:rPr>
      </w:pPr>
      <w:r w:rsidRPr="002B05FD">
        <w:rPr>
          <w:rFonts w:ascii="Times New Roman" w:hAnsi="Times New Roman"/>
          <w:sz w:val="20"/>
          <w:szCs w:val="20"/>
        </w:rPr>
        <w:lastRenderedPageBreak/>
        <w:t>муниципальных заимствований Новочелны-Сюрбеевского сельского поселения Комсомол</w:t>
      </w:r>
      <w:r w:rsidRPr="002B05FD">
        <w:rPr>
          <w:rFonts w:ascii="Times New Roman" w:hAnsi="Times New Roman"/>
          <w:sz w:val="20"/>
          <w:szCs w:val="20"/>
        </w:rPr>
        <w:t>ь</w:t>
      </w:r>
      <w:r w:rsidRPr="002B05FD">
        <w:rPr>
          <w:rFonts w:ascii="Times New Roman" w:hAnsi="Times New Roman"/>
          <w:sz w:val="20"/>
          <w:szCs w:val="20"/>
        </w:rPr>
        <w:t>ского района Чувашской Республики на 2020 и 2021 годы</w:t>
      </w:r>
    </w:p>
    <w:p w:rsidR="00607624" w:rsidRPr="002B05FD" w:rsidRDefault="00607624" w:rsidP="00607624">
      <w:pPr>
        <w:ind w:left="-567" w:right="-1050"/>
        <w:jc w:val="center"/>
        <w:rPr>
          <w:sz w:val="20"/>
          <w:szCs w:val="20"/>
        </w:rPr>
      </w:pPr>
      <w:r w:rsidRPr="002B05FD">
        <w:rPr>
          <w:sz w:val="20"/>
          <w:szCs w:val="20"/>
        </w:rPr>
        <w:t> </w:t>
      </w:r>
    </w:p>
    <w:p w:rsidR="00607624" w:rsidRPr="002B05FD" w:rsidRDefault="00607624" w:rsidP="00607624">
      <w:pPr>
        <w:spacing w:after="60"/>
        <w:ind w:left="-567"/>
        <w:jc w:val="right"/>
        <w:rPr>
          <w:sz w:val="20"/>
          <w:szCs w:val="20"/>
        </w:rPr>
      </w:pPr>
      <w:r w:rsidRPr="002B05FD">
        <w:rPr>
          <w:sz w:val="20"/>
          <w:szCs w:val="20"/>
        </w:rPr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426"/>
        <w:gridCol w:w="3118"/>
        <w:gridCol w:w="1559"/>
        <w:gridCol w:w="1560"/>
        <w:gridCol w:w="1559"/>
        <w:gridCol w:w="1417"/>
      </w:tblGrid>
      <w:tr w:rsidR="00607624" w:rsidRPr="002B05FD" w:rsidTr="00D633D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№</w:t>
            </w:r>
          </w:p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2B05FD">
              <w:rPr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2B05FD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2B05FD">
              <w:rPr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Муниципальные внутре</w:t>
            </w:r>
            <w:r w:rsidRPr="002B05FD">
              <w:rPr>
                <w:snapToGrid w:val="0"/>
                <w:sz w:val="20"/>
                <w:szCs w:val="20"/>
              </w:rPr>
              <w:t>н</w:t>
            </w:r>
            <w:r w:rsidRPr="002B05FD">
              <w:rPr>
                <w:snapToGrid w:val="0"/>
                <w:sz w:val="20"/>
                <w:szCs w:val="20"/>
              </w:rPr>
              <w:t>ние заимств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-48"/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2021</w:t>
            </w:r>
          </w:p>
        </w:tc>
      </w:tr>
      <w:tr w:rsidR="00607624" w:rsidRPr="002B05FD" w:rsidTr="00D633D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Погашение</w:t>
            </w:r>
          </w:p>
        </w:tc>
      </w:tr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6</w:t>
            </w:r>
          </w:p>
        </w:tc>
      </w:tr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both"/>
              <w:rPr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 xml:space="preserve">Бюджетные кредиты </w:t>
            </w:r>
            <w:r w:rsidRPr="002B05FD">
              <w:rPr>
                <w:sz w:val="20"/>
                <w:szCs w:val="20"/>
              </w:rPr>
              <w:t>от дру</w:t>
            </w:r>
            <w:r w:rsidRPr="002B05FD">
              <w:rPr>
                <w:sz w:val="20"/>
                <w:szCs w:val="20"/>
              </w:rPr>
              <w:softHyphen/>
              <w:t>гих бюджетов бюдже</w:t>
            </w:r>
            <w:r w:rsidRPr="002B05FD">
              <w:rPr>
                <w:sz w:val="20"/>
                <w:szCs w:val="20"/>
              </w:rPr>
              <w:t>т</w:t>
            </w:r>
            <w:r w:rsidRPr="002B05FD">
              <w:rPr>
                <w:sz w:val="20"/>
                <w:szCs w:val="20"/>
              </w:rPr>
              <w:t>ной системы Российской Феде</w:t>
            </w:r>
            <w:r w:rsidRPr="002B05FD">
              <w:rPr>
                <w:sz w:val="20"/>
                <w:szCs w:val="20"/>
              </w:rPr>
              <w:softHyphen/>
              <w:t>рации в валюте Ро</w:t>
            </w:r>
            <w:r w:rsidRPr="002B05FD">
              <w:rPr>
                <w:sz w:val="20"/>
                <w:szCs w:val="20"/>
              </w:rPr>
              <w:t>с</w:t>
            </w:r>
            <w:r w:rsidRPr="002B05FD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</w:tr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both"/>
              <w:rPr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Кредиты кредитных органи</w:t>
            </w:r>
            <w:r w:rsidRPr="002B05FD">
              <w:rPr>
                <w:snapToGrid w:val="0"/>
                <w:sz w:val="20"/>
                <w:szCs w:val="20"/>
              </w:rPr>
              <w:softHyphen/>
              <w:t>заций в валюте Российской Ф</w:t>
            </w:r>
            <w:r w:rsidRPr="002B05FD">
              <w:rPr>
                <w:snapToGrid w:val="0"/>
                <w:sz w:val="20"/>
                <w:szCs w:val="20"/>
              </w:rPr>
              <w:t>е</w:t>
            </w:r>
            <w:r w:rsidRPr="002B05FD">
              <w:rPr>
                <w:snapToGrid w:val="0"/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</w:tr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ind w:right="198"/>
              <w:jc w:val="center"/>
              <w:rPr>
                <w:rFonts w:eastAsia="Arial Unicode MS"/>
                <w:snapToGrid w:val="0"/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jc w:val="center"/>
              <w:rPr>
                <w:sz w:val="20"/>
                <w:szCs w:val="20"/>
              </w:rPr>
            </w:pPr>
            <w:r w:rsidRPr="002B05FD">
              <w:rPr>
                <w:rFonts w:eastAsia="Arial Unicode MS"/>
                <w:snapToGrid w:val="0"/>
                <w:sz w:val="20"/>
                <w:szCs w:val="20"/>
              </w:rPr>
              <w:t>0</w:t>
            </w:r>
          </w:p>
        </w:tc>
      </w:tr>
    </w:tbl>
    <w:p w:rsidR="00607624" w:rsidRPr="002B05FD" w:rsidRDefault="00607624" w:rsidP="00607624">
      <w:pPr>
        <w:ind w:left="-709"/>
        <w:rPr>
          <w:sz w:val="20"/>
          <w:szCs w:val="20"/>
        </w:rPr>
      </w:pPr>
    </w:p>
    <w:p w:rsidR="00607624" w:rsidRPr="002B05FD" w:rsidRDefault="00607624" w:rsidP="00D56436">
      <w:pPr>
        <w:pStyle w:val="a7"/>
        <w:ind w:left="7080" w:firstLine="708"/>
        <w:jc w:val="left"/>
        <w:rPr>
          <w:rFonts w:eastAsia="Arial Unicode MS"/>
          <w:b w:val="0"/>
          <w:bCs/>
          <w:iCs/>
          <w:sz w:val="20"/>
        </w:rPr>
      </w:pPr>
      <w:r w:rsidRPr="002B05FD">
        <w:rPr>
          <w:b w:val="0"/>
          <w:iCs/>
          <w:sz w:val="20"/>
        </w:rPr>
        <w:t>Приложение 15</w:t>
      </w:r>
    </w:p>
    <w:p w:rsidR="00607624" w:rsidRPr="002B05FD" w:rsidRDefault="00607624" w:rsidP="00607624">
      <w:pPr>
        <w:keepNext/>
        <w:ind w:left="4111"/>
        <w:jc w:val="right"/>
        <w:rPr>
          <w:iCs/>
          <w:snapToGrid w:val="0"/>
          <w:sz w:val="20"/>
          <w:szCs w:val="20"/>
        </w:rPr>
      </w:pPr>
      <w:r w:rsidRPr="002B05FD">
        <w:rPr>
          <w:iCs/>
          <w:snapToGrid w:val="0"/>
          <w:sz w:val="20"/>
          <w:szCs w:val="20"/>
        </w:rPr>
        <w:t xml:space="preserve">к проекту решения Собрания депутатов </w:t>
      </w:r>
    </w:p>
    <w:p w:rsidR="00607624" w:rsidRPr="002B05FD" w:rsidRDefault="00607624" w:rsidP="00607624">
      <w:pPr>
        <w:keepNext/>
        <w:ind w:left="3828"/>
        <w:jc w:val="right"/>
        <w:rPr>
          <w:iCs/>
          <w:sz w:val="20"/>
          <w:szCs w:val="20"/>
        </w:rPr>
      </w:pPr>
      <w:r w:rsidRPr="002B05FD">
        <w:rPr>
          <w:iCs/>
          <w:snapToGrid w:val="0"/>
          <w:sz w:val="20"/>
          <w:szCs w:val="20"/>
        </w:rPr>
        <w:t>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</w:t>
      </w:r>
      <w:r w:rsidRPr="002B05FD">
        <w:rPr>
          <w:iCs/>
          <w:sz w:val="20"/>
          <w:szCs w:val="20"/>
        </w:rPr>
        <w:t xml:space="preserve"> на 2019 год и на плановый период 2020 и 2021 годов"</w:t>
      </w:r>
    </w:p>
    <w:p w:rsidR="00607624" w:rsidRPr="002B05FD" w:rsidRDefault="00607624" w:rsidP="00607624">
      <w:pPr>
        <w:jc w:val="center"/>
        <w:rPr>
          <w:b/>
          <w:bCs/>
          <w:caps/>
          <w:sz w:val="20"/>
          <w:szCs w:val="20"/>
        </w:rPr>
      </w:pPr>
      <w:r w:rsidRPr="002B05FD">
        <w:rPr>
          <w:b/>
          <w:bCs/>
          <w:caps/>
          <w:sz w:val="20"/>
          <w:szCs w:val="20"/>
        </w:rPr>
        <w:t xml:space="preserve">Программа </w:t>
      </w:r>
    </w:p>
    <w:p w:rsidR="00607624" w:rsidRPr="002B05FD" w:rsidRDefault="00607624" w:rsidP="00607624">
      <w:pPr>
        <w:jc w:val="center"/>
        <w:rPr>
          <w:b/>
          <w:bCs/>
          <w:sz w:val="20"/>
          <w:szCs w:val="20"/>
        </w:rPr>
      </w:pPr>
      <w:r w:rsidRPr="002B05FD">
        <w:rPr>
          <w:b/>
          <w:bCs/>
          <w:sz w:val="20"/>
          <w:szCs w:val="20"/>
        </w:rPr>
        <w:t>муниципальных гарантий Новочелны-Сюрбеевского сельского поселения Комсомольского района Чувашской Республики в валюте Российской Федерации          на 2019 год</w:t>
      </w:r>
    </w:p>
    <w:p w:rsidR="00607624" w:rsidRPr="002B05FD" w:rsidRDefault="00607624" w:rsidP="00607624">
      <w:pPr>
        <w:jc w:val="center"/>
        <w:rPr>
          <w:b/>
          <w:bCs/>
          <w:sz w:val="20"/>
          <w:szCs w:val="20"/>
        </w:rPr>
      </w:pPr>
    </w:p>
    <w:p w:rsidR="00607624" w:rsidRPr="002B05FD" w:rsidRDefault="00607624" w:rsidP="00607624">
      <w:pPr>
        <w:ind w:firstLine="567"/>
        <w:jc w:val="both"/>
        <w:rPr>
          <w:sz w:val="20"/>
          <w:szCs w:val="20"/>
        </w:rPr>
      </w:pPr>
      <w:r w:rsidRPr="002B05FD">
        <w:rPr>
          <w:sz w:val="20"/>
          <w:szCs w:val="20"/>
        </w:rPr>
        <w:t>1. Перечень подлежащих предоставлению в 2019 году муниципальных гарантий Новочелны-Сюрбеевского сельского поселения Комсомольского района Чувашской Республики</w:t>
      </w:r>
    </w:p>
    <w:tbl>
      <w:tblPr>
        <w:tblW w:w="9781" w:type="dxa"/>
        <w:tblInd w:w="-106" w:type="dxa"/>
        <w:tblLayout w:type="fixed"/>
        <w:tblLook w:val="0000"/>
      </w:tblPr>
      <w:tblGrid>
        <w:gridCol w:w="426"/>
        <w:gridCol w:w="2454"/>
        <w:gridCol w:w="3074"/>
        <w:gridCol w:w="2126"/>
        <w:gridCol w:w="1701"/>
      </w:tblGrid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№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05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05FD">
              <w:rPr>
                <w:sz w:val="20"/>
                <w:szCs w:val="20"/>
              </w:rPr>
              <w:t>/</w:t>
            </w:r>
            <w:proofErr w:type="spellStart"/>
            <w:r w:rsidRPr="002B05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именование</w:t>
            </w:r>
          </w:p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Сумма муниципальной гаранти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ичие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ава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регрессного требования</w:t>
            </w:r>
          </w:p>
        </w:tc>
      </w:tr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5</w:t>
            </w:r>
          </w:p>
        </w:tc>
      </w:tr>
      <w:tr w:rsidR="00607624" w:rsidRPr="002B05FD" w:rsidTr="00D633DA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Общий объем предоставления муниципальных га</w:t>
            </w:r>
            <w:r w:rsidRPr="002B05FD">
              <w:rPr>
                <w:sz w:val="20"/>
                <w:szCs w:val="20"/>
              </w:rPr>
              <w:softHyphen/>
              <w:t>ран</w:t>
            </w:r>
            <w:r w:rsidRPr="002B05FD">
              <w:rPr>
                <w:sz w:val="20"/>
                <w:szCs w:val="20"/>
              </w:rPr>
              <w:softHyphen/>
              <w:t>тий Новочелны-Сюрбеевского сельского поселения Комсо</w:t>
            </w:r>
            <w:r w:rsidRPr="002B05FD">
              <w:rPr>
                <w:sz w:val="20"/>
                <w:szCs w:val="20"/>
              </w:rPr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</w:tbl>
    <w:p w:rsidR="00607624" w:rsidRPr="002B05FD" w:rsidRDefault="00607624" w:rsidP="00607624">
      <w:pPr>
        <w:pStyle w:val="a9"/>
        <w:rPr>
          <w:sz w:val="20"/>
          <w:szCs w:val="20"/>
        </w:rPr>
      </w:pPr>
      <w:r w:rsidRPr="002B05FD">
        <w:rPr>
          <w:sz w:val="20"/>
          <w:szCs w:val="20"/>
        </w:rPr>
        <w:t>Итого: предоставление муниципальных гарантий Новочелны-Сюрбеевского сельского поселения Комсомольского района Чувашской Республики в 2019 году – 0 рублей</w:t>
      </w:r>
    </w:p>
    <w:p w:rsidR="00607624" w:rsidRPr="002B05FD" w:rsidRDefault="00607624" w:rsidP="00607624">
      <w:pPr>
        <w:pStyle w:val="a9"/>
        <w:rPr>
          <w:sz w:val="20"/>
          <w:szCs w:val="20"/>
        </w:rPr>
      </w:pPr>
    </w:p>
    <w:p w:rsidR="00607624" w:rsidRPr="002B05FD" w:rsidRDefault="00607624" w:rsidP="00607624">
      <w:pPr>
        <w:ind w:firstLine="567"/>
        <w:jc w:val="both"/>
        <w:rPr>
          <w:sz w:val="20"/>
          <w:szCs w:val="20"/>
        </w:rPr>
      </w:pPr>
      <w:r w:rsidRPr="002B05FD">
        <w:rPr>
          <w:sz w:val="20"/>
          <w:szCs w:val="20"/>
        </w:rPr>
        <w:t>2. Перечень подлежащих исполнению в 2019 году муниципальных гарантий Новочелны-Сюрбеевского сельского поселения Комсомольского района Чувашской Республики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3119"/>
        <w:gridCol w:w="2126"/>
        <w:gridCol w:w="1701"/>
      </w:tblGrid>
      <w:tr w:rsidR="00607624" w:rsidRPr="002B05FD" w:rsidTr="00D633DA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№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05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05FD">
              <w:rPr>
                <w:sz w:val="20"/>
                <w:szCs w:val="20"/>
              </w:rPr>
              <w:t>/</w:t>
            </w:r>
            <w:proofErr w:type="spellStart"/>
            <w:r w:rsidRPr="002B05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именование</w:t>
            </w:r>
          </w:p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Сумма муниципальной гаранти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ичие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ава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регрессного требования</w:t>
            </w:r>
          </w:p>
        </w:tc>
      </w:tr>
      <w:tr w:rsidR="00607624" w:rsidRPr="002B05FD" w:rsidTr="00D633DA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5</w:t>
            </w:r>
          </w:p>
        </w:tc>
      </w:tr>
      <w:tr w:rsidR="00607624" w:rsidRPr="002B05FD" w:rsidTr="00D633DA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Общий объем исполнения муниципальных гаран</w:t>
            </w:r>
            <w:r w:rsidRPr="002B05FD">
              <w:rPr>
                <w:sz w:val="20"/>
                <w:szCs w:val="20"/>
              </w:rPr>
              <w:softHyphen/>
              <w:t>тий Новочелны-Сюрбеевского сельского поселения Ком</w:t>
            </w:r>
            <w:r w:rsidRPr="002B05FD">
              <w:rPr>
                <w:sz w:val="20"/>
                <w:szCs w:val="20"/>
              </w:rPr>
              <w:softHyphen/>
              <w:t>сомоль</w:t>
            </w:r>
            <w:r w:rsidRPr="002B05FD">
              <w:rPr>
                <w:sz w:val="20"/>
                <w:szCs w:val="20"/>
              </w:rPr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</w:tbl>
    <w:p w:rsidR="00607624" w:rsidRPr="002B05FD" w:rsidRDefault="00607624" w:rsidP="00607624">
      <w:pPr>
        <w:pStyle w:val="a9"/>
        <w:rPr>
          <w:b/>
          <w:bCs/>
          <w:sz w:val="20"/>
          <w:szCs w:val="20"/>
          <w:lang w:val="en-US"/>
        </w:rPr>
      </w:pPr>
    </w:p>
    <w:p w:rsidR="00607624" w:rsidRPr="002B05FD" w:rsidRDefault="00607624" w:rsidP="00607624">
      <w:pPr>
        <w:ind w:firstLine="567"/>
        <w:jc w:val="both"/>
        <w:rPr>
          <w:sz w:val="20"/>
          <w:szCs w:val="20"/>
        </w:rPr>
      </w:pPr>
      <w:r w:rsidRPr="002B05FD">
        <w:rPr>
          <w:sz w:val="20"/>
          <w:szCs w:val="20"/>
        </w:rPr>
        <w:t xml:space="preserve">3. Общий объем бюджетных ассигнований, предусмотренных на исполнение муниципальных гарантий Новочелны-Сюрбеевского сельского поселения Комсомольского района Чувашской Республики по возможным гарантийным случаям в 2019 году 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394"/>
      </w:tblGrid>
      <w:tr w:rsidR="00607624" w:rsidRPr="002B05FD" w:rsidTr="00D633DA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сполнение муниципальных гарантий Новочелны-</w:t>
            </w:r>
            <w:r w:rsidRPr="002B05FD">
              <w:rPr>
                <w:sz w:val="20"/>
                <w:szCs w:val="20"/>
              </w:rPr>
              <w:lastRenderedPageBreak/>
              <w:t>Сюрбеевского сельского поселения Комсомольского района Чуваш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lastRenderedPageBreak/>
              <w:t xml:space="preserve">Объем бюджетных ассигнований на исполнение </w:t>
            </w:r>
            <w:r w:rsidRPr="002B05FD">
              <w:rPr>
                <w:sz w:val="20"/>
                <w:szCs w:val="20"/>
              </w:rPr>
              <w:lastRenderedPageBreak/>
              <w:t>муниципальных гарантий Новочелны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607624" w:rsidRPr="002B05FD" w:rsidTr="00D633DA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lastRenderedPageBreak/>
              <w:t>За счет источников финансирования дефи</w:t>
            </w:r>
            <w:r w:rsidRPr="002B05FD">
              <w:rPr>
                <w:sz w:val="20"/>
                <w:szCs w:val="20"/>
              </w:rPr>
              <w:softHyphen/>
              <w:t>цита бюджета Новочелны-Сюрбеевского сельского поселения Комсомольского района Чуваш</w:t>
            </w:r>
            <w:r w:rsidRPr="002B05FD">
              <w:rPr>
                <w:sz w:val="20"/>
                <w:szCs w:val="20"/>
              </w:rPr>
              <w:softHyphen/>
              <w:t>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</w:tr>
      <w:tr w:rsidR="00607624" w:rsidRPr="002B05FD" w:rsidTr="00D633DA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За счет  расходов бюджета Новочелны-Сюрбеев</w:t>
            </w:r>
            <w:r w:rsidRPr="002B05FD">
              <w:rPr>
                <w:sz w:val="20"/>
                <w:szCs w:val="20"/>
              </w:rPr>
              <w:softHyphen/>
              <w:t>ского сельского поселения Комсомольского района Чу</w:t>
            </w:r>
            <w:r w:rsidRPr="002B05FD">
              <w:rPr>
                <w:sz w:val="20"/>
                <w:szCs w:val="20"/>
              </w:rPr>
              <w:softHyphen/>
              <w:t>ваш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</w:tr>
    </w:tbl>
    <w:p w:rsidR="00607624" w:rsidRPr="002B05FD" w:rsidRDefault="00607624" w:rsidP="00D56436">
      <w:pPr>
        <w:rPr>
          <w:sz w:val="20"/>
          <w:szCs w:val="20"/>
        </w:rPr>
      </w:pPr>
    </w:p>
    <w:p w:rsidR="00607624" w:rsidRPr="002B05FD" w:rsidRDefault="00607624" w:rsidP="00607624">
      <w:pPr>
        <w:rPr>
          <w:sz w:val="20"/>
          <w:szCs w:val="20"/>
        </w:rPr>
      </w:pPr>
    </w:p>
    <w:p w:rsidR="00607624" w:rsidRPr="002B05FD" w:rsidRDefault="00607624" w:rsidP="00607624">
      <w:pPr>
        <w:pStyle w:val="a7"/>
        <w:ind w:left="4500"/>
        <w:jc w:val="right"/>
        <w:rPr>
          <w:rFonts w:eastAsia="Arial Unicode MS"/>
          <w:b w:val="0"/>
          <w:sz w:val="20"/>
        </w:rPr>
      </w:pPr>
      <w:r w:rsidRPr="002B05FD">
        <w:rPr>
          <w:b w:val="0"/>
          <w:sz w:val="20"/>
        </w:rPr>
        <w:t>Приложение 16</w:t>
      </w:r>
    </w:p>
    <w:p w:rsidR="00607624" w:rsidRPr="002B05FD" w:rsidRDefault="00607624" w:rsidP="00607624">
      <w:pPr>
        <w:keepNext/>
        <w:ind w:left="4111"/>
        <w:jc w:val="right"/>
        <w:rPr>
          <w:sz w:val="20"/>
          <w:szCs w:val="20"/>
        </w:rPr>
      </w:pPr>
      <w:r w:rsidRPr="002B05FD">
        <w:rPr>
          <w:snapToGrid w:val="0"/>
          <w:sz w:val="20"/>
          <w:szCs w:val="20"/>
        </w:rPr>
        <w:t>к проекту решения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</w:t>
      </w:r>
      <w:r w:rsidRPr="002B05FD">
        <w:rPr>
          <w:sz w:val="20"/>
          <w:szCs w:val="20"/>
        </w:rPr>
        <w:t xml:space="preserve"> на 2019 год и на плановый период 2020 и 2021 годов"</w:t>
      </w:r>
    </w:p>
    <w:p w:rsidR="00607624" w:rsidRPr="002B05FD" w:rsidRDefault="00607624" w:rsidP="00607624">
      <w:pPr>
        <w:keepNext/>
        <w:ind w:left="4500"/>
        <w:jc w:val="right"/>
        <w:rPr>
          <w:i/>
          <w:sz w:val="20"/>
          <w:szCs w:val="20"/>
        </w:rPr>
      </w:pPr>
    </w:p>
    <w:p w:rsidR="00607624" w:rsidRPr="002B05FD" w:rsidRDefault="00607624" w:rsidP="00607624">
      <w:pPr>
        <w:jc w:val="center"/>
        <w:rPr>
          <w:b/>
          <w:caps/>
          <w:sz w:val="20"/>
          <w:szCs w:val="20"/>
        </w:rPr>
      </w:pPr>
      <w:r w:rsidRPr="002B05FD">
        <w:rPr>
          <w:b/>
          <w:caps/>
          <w:sz w:val="20"/>
          <w:szCs w:val="20"/>
        </w:rPr>
        <w:t xml:space="preserve">Программа </w:t>
      </w:r>
    </w:p>
    <w:p w:rsidR="00607624" w:rsidRPr="002B05FD" w:rsidRDefault="00607624" w:rsidP="00607624">
      <w:pPr>
        <w:jc w:val="center"/>
        <w:rPr>
          <w:b/>
          <w:sz w:val="20"/>
          <w:szCs w:val="20"/>
        </w:rPr>
      </w:pPr>
      <w:r w:rsidRPr="002B05FD">
        <w:rPr>
          <w:b/>
          <w:sz w:val="20"/>
          <w:szCs w:val="20"/>
        </w:rPr>
        <w:t>муниципальных гарантий Новочелны-Сюрбеевского сельского поселения Комсомольского района Чувашской Республики в валюте Российской Федерации на 2020 и 2021 годы</w:t>
      </w:r>
    </w:p>
    <w:p w:rsidR="00607624" w:rsidRPr="002B05FD" w:rsidRDefault="00607624" w:rsidP="00607624">
      <w:pPr>
        <w:spacing w:line="288" w:lineRule="auto"/>
        <w:jc w:val="center"/>
        <w:rPr>
          <w:b/>
          <w:sz w:val="20"/>
          <w:szCs w:val="20"/>
        </w:rPr>
      </w:pPr>
    </w:p>
    <w:p w:rsidR="00607624" w:rsidRPr="002B05FD" w:rsidRDefault="00607624" w:rsidP="00607624">
      <w:pPr>
        <w:ind w:firstLine="567"/>
        <w:jc w:val="both"/>
        <w:rPr>
          <w:sz w:val="20"/>
          <w:szCs w:val="20"/>
        </w:rPr>
      </w:pPr>
      <w:r w:rsidRPr="002B05FD">
        <w:rPr>
          <w:sz w:val="20"/>
          <w:szCs w:val="20"/>
        </w:rPr>
        <w:t>1. Перечень подлежащих предоставлению в 2020 и 2021 годах муниципальных гарантий Новочелны-Сюрбеевского сельского поселения Комсомольского района Чувашской Республики</w:t>
      </w:r>
    </w:p>
    <w:tbl>
      <w:tblPr>
        <w:tblW w:w="9781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559"/>
      </w:tblGrid>
      <w:tr w:rsidR="00607624" w:rsidRPr="002B05FD" w:rsidTr="00D633D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№</w:t>
            </w:r>
          </w:p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05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05FD">
              <w:rPr>
                <w:sz w:val="20"/>
                <w:szCs w:val="20"/>
              </w:rPr>
              <w:t>/</w:t>
            </w:r>
            <w:proofErr w:type="spellStart"/>
            <w:r w:rsidRPr="002B05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именование</w:t>
            </w:r>
          </w:p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Сумма муниципальной гарантии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ичие</w:t>
            </w:r>
          </w:p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ава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регрессного требования</w:t>
            </w:r>
          </w:p>
        </w:tc>
      </w:tr>
      <w:tr w:rsidR="00607624" w:rsidRPr="002B05FD" w:rsidTr="00D633D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6</w:t>
            </w:r>
          </w:p>
        </w:tc>
      </w:tr>
      <w:tr w:rsidR="00607624" w:rsidRPr="002B05FD" w:rsidTr="00D633DA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Общий объем предоставления муниципальных га</w:t>
            </w:r>
            <w:r w:rsidRPr="002B05FD">
              <w:rPr>
                <w:sz w:val="20"/>
                <w:szCs w:val="20"/>
              </w:rPr>
              <w:softHyphen/>
              <w:t>рантий Новочелны-Сюрбеевского сельского поселе</w:t>
            </w:r>
            <w:r w:rsidRPr="002B05FD">
              <w:rPr>
                <w:sz w:val="20"/>
                <w:szCs w:val="20"/>
              </w:rPr>
              <w:softHyphen/>
              <w:t>ния Ком</w:t>
            </w:r>
            <w:r w:rsidRPr="002B05FD">
              <w:rPr>
                <w:sz w:val="20"/>
                <w:szCs w:val="20"/>
              </w:rPr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</w:tbl>
    <w:p w:rsidR="00607624" w:rsidRPr="002B05FD" w:rsidRDefault="00607624" w:rsidP="00607624">
      <w:pPr>
        <w:pStyle w:val="a9"/>
        <w:rPr>
          <w:sz w:val="20"/>
          <w:szCs w:val="20"/>
        </w:rPr>
      </w:pPr>
      <w:r w:rsidRPr="002B05FD">
        <w:rPr>
          <w:sz w:val="20"/>
          <w:szCs w:val="20"/>
        </w:rPr>
        <w:t>Итого: предоставление муниципальных гарантий Новочелны-Сюрбеевского сельского поселения Комсомольского района Чувашской Республики в 2020 и 2021 годах – 0 рублей</w:t>
      </w:r>
    </w:p>
    <w:p w:rsidR="00607624" w:rsidRPr="002B05FD" w:rsidRDefault="00607624" w:rsidP="00607624">
      <w:pPr>
        <w:pStyle w:val="a9"/>
        <w:rPr>
          <w:sz w:val="20"/>
          <w:szCs w:val="20"/>
        </w:rPr>
      </w:pPr>
    </w:p>
    <w:p w:rsidR="00607624" w:rsidRPr="002B05FD" w:rsidRDefault="00607624" w:rsidP="00607624">
      <w:pPr>
        <w:ind w:firstLine="567"/>
        <w:jc w:val="both"/>
        <w:rPr>
          <w:sz w:val="20"/>
          <w:szCs w:val="20"/>
        </w:rPr>
      </w:pPr>
      <w:r w:rsidRPr="002B05FD">
        <w:rPr>
          <w:sz w:val="20"/>
          <w:szCs w:val="20"/>
        </w:rPr>
        <w:t>2. Перечень подлежащих исполнению в 2020 и 2021 годах муниципальных гарантий Новочелны-Сюрбеевского сельского поселения Комсомольского района Чувашской Республики</w:t>
      </w:r>
    </w:p>
    <w:tbl>
      <w:tblPr>
        <w:tblW w:w="9781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559"/>
      </w:tblGrid>
      <w:tr w:rsidR="00607624" w:rsidRPr="002B05FD" w:rsidTr="00D633D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№</w:t>
            </w:r>
          </w:p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05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05FD">
              <w:rPr>
                <w:sz w:val="20"/>
                <w:szCs w:val="20"/>
              </w:rPr>
              <w:t>/</w:t>
            </w:r>
            <w:proofErr w:type="spellStart"/>
            <w:r w:rsidRPr="002B05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именование</w:t>
            </w:r>
          </w:p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Сумма муниципальной гарантии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Наличие</w:t>
            </w:r>
          </w:p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права</w:t>
            </w:r>
          </w:p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регрессного требования</w:t>
            </w:r>
          </w:p>
        </w:tc>
      </w:tr>
      <w:tr w:rsidR="00607624" w:rsidRPr="002B05FD" w:rsidTr="00D633D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07624" w:rsidRPr="002B05FD" w:rsidTr="00D63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6</w:t>
            </w:r>
          </w:p>
        </w:tc>
      </w:tr>
      <w:tr w:rsidR="00607624" w:rsidRPr="002B05FD" w:rsidTr="00D633DA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Общий объем исполнения муниципальных гарантий Новочелны-Сюрбеевского сельского поселения Комсомоль</w:t>
            </w:r>
            <w:r w:rsidRPr="002B05FD">
              <w:rPr>
                <w:sz w:val="20"/>
                <w:szCs w:val="20"/>
              </w:rPr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right="175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-</w:t>
            </w:r>
          </w:p>
        </w:tc>
      </w:tr>
    </w:tbl>
    <w:p w:rsidR="00607624" w:rsidRPr="002B05FD" w:rsidRDefault="00607624" w:rsidP="00607624">
      <w:pPr>
        <w:ind w:firstLine="567"/>
        <w:jc w:val="both"/>
        <w:rPr>
          <w:sz w:val="20"/>
          <w:szCs w:val="20"/>
        </w:rPr>
      </w:pPr>
    </w:p>
    <w:p w:rsidR="00607624" w:rsidRPr="002B05FD" w:rsidRDefault="00607624" w:rsidP="00607624">
      <w:pPr>
        <w:ind w:firstLine="567"/>
        <w:jc w:val="both"/>
        <w:rPr>
          <w:sz w:val="20"/>
          <w:szCs w:val="20"/>
        </w:rPr>
      </w:pPr>
      <w:r w:rsidRPr="002B05FD">
        <w:rPr>
          <w:sz w:val="20"/>
          <w:szCs w:val="20"/>
        </w:rPr>
        <w:t xml:space="preserve">3. Общий объем бюджетных ассигнований, предусмотренных на исполнение муниципальных гарантий Новочелны-Сюрбеевского сельского поселения Комсомольского района Чувашской Республики по возможным гарантийным случаям в 2020 и 2021 год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985"/>
        <w:gridCol w:w="2126"/>
      </w:tblGrid>
      <w:tr w:rsidR="00607624" w:rsidRPr="002B05FD" w:rsidTr="00D633DA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Исполнение муниципальных гарантий Новочелны-Сюрбеевского сель</w:t>
            </w:r>
            <w:r w:rsidRPr="002B05FD">
              <w:rPr>
                <w:sz w:val="20"/>
                <w:szCs w:val="20"/>
              </w:rPr>
              <w:softHyphen/>
              <w:t xml:space="preserve">ского поселения Комсомольского района </w:t>
            </w:r>
            <w:r w:rsidRPr="002B05FD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lastRenderedPageBreak/>
              <w:t xml:space="preserve">Объем бюджетных ассигнований на исполнение муниципальных гарантий </w:t>
            </w:r>
            <w:r w:rsidRPr="002B05FD">
              <w:rPr>
                <w:sz w:val="20"/>
                <w:szCs w:val="20"/>
              </w:rPr>
              <w:lastRenderedPageBreak/>
              <w:t>Новочелны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607624" w:rsidRPr="002B05FD" w:rsidTr="00D633DA"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150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2021 год</w:t>
            </w:r>
          </w:p>
        </w:tc>
      </w:tr>
      <w:tr w:rsidR="00607624" w:rsidRPr="002B05FD" w:rsidTr="00D633DA">
        <w:trPr>
          <w:trHeight w:val="47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За счет источников финансирования дефицита бюджета Новочелны-Сюрбеевского сельского поселе</w:t>
            </w:r>
            <w:r w:rsidRPr="002B05FD">
              <w:rPr>
                <w:sz w:val="20"/>
                <w:szCs w:val="20"/>
              </w:rPr>
              <w:softHyphen/>
              <w:t>ния Ком</w:t>
            </w:r>
            <w:r w:rsidRPr="002B05FD">
              <w:rPr>
                <w:sz w:val="20"/>
                <w:szCs w:val="20"/>
              </w:rPr>
              <w:softHyphen/>
              <w:t>сомольского района Чувашской Респуб</w:t>
            </w:r>
            <w:r w:rsidRPr="002B05FD">
              <w:rPr>
                <w:sz w:val="20"/>
                <w:szCs w:val="20"/>
              </w:rPr>
              <w:softHyphen/>
              <w:t>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</w:tr>
      <w:tr w:rsidR="00607624" w:rsidRPr="002B05FD" w:rsidTr="00D633DA">
        <w:trPr>
          <w:trHeight w:val="37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4" w:rsidRPr="002B05FD" w:rsidRDefault="00607624" w:rsidP="00D633DA">
            <w:pPr>
              <w:pStyle w:val="a9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За счет расходов бюджета Новочелны-Сюрбеевского сель</w:t>
            </w:r>
            <w:r w:rsidRPr="002B05FD">
              <w:rPr>
                <w:sz w:val="20"/>
                <w:szCs w:val="20"/>
              </w:rPr>
              <w:softHyphen/>
              <w:t>ского поселения Комсомольского района Чуваш</w:t>
            </w:r>
            <w:r w:rsidRPr="002B05FD">
              <w:rPr>
                <w:sz w:val="20"/>
                <w:szCs w:val="20"/>
              </w:rPr>
              <w:softHyphen/>
              <w:t>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24" w:rsidRPr="002B05FD" w:rsidRDefault="00607624" w:rsidP="00D633DA">
            <w:pPr>
              <w:pStyle w:val="a9"/>
              <w:ind w:left="-57" w:right="-57"/>
              <w:jc w:val="center"/>
              <w:rPr>
                <w:sz w:val="20"/>
                <w:szCs w:val="20"/>
              </w:rPr>
            </w:pPr>
            <w:r w:rsidRPr="002B05FD">
              <w:rPr>
                <w:sz w:val="20"/>
                <w:szCs w:val="20"/>
              </w:rPr>
              <w:t>0</w:t>
            </w:r>
          </w:p>
        </w:tc>
      </w:tr>
    </w:tbl>
    <w:p w:rsidR="00607624" w:rsidRPr="00CF424D" w:rsidRDefault="00607624" w:rsidP="00607624">
      <w:pPr>
        <w:ind w:firstLine="708"/>
        <w:rPr>
          <w:sz w:val="20"/>
          <w:szCs w:val="20"/>
        </w:rPr>
      </w:pPr>
    </w:p>
    <w:p w:rsidR="00607624" w:rsidRDefault="00607624" w:rsidP="00381271">
      <w:pPr>
        <w:rPr>
          <w:b/>
          <w:sz w:val="20"/>
          <w:szCs w:val="20"/>
        </w:rPr>
      </w:pPr>
    </w:p>
    <w:p w:rsidR="00DB522B" w:rsidRPr="004D267E" w:rsidRDefault="00DB522B" w:rsidP="00DB522B">
      <w:pPr>
        <w:rPr>
          <w:sz w:val="20"/>
          <w:szCs w:val="20"/>
        </w:rPr>
      </w:pPr>
      <w:r w:rsidRPr="004D267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9697C" w:rsidRPr="00ED6A9F" w:rsidTr="00F00B9C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Учредитель и издатель:</w:t>
            </w:r>
          </w:p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49697C">
              <w:rPr>
                <w:b/>
                <w:sz w:val="20"/>
                <w:szCs w:val="20"/>
              </w:rPr>
              <w:t>с</w:t>
            </w:r>
            <w:proofErr w:type="gramStart"/>
            <w:r w:rsidRPr="0049697C">
              <w:rPr>
                <w:b/>
                <w:sz w:val="20"/>
                <w:szCs w:val="20"/>
              </w:rPr>
              <w:t>.Н</w:t>
            </w:r>
            <w:proofErr w:type="gramEnd"/>
            <w:r w:rsidRPr="0049697C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49697C">
              <w:rPr>
                <w:b/>
                <w:sz w:val="20"/>
                <w:szCs w:val="20"/>
              </w:rPr>
              <w:t xml:space="preserve"> 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49697C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49697C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49697C" w:rsidRPr="0049697C" w:rsidRDefault="0049697C" w:rsidP="00F00B9C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д.1«б»</w:t>
            </w:r>
          </w:p>
          <w:p w:rsidR="0049697C" w:rsidRPr="0049697C" w:rsidRDefault="0049697C" w:rsidP="00F00B9C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елефон: 8(83539)</w:t>
            </w:r>
          </w:p>
          <w:p w:rsidR="0049697C" w:rsidRPr="0049697C" w:rsidRDefault="0049697C" w:rsidP="00F00B9C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ираж:</w:t>
            </w:r>
          </w:p>
          <w:p w:rsidR="0049697C" w:rsidRPr="0049697C" w:rsidRDefault="0049697C" w:rsidP="00F00B9C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30экз.</w:t>
            </w:r>
          </w:p>
          <w:p w:rsidR="0049697C" w:rsidRPr="0049697C" w:rsidRDefault="0049697C" w:rsidP="00F00B9C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Отв. за выпуск:</w:t>
            </w:r>
          </w:p>
          <w:p w:rsidR="0049697C" w:rsidRPr="0049697C" w:rsidRDefault="0049697C" w:rsidP="00F00B9C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9697C" w:rsidRDefault="0049697C" w:rsidP="00DB522B"/>
    <w:sectPr w:rsidR="0049697C" w:rsidSect="00466412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Baltica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833"/>
    <w:multiLevelType w:val="singleLevel"/>
    <w:tmpl w:val="3C1ED2C4"/>
    <w:lvl w:ilvl="0">
      <w:start w:val="4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DFE3215"/>
    <w:multiLevelType w:val="singleLevel"/>
    <w:tmpl w:val="06289E66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3658A3"/>
    <w:rsid w:val="00381271"/>
    <w:rsid w:val="00466412"/>
    <w:rsid w:val="0049697C"/>
    <w:rsid w:val="00607624"/>
    <w:rsid w:val="006B5BF3"/>
    <w:rsid w:val="00853A79"/>
    <w:rsid w:val="009B6738"/>
    <w:rsid w:val="00B71D14"/>
    <w:rsid w:val="00B8391B"/>
    <w:rsid w:val="00B8415D"/>
    <w:rsid w:val="00C2404F"/>
    <w:rsid w:val="00D56436"/>
    <w:rsid w:val="00DB522B"/>
    <w:rsid w:val="00DF6664"/>
    <w:rsid w:val="00F00B9C"/>
    <w:rsid w:val="00F110BB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2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6076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7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6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969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49697C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969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9697C"/>
    <w:pPr>
      <w:spacing w:after="120"/>
    </w:pPr>
  </w:style>
  <w:style w:type="character" w:customStyle="1" w:styleId="aa">
    <w:name w:val="Основной текст Знак"/>
    <w:basedOn w:val="a0"/>
    <w:link w:val="a9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22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B522B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B522B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B52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5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qFormat/>
    <w:rsid w:val="00DB522B"/>
    <w:rPr>
      <w:b/>
      <w:bCs/>
    </w:rPr>
  </w:style>
  <w:style w:type="character" w:customStyle="1" w:styleId="40">
    <w:name w:val="Заголовок 4 Знак"/>
    <w:basedOn w:val="a0"/>
    <w:link w:val="4"/>
    <w:rsid w:val="006076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07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6076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7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076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76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rsid w:val="0060762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rsid w:val="0060762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List Paragraph"/>
    <w:basedOn w:val="a"/>
    <w:qFormat/>
    <w:rsid w:val="00607624"/>
    <w:pPr>
      <w:ind w:left="720"/>
      <w:contextualSpacing/>
    </w:pPr>
  </w:style>
  <w:style w:type="paragraph" w:customStyle="1" w:styleId="11">
    <w:name w:val="Знак1"/>
    <w:basedOn w:val="a"/>
    <w:rsid w:val="006076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607624"/>
    <w:pPr>
      <w:ind w:left="720"/>
    </w:pPr>
  </w:style>
  <w:style w:type="paragraph" w:customStyle="1" w:styleId="ConsPlusNormal">
    <w:name w:val="ConsPlusNormal"/>
    <w:rsid w:val="0060762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076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7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607624"/>
    <w:pPr>
      <w:widowControl w:val="0"/>
      <w:jc w:val="center"/>
    </w:pPr>
    <w:rPr>
      <w:b/>
      <w:caps/>
      <w:szCs w:val="28"/>
    </w:rPr>
  </w:style>
  <w:style w:type="character" w:customStyle="1" w:styleId="af4">
    <w:name w:val="Подзаголовок Знак"/>
    <w:basedOn w:val="a0"/>
    <w:link w:val="af3"/>
    <w:rsid w:val="00607624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0762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76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77E3-1297-4DD8-BBC7-7641BCC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49</Words>
  <Characters>11941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4</cp:revision>
  <dcterms:created xsi:type="dcterms:W3CDTF">2018-11-27T06:17:00Z</dcterms:created>
  <dcterms:modified xsi:type="dcterms:W3CDTF">2018-11-27T06:38:00Z</dcterms:modified>
</cp:coreProperties>
</file>